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22B" w:rsidRPr="00D21E9E" w:rsidRDefault="008D022B" w:rsidP="008D022B">
      <w:pPr>
        <w:ind w:firstLine="709"/>
        <w:jc w:val="right"/>
        <w:rPr>
          <w:sz w:val="28"/>
          <w:szCs w:val="28"/>
        </w:rPr>
      </w:pPr>
    </w:p>
    <w:p w:rsidR="00FC3C7A" w:rsidRPr="00D21E9E" w:rsidRDefault="00FC3C7A" w:rsidP="00FC3C7A">
      <w:pPr>
        <w:ind w:firstLine="709"/>
        <w:jc w:val="center"/>
        <w:rPr>
          <w:b/>
          <w:sz w:val="28"/>
          <w:szCs w:val="28"/>
        </w:rPr>
      </w:pPr>
      <w:r w:rsidRPr="00D21E9E">
        <w:rPr>
          <w:b/>
          <w:sz w:val="28"/>
          <w:szCs w:val="28"/>
        </w:rPr>
        <w:t>МУНИЦИПАЛЬНОЕ ОБРАЗОВАНИЕ</w:t>
      </w:r>
    </w:p>
    <w:p w:rsidR="00FC3C7A" w:rsidRPr="00D21E9E" w:rsidRDefault="00FC3C7A" w:rsidP="00FC3C7A">
      <w:pPr>
        <w:ind w:firstLine="709"/>
        <w:jc w:val="center"/>
        <w:rPr>
          <w:b/>
          <w:caps/>
          <w:sz w:val="28"/>
          <w:szCs w:val="28"/>
        </w:rPr>
      </w:pPr>
      <w:r w:rsidRPr="00D21E9E">
        <w:rPr>
          <w:b/>
          <w:caps/>
          <w:sz w:val="28"/>
          <w:szCs w:val="28"/>
        </w:rPr>
        <w:t>«Гончаровское сельское поселение»</w:t>
      </w:r>
    </w:p>
    <w:p w:rsidR="00FC3C7A" w:rsidRPr="00D21E9E" w:rsidRDefault="00FC3C7A" w:rsidP="00FC3C7A">
      <w:pPr>
        <w:ind w:firstLine="709"/>
        <w:jc w:val="center"/>
        <w:rPr>
          <w:b/>
          <w:caps/>
          <w:sz w:val="28"/>
          <w:szCs w:val="28"/>
        </w:rPr>
      </w:pPr>
      <w:r w:rsidRPr="00D21E9E">
        <w:rPr>
          <w:b/>
          <w:caps/>
          <w:sz w:val="28"/>
          <w:szCs w:val="28"/>
        </w:rPr>
        <w:t>выборгского района ленинградской области</w:t>
      </w:r>
    </w:p>
    <w:p w:rsidR="00FC3C7A" w:rsidRPr="00D21E9E" w:rsidRDefault="00FC3C7A" w:rsidP="00FC3C7A">
      <w:pPr>
        <w:ind w:firstLine="709"/>
        <w:jc w:val="center"/>
        <w:rPr>
          <w:b/>
          <w:sz w:val="28"/>
          <w:szCs w:val="28"/>
        </w:rPr>
      </w:pPr>
      <w:r w:rsidRPr="00D21E9E">
        <w:rPr>
          <w:b/>
          <w:sz w:val="28"/>
          <w:szCs w:val="28"/>
        </w:rPr>
        <w:t>СОВЕТ ДЕПУТАТОВ</w:t>
      </w:r>
    </w:p>
    <w:p w:rsidR="00FC3C7A" w:rsidRPr="00D21E9E" w:rsidRDefault="00FC3C7A" w:rsidP="00FC3C7A">
      <w:pPr>
        <w:ind w:firstLine="709"/>
        <w:jc w:val="center"/>
        <w:rPr>
          <w:b/>
          <w:sz w:val="28"/>
          <w:szCs w:val="28"/>
        </w:rPr>
      </w:pPr>
      <w:r w:rsidRPr="00D21E9E">
        <w:rPr>
          <w:b/>
          <w:sz w:val="28"/>
          <w:szCs w:val="28"/>
        </w:rPr>
        <w:t>третьего созыва</w:t>
      </w:r>
    </w:p>
    <w:p w:rsidR="00FC3C7A" w:rsidRPr="00D21E9E" w:rsidRDefault="00FC3C7A" w:rsidP="00FC3C7A">
      <w:pPr>
        <w:ind w:firstLine="709"/>
        <w:jc w:val="center"/>
        <w:rPr>
          <w:b/>
          <w:sz w:val="28"/>
          <w:szCs w:val="28"/>
        </w:rPr>
      </w:pPr>
      <w:r w:rsidRPr="00D21E9E">
        <w:rPr>
          <w:b/>
          <w:sz w:val="28"/>
          <w:szCs w:val="28"/>
        </w:rPr>
        <w:t>РЕШЕНИЕ</w:t>
      </w:r>
    </w:p>
    <w:p w:rsidR="00FC3C7A" w:rsidRPr="00D21E9E" w:rsidRDefault="00FC3C7A" w:rsidP="00FC3C7A">
      <w:pPr>
        <w:ind w:firstLine="709"/>
        <w:jc w:val="right"/>
        <w:rPr>
          <w:sz w:val="28"/>
          <w:szCs w:val="28"/>
        </w:rPr>
      </w:pPr>
    </w:p>
    <w:p w:rsidR="00FC3C7A" w:rsidRPr="00D21E9E" w:rsidRDefault="00FC3C7A" w:rsidP="00FC3C7A">
      <w:pPr>
        <w:rPr>
          <w:sz w:val="28"/>
          <w:szCs w:val="28"/>
        </w:rPr>
      </w:pPr>
      <w:r w:rsidRPr="00D21E9E">
        <w:rPr>
          <w:sz w:val="28"/>
          <w:szCs w:val="28"/>
        </w:rPr>
        <w:t xml:space="preserve">От </w:t>
      </w:r>
      <w:r w:rsidR="00D1550B" w:rsidRPr="00D21E9E">
        <w:rPr>
          <w:sz w:val="28"/>
          <w:szCs w:val="28"/>
        </w:rPr>
        <w:t>25</w:t>
      </w:r>
      <w:r w:rsidRPr="00D21E9E">
        <w:rPr>
          <w:sz w:val="28"/>
          <w:szCs w:val="28"/>
        </w:rPr>
        <w:t xml:space="preserve"> </w:t>
      </w:r>
      <w:r w:rsidR="008B47D0" w:rsidRPr="00D21E9E">
        <w:rPr>
          <w:sz w:val="28"/>
          <w:szCs w:val="28"/>
        </w:rPr>
        <w:t xml:space="preserve"> </w:t>
      </w:r>
      <w:r w:rsidR="008D022B" w:rsidRPr="00D21E9E">
        <w:rPr>
          <w:sz w:val="28"/>
          <w:szCs w:val="28"/>
        </w:rPr>
        <w:t>мая</w:t>
      </w:r>
      <w:r w:rsidR="001A25F4" w:rsidRPr="00D21E9E">
        <w:rPr>
          <w:sz w:val="28"/>
          <w:szCs w:val="28"/>
        </w:rPr>
        <w:t xml:space="preserve"> </w:t>
      </w:r>
      <w:r w:rsidRPr="00D21E9E">
        <w:rPr>
          <w:sz w:val="28"/>
          <w:szCs w:val="28"/>
        </w:rPr>
        <w:t xml:space="preserve">  201</w:t>
      </w:r>
      <w:r w:rsidR="001A25F4" w:rsidRPr="00D21E9E">
        <w:rPr>
          <w:sz w:val="28"/>
          <w:szCs w:val="28"/>
        </w:rPr>
        <w:t>6</w:t>
      </w:r>
      <w:r w:rsidRPr="00D21E9E">
        <w:rPr>
          <w:sz w:val="28"/>
          <w:szCs w:val="28"/>
        </w:rPr>
        <w:t xml:space="preserve">  года                                              </w:t>
      </w:r>
      <w:r w:rsidRPr="00D21E9E">
        <w:rPr>
          <w:sz w:val="28"/>
          <w:szCs w:val="28"/>
        </w:rPr>
        <w:tab/>
      </w:r>
      <w:r w:rsidRPr="00D21E9E">
        <w:rPr>
          <w:sz w:val="28"/>
          <w:szCs w:val="28"/>
        </w:rPr>
        <w:tab/>
      </w:r>
      <w:r w:rsidRPr="00D21E9E">
        <w:rPr>
          <w:sz w:val="28"/>
          <w:szCs w:val="28"/>
        </w:rPr>
        <w:tab/>
        <w:t xml:space="preserve">  № </w:t>
      </w:r>
      <w:r w:rsidR="00D1550B" w:rsidRPr="00D21E9E">
        <w:rPr>
          <w:sz w:val="28"/>
          <w:szCs w:val="28"/>
        </w:rPr>
        <w:t>68</w:t>
      </w:r>
    </w:p>
    <w:p w:rsidR="001A25F4" w:rsidRPr="00D21E9E" w:rsidRDefault="001A25F4" w:rsidP="001A25F4">
      <w:pPr>
        <w:ind w:right="5035"/>
        <w:rPr>
          <w:sz w:val="28"/>
          <w:szCs w:val="28"/>
        </w:rPr>
      </w:pPr>
      <w:r w:rsidRPr="00D21E9E">
        <w:rPr>
          <w:sz w:val="28"/>
          <w:szCs w:val="28"/>
        </w:rPr>
        <w:t xml:space="preserve">О внесении изменений в решение </w:t>
      </w:r>
    </w:p>
    <w:p w:rsidR="001A25F4" w:rsidRPr="00D21E9E" w:rsidRDefault="001A25F4" w:rsidP="001A25F4">
      <w:pPr>
        <w:tabs>
          <w:tab w:val="left" w:pos="4860"/>
        </w:tabs>
        <w:ind w:right="4495"/>
        <w:rPr>
          <w:sz w:val="28"/>
          <w:szCs w:val="28"/>
        </w:rPr>
      </w:pPr>
      <w:r w:rsidRPr="00D21E9E">
        <w:rPr>
          <w:sz w:val="28"/>
          <w:szCs w:val="28"/>
        </w:rPr>
        <w:t>совета депутатов  от 0</w:t>
      </w:r>
      <w:r w:rsidR="00B91725" w:rsidRPr="00D21E9E">
        <w:rPr>
          <w:sz w:val="28"/>
          <w:szCs w:val="28"/>
        </w:rPr>
        <w:t>7</w:t>
      </w:r>
      <w:r w:rsidRPr="00D21E9E">
        <w:rPr>
          <w:sz w:val="28"/>
          <w:szCs w:val="28"/>
        </w:rPr>
        <w:t xml:space="preserve"> декабря 2015 года  № 50 «О бюджете муниципального образования «Гончаровское сельское поселение»  Выборгского района Ленинградской области на 2016 год и  плановый период 2017 и 2018 годов»</w:t>
      </w:r>
    </w:p>
    <w:p w:rsidR="00FC3C7A" w:rsidRPr="00D21E9E" w:rsidRDefault="00FC3C7A" w:rsidP="00FC3C7A">
      <w:pPr>
        <w:ind w:firstLine="709"/>
        <w:rPr>
          <w:sz w:val="28"/>
          <w:szCs w:val="28"/>
        </w:rPr>
      </w:pPr>
    </w:p>
    <w:p w:rsidR="00FC3C7A" w:rsidRPr="00D21E9E" w:rsidRDefault="00FC3C7A" w:rsidP="00FC3C7A">
      <w:pPr>
        <w:ind w:firstLine="709"/>
        <w:rPr>
          <w:sz w:val="28"/>
          <w:szCs w:val="28"/>
        </w:rPr>
      </w:pPr>
    </w:p>
    <w:p w:rsidR="00FC3C7A" w:rsidRPr="00D21E9E" w:rsidRDefault="00FC3C7A" w:rsidP="00FC3C7A">
      <w:pPr>
        <w:ind w:firstLine="720"/>
        <w:jc w:val="both"/>
        <w:rPr>
          <w:sz w:val="28"/>
          <w:szCs w:val="28"/>
        </w:rPr>
      </w:pPr>
      <w:proofErr w:type="gramStart"/>
      <w:r w:rsidRPr="00D21E9E">
        <w:rPr>
          <w:sz w:val="28"/>
          <w:szCs w:val="28"/>
        </w:rPr>
        <w:t>Рассмотрев обращение главы администрации муниципального образования «Гончаровское сельское поселение», в соответствии со статьей 24 Устава муниципального образования «Гончаровское сельское поселение» Выборгского района Ленинградской области, Положением «О бюджетном процессе в муниципальном образовании «Гончаровское сельское поселение» Выборгского района Ленинградской области, утвержденным решением совета депутатов от 24 декабря 2013 года № 206 с изменениями, совет депутатов</w:t>
      </w:r>
      <w:proofErr w:type="gramEnd"/>
    </w:p>
    <w:p w:rsidR="00FC3C7A" w:rsidRPr="00D21E9E" w:rsidRDefault="00FC3C7A" w:rsidP="00FC3C7A">
      <w:pPr>
        <w:ind w:firstLine="709"/>
        <w:jc w:val="center"/>
        <w:rPr>
          <w:sz w:val="28"/>
          <w:szCs w:val="28"/>
        </w:rPr>
      </w:pPr>
      <w:proofErr w:type="gramStart"/>
      <w:r w:rsidRPr="00D21E9E">
        <w:rPr>
          <w:sz w:val="28"/>
          <w:szCs w:val="28"/>
        </w:rPr>
        <w:t>Р</w:t>
      </w:r>
      <w:proofErr w:type="gramEnd"/>
      <w:r w:rsidRPr="00D21E9E">
        <w:rPr>
          <w:sz w:val="28"/>
          <w:szCs w:val="28"/>
        </w:rPr>
        <w:t xml:space="preserve"> Е Ш И Л :</w:t>
      </w:r>
    </w:p>
    <w:p w:rsidR="00FC3C7A" w:rsidRPr="00D21E9E" w:rsidRDefault="00FC3C7A" w:rsidP="00FC3C7A">
      <w:pPr>
        <w:ind w:firstLine="709"/>
        <w:jc w:val="center"/>
        <w:rPr>
          <w:sz w:val="28"/>
          <w:szCs w:val="28"/>
        </w:rPr>
      </w:pPr>
    </w:p>
    <w:p w:rsidR="00791221" w:rsidRPr="00D21E9E" w:rsidRDefault="00F35FB4" w:rsidP="00FC3C7A">
      <w:pPr>
        <w:ind w:firstLine="708"/>
        <w:rPr>
          <w:sz w:val="28"/>
          <w:szCs w:val="28"/>
        </w:rPr>
      </w:pPr>
      <w:r w:rsidRPr="00D21E9E">
        <w:rPr>
          <w:sz w:val="28"/>
          <w:szCs w:val="28"/>
        </w:rPr>
        <w:t xml:space="preserve">1. </w:t>
      </w:r>
      <w:r w:rsidR="00FC3C7A" w:rsidRPr="00D21E9E">
        <w:rPr>
          <w:sz w:val="28"/>
          <w:szCs w:val="28"/>
        </w:rPr>
        <w:t>Внести в решение совета депутатов муниципального образования «Гончаровское сельское поселение» Выборгского района Ленинградской области от 0</w:t>
      </w:r>
      <w:r w:rsidR="000F7562" w:rsidRPr="00D21E9E">
        <w:rPr>
          <w:sz w:val="28"/>
          <w:szCs w:val="28"/>
        </w:rPr>
        <w:t>4</w:t>
      </w:r>
      <w:r w:rsidR="00FC3C7A" w:rsidRPr="00D21E9E">
        <w:rPr>
          <w:sz w:val="28"/>
          <w:szCs w:val="28"/>
        </w:rPr>
        <w:t xml:space="preserve"> декабря 2015 года № 50 «О бюджете муниципального образования «Гончаровское сельское поселение» Выборгского района Ленинградской области на 2016 год и на плановый период 2017 и 2018 годов»  следующие изменения:</w:t>
      </w:r>
    </w:p>
    <w:p w:rsidR="00F35FB4" w:rsidRPr="00D21E9E" w:rsidRDefault="00F35FB4" w:rsidP="00F35FB4">
      <w:pPr>
        <w:ind w:firstLine="540"/>
        <w:jc w:val="both"/>
        <w:rPr>
          <w:sz w:val="28"/>
          <w:szCs w:val="28"/>
        </w:rPr>
      </w:pPr>
      <w:r w:rsidRPr="00D21E9E">
        <w:rPr>
          <w:sz w:val="28"/>
          <w:szCs w:val="28"/>
        </w:rPr>
        <w:t>1.1. Пункт 1 статьи 1 изложить в следующей редакции:</w:t>
      </w:r>
    </w:p>
    <w:p w:rsidR="00F35FB4" w:rsidRPr="00D21E9E" w:rsidRDefault="00F35FB4" w:rsidP="00F35FB4">
      <w:pPr>
        <w:ind w:firstLine="709"/>
        <w:jc w:val="both"/>
        <w:rPr>
          <w:sz w:val="28"/>
          <w:szCs w:val="28"/>
        </w:rPr>
      </w:pPr>
      <w:r w:rsidRPr="00D21E9E">
        <w:rPr>
          <w:sz w:val="28"/>
          <w:szCs w:val="28"/>
        </w:rPr>
        <w:t>«1. Утвердить основные характеристики бюджета муниципального образования «Гончаровское сельское поселение»  Выборгского района Ленинградской области (далее по тексту – местный бюджет) на 2016 год:</w:t>
      </w:r>
    </w:p>
    <w:p w:rsidR="00F35FB4" w:rsidRPr="00D21E9E" w:rsidRDefault="00F35FB4" w:rsidP="00F35FB4">
      <w:pPr>
        <w:ind w:firstLine="709"/>
        <w:jc w:val="both"/>
        <w:rPr>
          <w:sz w:val="28"/>
          <w:szCs w:val="28"/>
        </w:rPr>
      </w:pPr>
      <w:r w:rsidRPr="00D21E9E">
        <w:rPr>
          <w:sz w:val="28"/>
          <w:szCs w:val="28"/>
        </w:rPr>
        <w:t xml:space="preserve">- прогнозируемый общий объем доходов местного бюджета  в сумме </w:t>
      </w:r>
      <w:r w:rsidR="00E87401" w:rsidRPr="00D21E9E">
        <w:rPr>
          <w:sz w:val="28"/>
          <w:szCs w:val="28"/>
        </w:rPr>
        <w:t>80297,2</w:t>
      </w:r>
      <w:r w:rsidRPr="00D21E9E">
        <w:rPr>
          <w:sz w:val="28"/>
          <w:szCs w:val="28"/>
        </w:rPr>
        <w:t xml:space="preserve"> тысяч рублей;</w:t>
      </w:r>
    </w:p>
    <w:p w:rsidR="00F35FB4" w:rsidRPr="00D21E9E" w:rsidRDefault="00F35FB4" w:rsidP="00F35FB4">
      <w:pPr>
        <w:ind w:firstLine="709"/>
        <w:jc w:val="both"/>
        <w:rPr>
          <w:sz w:val="28"/>
          <w:szCs w:val="28"/>
        </w:rPr>
      </w:pPr>
      <w:r w:rsidRPr="00D21E9E">
        <w:rPr>
          <w:sz w:val="28"/>
          <w:szCs w:val="28"/>
        </w:rPr>
        <w:t xml:space="preserve">- общий объем расходов местного бюджета в сумме </w:t>
      </w:r>
      <w:r w:rsidR="00E87401" w:rsidRPr="00D21E9E">
        <w:rPr>
          <w:sz w:val="28"/>
          <w:szCs w:val="28"/>
        </w:rPr>
        <w:t>81786,7</w:t>
      </w:r>
      <w:r w:rsidRPr="00D21E9E">
        <w:rPr>
          <w:sz w:val="28"/>
          <w:szCs w:val="28"/>
        </w:rPr>
        <w:t xml:space="preserve"> тысяч рублей;</w:t>
      </w:r>
    </w:p>
    <w:p w:rsidR="00F35FB4" w:rsidRPr="00D21E9E" w:rsidRDefault="00F35FB4" w:rsidP="00F35FB4">
      <w:pPr>
        <w:ind w:firstLine="709"/>
        <w:jc w:val="both"/>
        <w:rPr>
          <w:sz w:val="28"/>
          <w:szCs w:val="28"/>
        </w:rPr>
      </w:pPr>
      <w:r w:rsidRPr="00D21E9E">
        <w:rPr>
          <w:sz w:val="28"/>
          <w:szCs w:val="28"/>
        </w:rPr>
        <w:t xml:space="preserve">- прогнозируемый дефицит местного бюджета в сумме </w:t>
      </w:r>
      <w:r w:rsidR="008D022B" w:rsidRPr="00D21E9E">
        <w:rPr>
          <w:sz w:val="28"/>
          <w:szCs w:val="28"/>
        </w:rPr>
        <w:t>1489,5</w:t>
      </w:r>
      <w:r w:rsidRPr="00D21E9E">
        <w:rPr>
          <w:sz w:val="28"/>
          <w:szCs w:val="28"/>
        </w:rPr>
        <w:t xml:space="preserve"> тысяч рублей</w:t>
      </w:r>
      <w:proofErr w:type="gramStart"/>
      <w:r w:rsidRPr="00D21E9E">
        <w:rPr>
          <w:sz w:val="28"/>
          <w:szCs w:val="28"/>
        </w:rPr>
        <w:t>.»</w:t>
      </w:r>
      <w:proofErr w:type="gramEnd"/>
    </w:p>
    <w:p w:rsidR="00F35FB4" w:rsidRPr="00D21E9E" w:rsidRDefault="00F35FB4" w:rsidP="00F35FB4">
      <w:pPr>
        <w:ind w:firstLine="709"/>
        <w:jc w:val="both"/>
        <w:rPr>
          <w:sz w:val="28"/>
          <w:szCs w:val="28"/>
        </w:rPr>
      </w:pPr>
    </w:p>
    <w:p w:rsidR="00F35FB4" w:rsidRPr="00D21E9E" w:rsidRDefault="00F35FB4" w:rsidP="00F35FB4">
      <w:pPr>
        <w:ind w:firstLine="540"/>
        <w:jc w:val="both"/>
        <w:rPr>
          <w:sz w:val="28"/>
          <w:szCs w:val="28"/>
        </w:rPr>
      </w:pPr>
      <w:r w:rsidRPr="00D21E9E">
        <w:rPr>
          <w:sz w:val="28"/>
          <w:szCs w:val="28"/>
        </w:rPr>
        <w:t>1.2. Пункт 2 статьи 2 изложить в следующей редакции:</w:t>
      </w:r>
    </w:p>
    <w:p w:rsidR="00F35FB4" w:rsidRPr="00D21E9E" w:rsidRDefault="00F35FB4" w:rsidP="00F35FB4">
      <w:pPr>
        <w:ind w:firstLine="709"/>
        <w:jc w:val="both"/>
        <w:rPr>
          <w:sz w:val="28"/>
          <w:szCs w:val="28"/>
        </w:rPr>
      </w:pPr>
      <w:r w:rsidRPr="00D21E9E">
        <w:rPr>
          <w:sz w:val="28"/>
          <w:szCs w:val="28"/>
        </w:rPr>
        <w:t xml:space="preserve">«2. Утвердить в пределах общего объема доходов местного бюджета, установленного статьей 1 настоящего решения, безвозмездные поступления на 2016 год в общей сумме </w:t>
      </w:r>
      <w:r w:rsidR="00D1708E" w:rsidRPr="00D21E9E">
        <w:rPr>
          <w:sz w:val="28"/>
          <w:szCs w:val="28"/>
        </w:rPr>
        <w:t>50209,3</w:t>
      </w:r>
      <w:r w:rsidRPr="00D21E9E">
        <w:rPr>
          <w:sz w:val="28"/>
          <w:szCs w:val="28"/>
        </w:rPr>
        <w:t xml:space="preserve"> тысяч рублей согласно приложению 5, на плановый период 2017 и 2018 годов  согласно приложению 6, в общих суммах 23 101,4 тысяча рублей и 24 174,8 тысячи рублей соответственно</w:t>
      </w:r>
      <w:proofErr w:type="gramStart"/>
      <w:r w:rsidRPr="00D21E9E">
        <w:rPr>
          <w:sz w:val="28"/>
          <w:szCs w:val="28"/>
        </w:rPr>
        <w:t>.»</w:t>
      </w:r>
      <w:proofErr w:type="gramEnd"/>
    </w:p>
    <w:p w:rsidR="00B47810" w:rsidRPr="00D21E9E" w:rsidRDefault="00B47810" w:rsidP="00F35FB4">
      <w:pPr>
        <w:ind w:firstLine="709"/>
        <w:jc w:val="both"/>
        <w:rPr>
          <w:sz w:val="28"/>
          <w:szCs w:val="28"/>
        </w:rPr>
      </w:pPr>
    </w:p>
    <w:p w:rsidR="00E50A06" w:rsidRPr="00D21E9E" w:rsidRDefault="00E50A06" w:rsidP="00E50A06">
      <w:pPr>
        <w:jc w:val="both"/>
        <w:rPr>
          <w:sz w:val="28"/>
          <w:szCs w:val="28"/>
        </w:rPr>
      </w:pPr>
      <w:r w:rsidRPr="00D21E9E">
        <w:rPr>
          <w:sz w:val="28"/>
          <w:szCs w:val="28"/>
        </w:rPr>
        <w:t xml:space="preserve">          1.3. Пункт 4 статьи 4 изложить в следующей редакции:</w:t>
      </w:r>
    </w:p>
    <w:p w:rsidR="00E50A06" w:rsidRPr="00D21E9E" w:rsidRDefault="00E50A06" w:rsidP="00E50A06">
      <w:pPr>
        <w:ind w:firstLine="567"/>
        <w:jc w:val="both"/>
        <w:rPr>
          <w:sz w:val="28"/>
          <w:szCs w:val="28"/>
        </w:rPr>
      </w:pPr>
      <w:r w:rsidRPr="00D21E9E">
        <w:rPr>
          <w:sz w:val="28"/>
          <w:szCs w:val="28"/>
        </w:rPr>
        <w:t xml:space="preserve">  «4. Утвердить  дорожный фонд МО «Гончаровское сельское  поселение» на 2016-2018 годы:</w:t>
      </w:r>
    </w:p>
    <w:p w:rsidR="00E50A06" w:rsidRPr="00D21E9E" w:rsidRDefault="00E50A06" w:rsidP="00E50A06">
      <w:pPr>
        <w:ind w:firstLine="709"/>
        <w:jc w:val="both"/>
        <w:rPr>
          <w:sz w:val="28"/>
          <w:szCs w:val="28"/>
        </w:rPr>
      </w:pPr>
      <w:r w:rsidRPr="00D21E9E">
        <w:rPr>
          <w:sz w:val="28"/>
          <w:szCs w:val="28"/>
        </w:rPr>
        <w:t xml:space="preserve">на 2016 год в сумме </w:t>
      </w:r>
      <w:r w:rsidR="008D022B" w:rsidRPr="00D21E9E">
        <w:rPr>
          <w:sz w:val="28"/>
          <w:szCs w:val="28"/>
        </w:rPr>
        <w:t>10633,5</w:t>
      </w:r>
      <w:r w:rsidRPr="00D21E9E">
        <w:rPr>
          <w:sz w:val="28"/>
          <w:szCs w:val="28"/>
        </w:rPr>
        <w:t xml:space="preserve"> тысяч</w:t>
      </w:r>
      <w:r w:rsidR="008D022B" w:rsidRPr="00D21E9E">
        <w:rPr>
          <w:sz w:val="28"/>
          <w:szCs w:val="28"/>
        </w:rPr>
        <w:t>и</w:t>
      </w:r>
      <w:r w:rsidRPr="00D21E9E">
        <w:rPr>
          <w:sz w:val="28"/>
          <w:szCs w:val="28"/>
        </w:rPr>
        <w:t xml:space="preserve"> рублей;</w:t>
      </w:r>
    </w:p>
    <w:p w:rsidR="00E50A06" w:rsidRPr="00D21E9E" w:rsidRDefault="00E50A06" w:rsidP="00E50A06">
      <w:pPr>
        <w:ind w:firstLine="709"/>
        <w:jc w:val="both"/>
        <w:rPr>
          <w:sz w:val="28"/>
          <w:szCs w:val="28"/>
        </w:rPr>
      </w:pPr>
      <w:r w:rsidRPr="00D21E9E">
        <w:rPr>
          <w:sz w:val="28"/>
          <w:szCs w:val="28"/>
        </w:rPr>
        <w:t>на 2017 год в сумме 5 556,6 тысяч рублей;</w:t>
      </w:r>
    </w:p>
    <w:p w:rsidR="00E50A06" w:rsidRPr="00D21E9E" w:rsidRDefault="00E50A06" w:rsidP="00E50A06">
      <w:pPr>
        <w:ind w:firstLine="709"/>
        <w:jc w:val="both"/>
        <w:rPr>
          <w:sz w:val="28"/>
          <w:szCs w:val="28"/>
        </w:rPr>
      </w:pPr>
      <w:r w:rsidRPr="00D21E9E">
        <w:rPr>
          <w:sz w:val="28"/>
          <w:szCs w:val="28"/>
        </w:rPr>
        <w:t>на 2018 год в сумме 6 288,3 тысяч рублей</w:t>
      </w:r>
      <w:proofErr w:type="gramStart"/>
      <w:r w:rsidRPr="00D21E9E">
        <w:rPr>
          <w:sz w:val="28"/>
          <w:szCs w:val="28"/>
        </w:rPr>
        <w:t>.»</w:t>
      </w:r>
      <w:proofErr w:type="gramEnd"/>
    </w:p>
    <w:p w:rsidR="00B47810" w:rsidRPr="00D21E9E" w:rsidRDefault="00B47810" w:rsidP="00E50A06">
      <w:pPr>
        <w:ind w:firstLine="709"/>
        <w:jc w:val="both"/>
        <w:rPr>
          <w:sz w:val="28"/>
          <w:szCs w:val="28"/>
        </w:rPr>
      </w:pPr>
    </w:p>
    <w:p w:rsidR="00D1708E" w:rsidRPr="00D21E9E" w:rsidRDefault="00D1708E" w:rsidP="00D1708E">
      <w:pPr>
        <w:jc w:val="both"/>
        <w:rPr>
          <w:sz w:val="28"/>
          <w:szCs w:val="28"/>
        </w:rPr>
      </w:pPr>
      <w:r w:rsidRPr="00D21E9E">
        <w:rPr>
          <w:sz w:val="28"/>
          <w:szCs w:val="28"/>
        </w:rPr>
        <w:t xml:space="preserve">          1.4. Пункт 6 статьи 4 изложить в следующей редакции:</w:t>
      </w:r>
    </w:p>
    <w:p w:rsidR="00D1708E" w:rsidRPr="00D21E9E" w:rsidRDefault="00D1708E" w:rsidP="00D1708E">
      <w:pPr>
        <w:ind w:firstLine="709"/>
        <w:jc w:val="both"/>
        <w:rPr>
          <w:sz w:val="28"/>
          <w:szCs w:val="28"/>
        </w:rPr>
      </w:pPr>
      <w:r w:rsidRPr="00D21E9E">
        <w:rPr>
          <w:sz w:val="28"/>
          <w:szCs w:val="28"/>
        </w:rPr>
        <w:t xml:space="preserve">«6. </w:t>
      </w:r>
      <w:proofErr w:type="gramStart"/>
      <w:r w:rsidRPr="00D21E9E">
        <w:rPr>
          <w:sz w:val="28"/>
          <w:szCs w:val="28"/>
        </w:rPr>
        <w:t>Утвердить в составе расходов местного бюджета, установленного статьей 1 настоящего решения, объем межбюджетных трансфертов, предоставляемых бюджету муниципального образования «Выборгский район» Ленинградской области на осуществление части полномочий  по решению вопросов местного значения, на 2016 год в общей сумме 2224,8 тысячи рублей согласно приложению 15, на плановый период 2017  и 2018 годов в общих суммах 2 192,7 тысячи рублей и 2 192,7</w:t>
      </w:r>
      <w:proofErr w:type="gramEnd"/>
      <w:r w:rsidRPr="00D21E9E">
        <w:rPr>
          <w:sz w:val="28"/>
          <w:szCs w:val="28"/>
        </w:rPr>
        <w:t xml:space="preserve"> тысячи рублей соответственно согласно приложению 16.»</w:t>
      </w:r>
    </w:p>
    <w:p w:rsidR="00B47810" w:rsidRPr="00D21E9E" w:rsidRDefault="00B47810" w:rsidP="00D1708E">
      <w:pPr>
        <w:ind w:firstLine="709"/>
        <w:jc w:val="both"/>
        <w:rPr>
          <w:sz w:val="28"/>
          <w:szCs w:val="28"/>
        </w:rPr>
      </w:pPr>
    </w:p>
    <w:p w:rsidR="00FC3C7A" w:rsidRPr="00D21E9E" w:rsidRDefault="00FC3C7A" w:rsidP="00FC3C7A">
      <w:pPr>
        <w:ind w:firstLine="540"/>
        <w:jc w:val="both"/>
        <w:rPr>
          <w:sz w:val="28"/>
          <w:szCs w:val="28"/>
        </w:rPr>
      </w:pPr>
      <w:r w:rsidRPr="00D21E9E">
        <w:rPr>
          <w:sz w:val="28"/>
          <w:szCs w:val="28"/>
        </w:rPr>
        <w:t>1.</w:t>
      </w:r>
      <w:r w:rsidR="00D1708E" w:rsidRPr="00D21E9E">
        <w:rPr>
          <w:sz w:val="28"/>
          <w:szCs w:val="28"/>
        </w:rPr>
        <w:t>5</w:t>
      </w:r>
      <w:r w:rsidR="00F35FB4" w:rsidRPr="00D21E9E">
        <w:rPr>
          <w:sz w:val="28"/>
          <w:szCs w:val="28"/>
        </w:rPr>
        <w:t xml:space="preserve">. </w:t>
      </w:r>
      <w:r w:rsidRPr="00D21E9E">
        <w:rPr>
          <w:sz w:val="28"/>
          <w:szCs w:val="28"/>
        </w:rPr>
        <w:t xml:space="preserve">Пункт 2 статьи </w:t>
      </w:r>
      <w:r w:rsidR="00F35FB4" w:rsidRPr="00D21E9E">
        <w:rPr>
          <w:sz w:val="28"/>
          <w:szCs w:val="28"/>
        </w:rPr>
        <w:t>5</w:t>
      </w:r>
      <w:r w:rsidRPr="00D21E9E">
        <w:rPr>
          <w:sz w:val="28"/>
          <w:szCs w:val="28"/>
        </w:rPr>
        <w:t xml:space="preserve"> изложить в следующей редакции:</w:t>
      </w:r>
    </w:p>
    <w:p w:rsidR="00FC3C7A" w:rsidRPr="00D21E9E" w:rsidRDefault="00F35FB4" w:rsidP="00FC3C7A">
      <w:pPr>
        <w:ind w:firstLine="709"/>
        <w:jc w:val="both"/>
        <w:rPr>
          <w:sz w:val="28"/>
          <w:szCs w:val="28"/>
        </w:rPr>
      </w:pPr>
      <w:r w:rsidRPr="00D21E9E">
        <w:rPr>
          <w:rStyle w:val="a4"/>
          <w:szCs w:val="28"/>
        </w:rPr>
        <w:t>«</w:t>
      </w:r>
      <w:r w:rsidR="00FC3C7A" w:rsidRPr="00D21E9E">
        <w:rPr>
          <w:rStyle w:val="a4"/>
          <w:szCs w:val="28"/>
        </w:rPr>
        <w:t>2</w:t>
      </w:r>
      <w:r w:rsidR="00FC3C7A" w:rsidRPr="00D21E9E">
        <w:rPr>
          <w:rStyle w:val="a5"/>
          <w:b w:val="0"/>
          <w:bCs/>
          <w:sz w:val="28"/>
          <w:szCs w:val="28"/>
        </w:rPr>
        <w:t>.</w:t>
      </w:r>
      <w:r w:rsidR="00FC3C7A" w:rsidRPr="00D21E9E">
        <w:rPr>
          <w:rStyle w:val="a5"/>
          <w:sz w:val="28"/>
          <w:szCs w:val="28"/>
        </w:rPr>
        <w:t xml:space="preserve"> </w:t>
      </w:r>
      <w:r w:rsidR="00FC3C7A" w:rsidRPr="00D21E9E">
        <w:rPr>
          <w:sz w:val="28"/>
          <w:szCs w:val="28"/>
        </w:rPr>
        <w:t>Утвердить расходы на обеспечение деятельности администрации МО «Гончаровское сельское поселение»:</w:t>
      </w:r>
    </w:p>
    <w:p w:rsidR="00FC3C7A" w:rsidRPr="00D21E9E" w:rsidRDefault="00FC3C7A" w:rsidP="00FC3C7A">
      <w:pPr>
        <w:ind w:firstLine="709"/>
        <w:jc w:val="both"/>
        <w:rPr>
          <w:sz w:val="28"/>
          <w:szCs w:val="28"/>
        </w:rPr>
      </w:pPr>
      <w:r w:rsidRPr="00D21E9E">
        <w:rPr>
          <w:sz w:val="28"/>
          <w:szCs w:val="28"/>
        </w:rPr>
        <w:t>на 2016 год в сумме 12</w:t>
      </w:r>
      <w:r w:rsidR="008D022B" w:rsidRPr="00D21E9E">
        <w:rPr>
          <w:sz w:val="28"/>
          <w:szCs w:val="28"/>
        </w:rPr>
        <w:t> 258,0</w:t>
      </w:r>
      <w:r w:rsidRPr="00D21E9E">
        <w:rPr>
          <w:sz w:val="28"/>
          <w:szCs w:val="28"/>
        </w:rPr>
        <w:t xml:space="preserve"> тысяч рублей;</w:t>
      </w:r>
    </w:p>
    <w:p w:rsidR="00FC3C7A" w:rsidRPr="00D21E9E" w:rsidRDefault="00FC3C7A" w:rsidP="00FC3C7A">
      <w:pPr>
        <w:ind w:firstLine="709"/>
        <w:jc w:val="both"/>
        <w:rPr>
          <w:sz w:val="28"/>
          <w:szCs w:val="28"/>
        </w:rPr>
      </w:pPr>
      <w:r w:rsidRPr="00D21E9E">
        <w:rPr>
          <w:sz w:val="28"/>
          <w:szCs w:val="28"/>
        </w:rPr>
        <w:t>на 2017 год в сумме 12 528,1 тысяч рублей;</w:t>
      </w:r>
    </w:p>
    <w:p w:rsidR="00FC3C7A" w:rsidRPr="00D21E9E" w:rsidRDefault="00FC3C7A" w:rsidP="00FC3C7A">
      <w:pPr>
        <w:ind w:firstLine="709"/>
        <w:jc w:val="both"/>
        <w:rPr>
          <w:sz w:val="28"/>
          <w:szCs w:val="28"/>
        </w:rPr>
      </w:pPr>
      <w:r w:rsidRPr="00D21E9E">
        <w:rPr>
          <w:sz w:val="28"/>
          <w:szCs w:val="28"/>
        </w:rPr>
        <w:t>на 2018 год в сумме 12 528,1 тысяч рублей</w:t>
      </w:r>
      <w:proofErr w:type="gramStart"/>
      <w:r w:rsidRPr="00D21E9E">
        <w:rPr>
          <w:sz w:val="28"/>
          <w:szCs w:val="28"/>
        </w:rPr>
        <w:t>.</w:t>
      </w:r>
      <w:r w:rsidR="00F35FB4" w:rsidRPr="00D21E9E">
        <w:rPr>
          <w:sz w:val="28"/>
          <w:szCs w:val="28"/>
        </w:rPr>
        <w:t>»</w:t>
      </w:r>
      <w:proofErr w:type="gramEnd"/>
    </w:p>
    <w:p w:rsidR="00B47810" w:rsidRPr="00D21E9E" w:rsidRDefault="00B47810" w:rsidP="00FC3C7A">
      <w:pPr>
        <w:ind w:firstLine="709"/>
        <w:jc w:val="both"/>
        <w:rPr>
          <w:sz w:val="28"/>
          <w:szCs w:val="28"/>
        </w:rPr>
      </w:pPr>
    </w:p>
    <w:p w:rsidR="00D1708E" w:rsidRPr="00D21E9E" w:rsidRDefault="00D1708E" w:rsidP="00D1708E">
      <w:pPr>
        <w:ind w:firstLine="540"/>
        <w:jc w:val="both"/>
        <w:rPr>
          <w:sz w:val="28"/>
          <w:szCs w:val="28"/>
        </w:rPr>
      </w:pPr>
      <w:r w:rsidRPr="00D21E9E">
        <w:rPr>
          <w:sz w:val="28"/>
          <w:szCs w:val="28"/>
        </w:rPr>
        <w:t>1.6. Пункт 1 статьи 6 изложить в следующей редакции:</w:t>
      </w:r>
    </w:p>
    <w:p w:rsidR="00D1708E" w:rsidRPr="00D21E9E" w:rsidRDefault="00D1708E" w:rsidP="00D1708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21E9E">
        <w:rPr>
          <w:rFonts w:ascii="Times New Roman" w:hAnsi="Times New Roman"/>
          <w:sz w:val="28"/>
          <w:szCs w:val="28"/>
        </w:rPr>
        <w:t>«1. Установить верхний предел муниципального внутреннего долга МО  «Гончаровское сельское поселение» в течение 2016 года в сумме 5000,0 тысяч рублей, в течение 2017 года в сумме 8112,5 тысяч рублей и в течени</w:t>
      </w:r>
      <w:proofErr w:type="gramStart"/>
      <w:r w:rsidRPr="00D21E9E">
        <w:rPr>
          <w:rFonts w:ascii="Times New Roman" w:hAnsi="Times New Roman"/>
          <w:sz w:val="28"/>
          <w:szCs w:val="28"/>
        </w:rPr>
        <w:t>и</w:t>
      </w:r>
      <w:proofErr w:type="gramEnd"/>
      <w:r w:rsidRPr="00D21E9E">
        <w:rPr>
          <w:rFonts w:ascii="Times New Roman" w:hAnsi="Times New Roman"/>
          <w:sz w:val="28"/>
          <w:szCs w:val="28"/>
        </w:rPr>
        <w:t xml:space="preserve"> 2018 года  в сумме 11 345,7 тысяч рублей.»</w:t>
      </w:r>
    </w:p>
    <w:p w:rsidR="00B47810" w:rsidRPr="00D21E9E" w:rsidRDefault="00B47810" w:rsidP="00D1708E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47810" w:rsidRPr="00D21E9E" w:rsidRDefault="00B47810" w:rsidP="00B47810">
      <w:pPr>
        <w:ind w:firstLine="540"/>
        <w:jc w:val="both"/>
        <w:rPr>
          <w:sz w:val="28"/>
          <w:szCs w:val="28"/>
        </w:rPr>
      </w:pPr>
      <w:r w:rsidRPr="00D21E9E">
        <w:rPr>
          <w:sz w:val="28"/>
          <w:szCs w:val="28"/>
        </w:rPr>
        <w:t>1.7. Пункт 2 статьи 6 изложить в следующей редакции:</w:t>
      </w:r>
    </w:p>
    <w:p w:rsidR="00B47810" w:rsidRPr="00D21E9E" w:rsidRDefault="00B47810" w:rsidP="00B47810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21E9E">
        <w:rPr>
          <w:rFonts w:ascii="Times New Roman" w:hAnsi="Times New Roman"/>
          <w:sz w:val="28"/>
          <w:szCs w:val="28"/>
        </w:rPr>
        <w:t>«2. Установить верхний предел муниципального внутреннего долга МО  «Гончаровское сельское поселение» на 1 января 2018 года в сумме 3 112,5  тысяч рублей и на 1 января 2019 года в сумме 3 233,2 тысячи рублей</w:t>
      </w:r>
      <w:proofErr w:type="gramStart"/>
      <w:r w:rsidRPr="00D21E9E">
        <w:rPr>
          <w:rFonts w:ascii="Times New Roman" w:hAnsi="Times New Roman"/>
          <w:sz w:val="28"/>
          <w:szCs w:val="28"/>
        </w:rPr>
        <w:t>.»</w:t>
      </w:r>
      <w:proofErr w:type="gramEnd"/>
    </w:p>
    <w:p w:rsidR="00D1708E" w:rsidRPr="00D21E9E" w:rsidRDefault="00D1708E" w:rsidP="00FC3C7A">
      <w:pPr>
        <w:ind w:firstLine="709"/>
        <w:jc w:val="both"/>
        <w:rPr>
          <w:sz w:val="28"/>
          <w:szCs w:val="28"/>
        </w:rPr>
      </w:pPr>
    </w:p>
    <w:p w:rsidR="00F35FB4" w:rsidRPr="00D21E9E" w:rsidRDefault="00E50A06" w:rsidP="00FC3C7A">
      <w:pPr>
        <w:ind w:firstLine="709"/>
        <w:jc w:val="both"/>
        <w:rPr>
          <w:sz w:val="28"/>
          <w:szCs w:val="28"/>
        </w:rPr>
      </w:pPr>
      <w:r w:rsidRPr="00D21E9E">
        <w:rPr>
          <w:sz w:val="28"/>
          <w:szCs w:val="28"/>
        </w:rPr>
        <w:t>1.</w:t>
      </w:r>
      <w:r w:rsidR="00B47810" w:rsidRPr="00D21E9E">
        <w:rPr>
          <w:sz w:val="28"/>
          <w:szCs w:val="28"/>
        </w:rPr>
        <w:t>8</w:t>
      </w:r>
      <w:r w:rsidRPr="00D21E9E">
        <w:rPr>
          <w:sz w:val="28"/>
          <w:szCs w:val="28"/>
        </w:rPr>
        <w:t>.</w:t>
      </w:r>
      <w:r w:rsidR="00F35FB4" w:rsidRPr="00D21E9E">
        <w:rPr>
          <w:sz w:val="28"/>
          <w:szCs w:val="28"/>
        </w:rPr>
        <w:t xml:space="preserve"> Изложить в новой редакции:</w:t>
      </w:r>
    </w:p>
    <w:p w:rsidR="00EF57C6" w:rsidRPr="00D21E9E" w:rsidRDefault="00E50A06" w:rsidP="00EF57C6">
      <w:pPr>
        <w:jc w:val="both"/>
        <w:rPr>
          <w:sz w:val="28"/>
          <w:szCs w:val="28"/>
        </w:rPr>
      </w:pPr>
      <w:r w:rsidRPr="00D21E9E">
        <w:rPr>
          <w:sz w:val="28"/>
          <w:szCs w:val="28"/>
        </w:rPr>
        <w:lastRenderedPageBreak/>
        <w:t xml:space="preserve"> </w:t>
      </w:r>
      <w:r w:rsidR="00EF57C6" w:rsidRPr="00D21E9E">
        <w:rPr>
          <w:sz w:val="28"/>
          <w:szCs w:val="28"/>
        </w:rPr>
        <w:t>-  приложение 1 «И</w:t>
      </w:r>
      <w:r w:rsidR="00EF57C6" w:rsidRPr="00D21E9E">
        <w:rPr>
          <w:bCs/>
          <w:sz w:val="28"/>
          <w:szCs w:val="28"/>
        </w:rPr>
        <w:t>сточники внутреннего финансирования дефицита местного бюджета  на 2016 год»</w:t>
      </w:r>
    </w:p>
    <w:p w:rsidR="00F35FB4" w:rsidRPr="00D21E9E" w:rsidRDefault="00F35FB4" w:rsidP="00F35FB4">
      <w:pPr>
        <w:jc w:val="both"/>
        <w:rPr>
          <w:sz w:val="28"/>
          <w:szCs w:val="28"/>
        </w:rPr>
      </w:pPr>
      <w:r w:rsidRPr="00D21E9E">
        <w:rPr>
          <w:sz w:val="28"/>
          <w:szCs w:val="28"/>
        </w:rPr>
        <w:t>- приложение 3 «Прогнозируемые поступления доходов в бюджет муниципального образования  «Гончаровское сельское поселение» Выборгского района Ленинградской области на 2016 год»;</w:t>
      </w:r>
    </w:p>
    <w:p w:rsidR="00F35FB4" w:rsidRPr="00D21E9E" w:rsidRDefault="00F35FB4" w:rsidP="00F35FB4">
      <w:pPr>
        <w:jc w:val="both"/>
        <w:rPr>
          <w:sz w:val="28"/>
          <w:szCs w:val="28"/>
        </w:rPr>
      </w:pPr>
      <w:r w:rsidRPr="00D21E9E">
        <w:rPr>
          <w:sz w:val="28"/>
          <w:szCs w:val="28"/>
        </w:rPr>
        <w:t>- приложение 5 «Безвозмездные поступления в бюджет муниципального образования  «Гончаровское сельское поселение» Выборгского района Ленинградской области на 2016 год»;</w:t>
      </w:r>
    </w:p>
    <w:p w:rsidR="00E120D1" w:rsidRPr="00D21E9E" w:rsidRDefault="00E120D1" w:rsidP="00E120D1">
      <w:pPr>
        <w:jc w:val="both"/>
        <w:rPr>
          <w:sz w:val="28"/>
          <w:szCs w:val="28"/>
        </w:rPr>
      </w:pPr>
      <w:r w:rsidRPr="00D21E9E">
        <w:rPr>
          <w:sz w:val="28"/>
          <w:szCs w:val="28"/>
        </w:rPr>
        <w:t>- приложение 7 «Перечень и коды главных администраторов доходов бюджета  муниципального образования «Гончаровское сельское поселение» Выборгского района Ленинградской области»;</w:t>
      </w:r>
    </w:p>
    <w:p w:rsidR="00F35FB4" w:rsidRPr="00D21E9E" w:rsidRDefault="00F35FB4" w:rsidP="00F35FB4">
      <w:pPr>
        <w:jc w:val="both"/>
        <w:rPr>
          <w:sz w:val="28"/>
          <w:szCs w:val="28"/>
        </w:rPr>
      </w:pPr>
      <w:r w:rsidRPr="00D21E9E">
        <w:rPr>
          <w:sz w:val="28"/>
          <w:szCs w:val="28"/>
        </w:rPr>
        <w:t>- приложение 9 «Распределение бюджетных ассигнований по разделам и подразделам классификации расходов бюджета муниципального образования  «Гончаровское сельское поселение» Выборгского района Ленинградской области на 2016 год»;</w:t>
      </w:r>
    </w:p>
    <w:p w:rsidR="00F35FB4" w:rsidRPr="00D21E9E" w:rsidRDefault="00F35FB4" w:rsidP="00F35FB4">
      <w:pPr>
        <w:jc w:val="both"/>
        <w:rPr>
          <w:sz w:val="28"/>
          <w:szCs w:val="28"/>
        </w:rPr>
      </w:pPr>
      <w:r w:rsidRPr="00D21E9E">
        <w:rPr>
          <w:sz w:val="28"/>
          <w:szCs w:val="28"/>
        </w:rPr>
        <w:t>- приложение 11 «Распределение бюджетных ассигнований по целевым статьям (муниципальным программам МО «Гончаровское сельское поселение» и непрограммным направлениям деятельности), группам и подгруппам видов расходов классификации расходов бюджета, по разделам и подразделам классификации расходов бюджета</w:t>
      </w:r>
      <w:r w:rsidR="00553D0B" w:rsidRPr="00D21E9E">
        <w:rPr>
          <w:sz w:val="28"/>
          <w:szCs w:val="28"/>
        </w:rPr>
        <w:t xml:space="preserve"> муниципального образования  «Гончаровское сельское поселение» Выборгского района Ленинградской области</w:t>
      </w:r>
      <w:r w:rsidRPr="00D21E9E">
        <w:rPr>
          <w:sz w:val="28"/>
          <w:szCs w:val="28"/>
        </w:rPr>
        <w:t xml:space="preserve"> </w:t>
      </w:r>
      <w:r w:rsidRPr="00D21E9E">
        <w:rPr>
          <w:bCs/>
          <w:sz w:val="28"/>
          <w:szCs w:val="28"/>
        </w:rPr>
        <w:t>на 2016 год</w:t>
      </w:r>
      <w:r w:rsidRPr="00D21E9E">
        <w:rPr>
          <w:sz w:val="28"/>
          <w:szCs w:val="28"/>
        </w:rPr>
        <w:t>»;</w:t>
      </w:r>
    </w:p>
    <w:p w:rsidR="00F35FB4" w:rsidRPr="00D21E9E" w:rsidRDefault="00F35FB4" w:rsidP="00F35FB4">
      <w:pPr>
        <w:jc w:val="both"/>
        <w:rPr>
          <w:sz w:val="28"/>
          <w:szCs w:val="28"/>
        </w:rPr>
      </w:pPr>
      <w:r w:rsidRPr="00D21E9E">
        <w:rPr>
          <w:sz w:val="28"/>
          <w:szCs w:val="28"/>
        </w:rPr>
        <w:t>- приложение 13 «Ведомственная структура расходов бюджета муниципального образования  «Гончаровское сельское поселение» Выборгского района Ленинградской области на 2016 год»;</w:t>
      </w:r>
    </w:p>
    <w:p w:rsidR="00E120D1" w:rsidRPr="00D21E9E" w:rsidRDefault="00E120D1" w:rsidP="00E120D1">
      <w:pPr>
        <w:pStyle w:val="3"/>
        <w:jc w:val="both"/>
        <w:rPr>
          <w:sz w:val="28"/>
          <w:szCs w:val="28"/>
        </w:rPr>
      </w:pPr>
      <w:r w:rsidRPr="00D21E9E">
        <w:rPr>
          <w:sz w:val="28"/>
          <w:szCs w:val="28"/>
        </w:rPr>
        <w:t>- приложение 15 «Межбюджетные трансферты бюджету  муниципального образования  «Выборгский район» Ленинградской области на осуществление части полномочий по решению вопросов местного значения на 2016 год»;</w:t>
      </w:r>
    </w:p>
    <w:p w:rsidR="00E120D1" w:rsidRPr="00D21E9E" w:rsidRDefault="00E120D1" w:rsidP="00E120D1">
      <w:pPr>
        <w:pStyle w:val="3"/>
        <w:jc w:val="left"/>
        <w:rPr>
          <w:sz w:val="28"/>
          <w:szCs w:val="28"/>
        </w:rPr>
      </w:pPr>
      <w:r w:rsidRPr="00D21E9E">
        <w:rPr>
          <w:sz w:val="28"/>
          <w:szCs w:val="28"/>
        </w:rPr>
        <w:t>- приложение 17 «Программа муниципальных внутренних заимствований бюджета</w:t>
      </w:r>
    </w:p>
    <w:p w:rsidR="00E120D1" w:rsidRPr="00D21E9E" w:rsidRDefault="00E120D1" w:rsidP="00E120D1">
      <w:pPr>
        <w:rPr>
          <w:sz w:val="28"/>
          <w:szCs w:val="28"/>
        </w:rPr>
      </w:pPr>
      <w:r w:rsidRPr="00D21E9E">
        <w:rPr>
          <w:sz w:val="28"/>
          <w:szCs w:val="28"/>
        </w:rPr>
        <w:t xml:space="preserve">  муниципального образования «Гончаровское сельское поселение»  Выборгского района Ленинградской области на 2016 год»;</w:t>
      </w:r>
    </w:p>
    <w:p w:rsidR="00E120D1" w:rsidRPr="00D21E9E" w:rsidRDefault="00E120D1" w:rsidP="00E120D1">
      <w:pPr>
        <w:pStyle w:val="3"/>
        <w:jc w:val="left"/>
        <w:rPr>
          <w:sz w:val="28"/>
          <w:szCs w:val="28"/>
        </w:rPr>
      </w:pPr>
      <w:r w:rsidRPr="00D21E9E">
        <w:rPr>
          <w:sz w:val="28"/>
          <w:szCs w:val="28"/>
        </w:rPr>
        <w:t>- приложение18 «Программа муниципальных внутренних заимствований бюджета</w:t>
      </w:r>
    </w:p>
    <w:p w:rsidR="00E120D1" w:rsidRPr="00D21E9E" w:rsidRDefault="00E120D1" w:rsidP="00E120D1">
      <w:pPr>
        <w:rPr>
          <w:b/>
          <w:sz w:val="28"/>
          <w:szCs w:val="28"/>
        </w:rPr>
      </w:pPr>
      <w:r w:rsidRPr="00D21E9E">
        <w:rPr>
          <w:sz w:val="28"/>
          <w:szCs w:val="28"/>
        </w:rPr>
        <w:t>муниципального образования «Гончаровское сельское поселение» Выборгского района Ленинградской области на 2017-2018 годы»</w:t>
      </w:r>
    </w:p>
    <w:p w:rsidR="00C655D8" w:rsidRPr="00D21E9E" w:rsidRDefault="00C655D8" w:rsidP="00C655D8">
      <w:pPr>
        <w:jc w:val="both"/>
        <w:rPr>
          <w:sz w:val="28"/>
          <w:szCs w:val="28"/>
        </w:rPr>
      </w:pPr>
      <w:r w:rsidRPr="00D21E9E">
        <w:rPr>
          <w:sz w:val="28"/>
          <w:szCs w:val="28"/>
        </w:rPr>
        <w:t>-  приложение 19 «Адресная инвестиционная программа муниципального  образования  «Гончаровское сельское поселение» Выборгского района Ленинградской области на 2016 год».</w:t>
      </w:r>
    </w:p>
    <w:p w:rsidR="00F35FB4" w:rsidRPr="00D21E9E" w:rsidRDefault="00F35FB4" w:rsidP="00FC3C7A">
      <w:pPr>
        <w:ind w:firstLine="709"/>
        <w:jc w:val="both"/>
        <w:rPr>
          <w:sz w:val="28"/>
          <w:szCs w:val="28"/>
        </w:rPr>
      </w:pPr>
    </w:p>
    <w:p w:rsidR="00B70999" w:rsidRPr="00D21E9E" w:rsidRDefault="00B70999" w:rsidP="00B70999">
      <w:pPr>
        <w:jc w:val="center"/>
        <w:rPr>
          <w:sz w:val="28"/>
          <w:szCs w:val="28"/>
        </w:rPr>
      </w:pPr>
    </w:p>
    <w:p w:rsidR="00D1550B" w:rsidRPr="00D21E9E" w:rsidRDefault="00D1550B" w:rsidP="00B70999">
      <w:pPr>
        <w:jc w:val="center"/>
        <w:rPr>
          <w:sz w:val="28"/>
          <w:szCs w:val="28"/>
        </w:rPr>
      </w:pPr>
    </w:p>
    <w:p w:rsidR="00B70999" w:rsidRPr="00D21E9E" w:rsidRDefault="00B70999" w:rsidP="00B70999">
      <w:pPr>
        <w:jc w:val="center"/>
        <w:rPr>
          <w:sz w:val="28"/>
          <w:szCs w:val="28"/>
        </w:rPr>
      </w:pPr>
      <w:r w:rsidRPr="00D21E9E">
        <w:rPr>
          <w:sz w:val="28"/>
          <w:szCs w:val="28"/>
        </w:rPr>
        <w:t>Глава муниципального образования</w:t>
      </w:r>
      <w:r w:rsidRPr="00D21E9E">
        <w:rPr>
          <w:sz w:val="28"/>
          <w:szCs w:val="28"/>
        </w:rPr>
        <w:tab/>
      </w:r>
      <w:r w:rsidRPr="00D21E9E">
        <w:rPr>
          <w:sz w:val="28"/>
          <w:szCs w:val="28"/>
        </w:rPr>
        <w:tab/>
      </w:r>
      <w:r w:rsidRPr="00D21E9E">
        <w:rPr>
          <w:sz w:val="28"/>
          <w:szCs w:val="28"/>
        </w:rPr>
        <w:tab/>
        <w:t xml:space="preserve">Р.И. </w:t>
      </w:r>
      <w:proofErr w:type="spellStart"/>
      <w:r w:rsidRPr="00D21E9E">
        <w:rPr>
          <w:sz w:val="28"/>
          <w:szCs w:val="28"/>
        </w:rPr>
        <w:t>Вознюк</w:t>
      </w:r>
      <w:proofErr w:type="spellEnd"/>
    </w:p>
    <w:p w:rsidR="00FC3C7A" w:rsidRDefault="00D21E9E" w:rsidP="00C655D8">
      <w:pPr>
        <w:rPr>
          <w:sz w:val="20"/>
          <w:szCs w:val="20"/>
        </w:rPr>
      </w:pPr>
      <w:r>
        <w:rPr>
          <w:sz w:val="20"/>
          <w:szCs w:val="20"/>
        </w:rPr>
        <w:t>Раз</w:t>
      </w:r>
      <w:r w:rsidR="00B70999" w:rsidRPr="00CF60D6">
        <w:rPr>
          <w:sz w:val="20"/>
          <w:szCs w:val="20"/>
        </w:rPr>
        <w:t>ослано: дело,  администрация, комитет финансов, прокуратура, газета «Выборг»</w:t>
      </w:r>
    </w:p>
    <w:p w:rsidR="00922A4B" w:rsidRDefault="00922A4B" w:rsidP="00C655D8">
      <w:pPr>
        <w:rPr>
          <w:sz w:val="20"/>
          <w:szCs w:val="20"/>
        </w:rPr>
      </w:pPr>
    </w:p>
    <w:p w:rsidR="00922A4B" w:rsidRDefault="00922A4B" w:rsidP="00C655D8">
      <w:pPr>
        <w:rPr>
          <w:sz w:val="20"/>
          <w:szCs w:val="20"/>
        </w:rPr>
      </w:pPr>
    </w:p>
    <w:tbl>
      <w:tblPr>
        <w:tblW w:w="13125" w:type="dxa"/>
        <w:tblInd w:w="-426" w:type="dxa"/>
        <w:tblLook w:val="04A0"/>
      </w:tblPr>
      <w:tblGrid>
        <w:gridCol w:w="2836"/>
        <w:gridCol w:w="4678"/>
        <w:gridCol w:w="2731"/>
        <w:gridCol w:w="960"/>
        <w:gridCol w:w="960"/>
        <w:gridCol w:w="960"/>
      </w:tblGrid>
      <w:tr w:rsidR="00922A4B" w:rsidRPr="00922A4B" w:rsidTr="00922A4B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Утвержде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7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 xml:space="preserve">                                                              решением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7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7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 xml:space="preserve">"Гончаровское сельское поселение"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7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Выборгского района Ленинград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7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от 07 декабря 2015 года №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 xml:space="preserve">в редакции от </w:t>
            </w:r>
            <w:r w:rsidR="00D21E9E">
              <w:rPr>
                <w:sz w:val="20"/>
                <w:szCs w:val="20"/>
              </w:rPr>
              <w:t>25</w:t>
            </w:r>
            <w:r w:rsidRPr="00922A4B">
              <w:rPr>
                <w:sz w:val="20"/>
                <w:szCs w:val="20"/>
              </w:rPr>
              <w:t xml:space="preserve"> мая 2016 года №</w:t>
            </w:r>
            <w:r w:rsidR="00D21E9E">
              <w:rPr>
                <w:sz w:val="20"/>
                <w:szCs w:val="20"/>
              </w:rPr>
              <w:t xml:space="preserve"> 68</w:t>
            </w:r>
            <w:r w:rsidRPr="00922A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(приложение 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70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 xml:space="preserve">муниципального образования "Гончаровское сельское поселение"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330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Выборгского района Ленинград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10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на 2016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7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(тысяч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000  01 05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Изменение остатков средств  на счетах по учету средств бюджетов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148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00 01 05 02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Изменение прочих остатков средств бюджетов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48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00 01 05 02 01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Изменение прочих остатков денежных  средств бюджетов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48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00  01 05 02 01 1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Изменение прочих остатков денежных  средств   бюджетов  сельских поселений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48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148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</w:tbl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tbl>
      <w:tblPr>
        <w:tblW w:w="9819" w:type="dxa"/>
        <w:tblLook w:val="04A0"/>
      </w:tblPr>
      <w:tblGrid>
        <w:gridCol w:w="2320"/>
        <w:gridCol w:w="4768"/>
        <w:gridCol w:w="2731"/>
      </w:tblGrid>
      <w:tr w:rsidR="00922A4B" w:rsidRPr="00922A4B" w:rsidTr="00922A4B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Утверждено</w:t>
            </w:r>
          </w:p>
        </w:tc>
      </w:tr>
      <w:tr w:rsidR="00922A4B" w:rsidRPr="00922A4B" w:rsidTr="00922A4B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 xml:space="preserve">                                                              решением совета депутатов</w:t>
            </w:r>
          </w:p>
        </w:tc>
      </w:tr>
      <w:tr w:rsidR="00922A4B" w:rsidRPr="00922A4B" w:rsidTr="00922A4B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922A4B" w:rsidRPr="00922A4B" w:rsidTr="00922A4B">
        <w:trPr>
          <w:trHeight w:val="24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 xml:space="preserve">"Гончаровское сельское поселение" </w:t>
            </w:r>
          </w:p>
        </w:tc>
      </w:tr>
      <w:tr w:rsidR="00922A4B" w:rsidRPr="00922A4B" w:rsidTr="00922A4B">
        <w:trPr>
          <w:trHeight w:val="24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922A4B" w:rsidRPr="00922A4B" w:rsidTr="00922A4B">
        <w:trPr>
          <w:trHeight w:val="24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от 07 декабря 2015 года №50</w:t>
            </w:r>
          </w:p>
        </w:tc>
      </w:tr>
      <w:tr w:rsidR="00922A4B" w:rsidRPr="00922A4B" w:rsidTr="00922A4B">
        <w:trPr>
          <w:trHeight w:val="24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 xml:space="preserve">в редакции от </w:t>
            </w:r>
            <w:r w:rsidR="00D21E9E">
              <w:rPr>
                <w:sz w:val="20"/>
                <w:szCs w:val="20"/>
              </w:rPr>
              <w:t xml:space="preserve">25 </w:t>
            </w:r>
            <w:r w:rsidRPr="00922A4B">
              <w:rPr>
                <w:sz w:val="20"/>
                <w:szCs w:val="20"/>
              </w:rPr>
              <w:t xml:space="preserve"> мая 2016 года №</w:t>
            </w:r>
            <w:r w:rsidR="00D21E9E">
              <w:rPr>
                <w:sz w:val="20"/>
                <w:szCs w:val="20"/>
              </w:rPr>
              <w:t xml:space="preserve"> 68</w:t>
            </w:r>
            <w:r w:rsidRPr="00922A4B">
              <w:rPr>
                <w:sz w:val="20"/>
                <w:szCs w:val="20"/>
              </w:rPr>
              <w:t xml:space="preserve"> </w:t>
            </w:r>
          </w:p>
        </w:tc>
      </w:tr>
      <w:tr w:rsidR="00922A4B" w:rsidRPr="00922A4B" w:rsidTr="00922A4B">
        <w:trPr>
          <w:trHeight w:val="21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(приложение 3)</w:t>
            </w:r>
          </w:p>
        </w:tc>
      </w:tr>
      <w:tr w:rsidR="00922A4B" w:rsidRPr="00922A4B" w:rsidTr="00922A4B">
        <w:trPr>
          <w:trHeight w:val="345"/>
        </w:trPr>
        <w:tc>
          <w:tcPr>
            <w:tcW w:w="9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ПРОГНОЗИРУЕМЫЕ ПОСТУПЛЕНИЯ ДОХОДОВ В БЮДЖЕТ</w:t>
            </w:r>
          </w:p>
        </w:tc>
      </w:tr>
      <w:tr w:rsidR="00922A4B" w:rsidRPr="00922A4B" w:rsidTr="00922A4B">
        <w:trPr>
          <w:trHeight w:val="270"/>
        </w:trPr>
        <w:tc>
          <w:tcPr>
            <w:tcW w:w="9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 xml:space="preserve">муниципального образования "Гончаровское сельское поселение"                                                                       </w:t>
            </w:r>
          </w:p>
        </w:tc>
      </w:tr>
      <w:tr w:rsidR="00922A4B" w:rsidRPr="00922A4B" w:rsidTr="00922A4B">
        <w:trPr>
          <w:trHeight w:val="255"/>
        </w:trPr>
        <w:tc>
          <w:tcPr>
            <w:tcW w:w="9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922A4B" w:rsidRPr="00922A4B" w:rsidTr="00922A4B">
        <w:trPr>
          <w:trHeight w:val="255"/>
        </w:trPr>
        <w:tc>
          <w:tcPr>
            <w:tcW w:w="9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на 2016 год</w:t>
            </w:r>
          </w:p>
        </w:tc>
      </w:tr>
      <w:tr w:rsidR="00922A4B" w:rsidRPr="00922A4B" w:rsidTr="00922A4B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(тысяч рублей)</w:t>
            </w:r>
          </w:p>
        </w:tc>
      </w:tr>
      <w:tr w:rsidR="00922A4B" w:rsidRPr="00922A4B" w:rsidTr="00922A4B">
        <w:trPr>
          <w:trHeight w:val="3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8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2016 год</w:t>
            </w:r>
          </w:p>
        </w:tc>
      </w:tr>
      <w:tr w:rsidR="00922A4B" w:rsidRPr="00922A4B" w:rsidTr="00922A4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30087,9</w:t>
            </w:r>
          </w:p>
        </w:tc>
      </w:tr>
      <w:tr w:rsidR="00922A4B" w:rsidRPr="00922A4B" w:rsidTr="00922A4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29187,9</w:t>
            </w:r>
          </w:p>
        </w:tc>
      </w:tr>
      <w:tr w:rsidR="00922A4B" w:rsidRPr="00922A4B" w:rsidTr="00922A4B">
        <w:trPr>
          <w:trHeight w:val="2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 01 00000 00 0000 00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0929,1</w:t>
            </w:r>
          </w:p>
        </w:tc>
      </w:tr>
      <w:tr w:rsidR="00922A4B" w:rsidRPr="00922A4B" w:rsidTr="00922A4B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 01 02000 01 0000 11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0929,1</w:t>
            </w:r>
          </w:p>
        </w:tc>
      </w:tr>
      <w:tr w:rsidR="00922A4B" w:rsidRPr="00922A4B" w:rsidTr="00922A4B">
        <w:trPr>
          <w:trHeight w:val="8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 03 00000 00 0000 00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НАЛОГИ НА ТОВАРЫ (РАБОТЫ, УСЛУГИ),</w:t>
            </w:r>
            <w:r w:rsidRPr="00922A4B">
              <w:rPr>
                <w:sz w:val="20"/>
                <w:szCs w:val="20"/>
              </w:rPr>
              <w:br/>
              <w:t>РЕАЛИЗУЕМЫЕ НА ТЕРРИТОРИИ</w:t>
            </w:r>
            <w:r w:rsidRPr="00922A4B">
              <w:rPr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3348,0</w:t>
            </w:r>
          </w:p>
        </w:tc>
      </w:tr>
      <w:tr w:rsidR="00922A4B" w:rsidRPr="00922A4B" w:rsidTr="00922A4B">
        <w:trPr>
          <w:trHeight w:val="79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 03 02000 01 0000 11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Акцизы по подакцизным товарам (продукции),</w:t>
            </w:r>
            <w:r w:rsidRPr="00922A4B">
              <w:rPr>
                <w:sz w:val="20"/>
                <w:szCs w:val="20"/>
              </w:rPr>
              <w:br/>
              <w:t>производимым на территории Российской</w:t>
            </w:r>
            <w:r w:rsidRPr="00922A4B">
              <w:rPr>
                <w:sz w:val="20"/>
                <w:szCs w:val="20"/>
              </w:rPr>
              <w:br/>
              <w:t>Федерации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3348,0</w:t>
            </w:r>
          </w:p>
        </w:tc>
      </w:tr>
      <w:tr w:rsidR="00922A4B" w:rsidRPr="00922A4B" w:rsidTr="00922A4B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 05 00000 00 0000 00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</w:pPr>
            <w:r w:rsidRPr="00922A4B">
              <w:rPr>
                <w:sz w:val="22"/>
                <w:szCs w:val="22"/>
              </w:rPr>
              <w:t>6,7</w:t>
            </w:r>
          </w:p>
        </w:tc>
      </w:tr>
      <w:tr w:rsidR="00922A4B" w:rsidRPr="00922A4B" w:rsidTr="00922A4B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 05 03000 01 0000 11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</w:pPr>
            <w:r w:rsidRPr="00922A4B">
              <w:rPr>
                <w:sz w:val="22"/>
                <w:szCs w:val="22"/>
              </w:rPr>
              <w:t>6,7</w:t>
            </w:r>
          </w:p>
        </w:tc>
      </w:tr>
      <w:tr w:rsidR="00922A4B" w:rsidRPr="00922A4B" w:rsidTr="00922A4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 06 00000 00 0000 00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4901,5</w:t>
            </w:r>
          </w:p>
        </w:tc>
      </w:tr>
      <w:tr w:rsidR="00922A4B" w:rsidRPr="00922A4B" w:rsidTr="00922A4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 06 01000 00 0000 11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2466,6</w:t>
            </w:r>
          </w:p>
        </w:tc>
      </w:tr>
      <w:tr w:rsidR="00922A4B" w:rsidRPr="00922A4B" w:rsidTr="00922A4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 06 06000 00 0000 11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2434,9</w:t>
            </w:r>
          </w:p>
        </w:tc>
      </w:tr>
      <w:tr w:rsidR="00922A4B" w:rsidRPr="00922A4B" w:rsidTr="00922A4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 08 00000 00 0000 00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2,6</w:t>
            </w:r>
          </w:p>
        </w:tc>
      </w:tr>
      <w:tr w:rsidR="00922A4B" w:rsidRPr="00922A4B" w:rsidTr="00922A4B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 08 04000 01 0000 11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Государственная пошлина за совершение</w:t>
            </w:r>
            <w:r w:rsidRPr="00922A4B">
              <w:rPr>
                <w:sz w:val="20"/>
                <w:szCs w:val="20"/>
              </w:rPr>
              <w:br/>
              <w:t>нотариальных действий (за исключением действий,</w:t>
            </w:r>
            <w:r w:rsidRPr="00922A4B">
              <w:rPr>
                <w:sz w:val="20"/>
                <w:szCs w:val="20"/>
              </w:rPr>
              <w:br/>
              <w:t>совершаемых консульскими учреждениями</w:t>
            </w:r>
            <w:r w:rsidRPr="00922A4B">
              <w:rPr>
                <w:sz w:val="20"/>
                <w:szCs w:val="20"/>
              </w:rPr>
              <w:br/>
              <w:t>Российской Федерации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2,6</w:t>
            </w:r>
          </w:p>
        </w:tc>
      </w:tr>
      <w:tr w:rsidR="00922A4B" w:rsidRPr="00922A4B" w:rsidTr="00922A4B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900,0</w:t>
            </w:r>
          </w:p>
        </w:tc>
      </w:tr>
      <w:tr w:rsidR="00922A4B" w:rsidRPr="00922A4B" w:rsidTr="00922A4B">
        <w:trPr>
          <w:trHeight w:val="9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 11 00000 00 0000 00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900,0</w:t>
            </w:r>
          </w:p>
        </w:tc>
      </w:tr>
      <w:tr w:rsidR="00922A4B" w:rsidRPr="00922A4B" w:rsidTr="00922A4B">
        <w:trPr>
          <w:trHeight w:val="18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 11 05000 00 0000 12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Доходы, получаемые в виде арендной либо иной</w:t>
            </w:r>
            <w:r w:rsidRPr="00922A4B">
              <w:rPr>
                <w:sz w:val="20"/>
                <w:szCs w:val="20"/>
              </w:rPr>
              <w:br/>
              <w:t>платы за передачу в возмездное пользование</w:t>
            </w:r>
            <w:r w:rsidRPr="00922A4B">
              <w:rPr>
                <w:sz w:val="20"/>
                <w:szCs w:val="20"/>
              </w:rPr>
              <w:br/>
              <w:t>государственного и муниципального имущества (за</w:t>
            </w:r>
            <w:r w:rsidRPr="00922A4B">
              <w:rPr>
                <w:sz w:val="20"/>
                <w:szCs w:val="20"/>
              </w:rPr>
              <w:br/>
              <w:t>исключением имущества бюджетных и автономных</w:t>
            </w:r>
            <w:r w:rsidRPr="00922A4B">
              <w:rPr>
                <w:sz w:val="20"/>
                <w:szCs w:val="20"/>
              </w:rPr>
              <w:br/>
              <w:t>учреждений, а также имущества государственных и</w:t>
            </w:r>
            <w:r w:rsidRPr="00922A4B">
              <w:rPr>
                <w:sz w:val="20"/>
                <w:szCs w:val="20"/>
              </w:rPr>
              <w:br/>
              <w:t>муниципальных унитарных предприятий, в том</w:t>
            </w:r>
            <w:r w:rsidRPr="00922A4B">
              <w:rPr>
                <w:sz w:val="20"/>
                <w:szCs w:val="20"/>
              </w:rPr>
              <w:br/>
              <w:t>числе казенных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900,0</w:t>
            </w:r>
          </w:p>
        </w:tc>
      </w:tr>
      <w:tr w:rsidR="00922A4B" w:rsidRPr="00922A4B" w:rsidTr="00922A4B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50209,3</w:t>
            </w:r>
          </w:p>
        </w:tc>
      </w:tr>
      <w:tr w:rsidR="00922A4B" w:rsidRPr="00922A4B" w:rsidTr="00922A4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80297,2</w:t>
            </w:r>
          </w:p>
        </w:tc>
      </w:tr>
    </w:tbl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tbl>
      <w:tblPr>
        <w:tblW w:w="10651" w:type="dxa"/>
        <w:tblLook w:val="04A0"/>
      </w:tblPr>
      <w:tblGrid>
        <w:gridCol w:w="2380"/>
        <w:gridCol w:w="4580"/>
        <w:gridCol w:w="2731"/>
        <w:gridCol w:w="960"/>
      </w:tblGrid>
      <w:tr w:rsidR="00922A4B" w:rsidRPr="00922A4B" w:rsidTr="00922A4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Утвержде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7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 xml:space="preserve">                                                              решением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7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8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7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 xml:space="preserve">"Гончаровское сельское поселение"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7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Выборгского района Ленинград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7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от 07 декабря 2015 года №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 xml:space="preserve">в редакции от </w:t>
            </w:r>
            <w:r w:rsidR="00D21E9E">
              <w:rPr>
                <w:sz w:val="20"/>
                <w:szCs w:val="20"/>
              </w:rPr>
              <w:t xml:space="preserve"> 25 </w:t>
            </w:r>
            <w:r w:rsidRPr="00922A4B">
              <w:rPr>
                <w:sz w:val="20"/>
                <w:szCs w:val="20"/>
              </w:rPr>
              <w:t xml:space="preserve"> мая 2016 года №</w:t>
            </w:r>
            <w:r w:rsidR="00D21E9E">
              <w:rPr>
                <w:sz w:val="20"/>
                <w:szCs w:val="20"/>
              </w:rPr>
              <w:t xml:space="preserve"> 68</w:t>
            </w:r>
            <w:r w:rsidRPr="00922A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(приложение 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300"/>
        </w:trPr>
        <w:tc>
          <w:tcPr>
            <w:tcW w:w="9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 xml:space="preserve">БЕЗВОЗМЕЗДНЫЕ ПОСТУПЛЕНИЯ В БЮДЖЕТ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9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 xml:space="preserve">муниципального образования "Гончаровское сельское поселение"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70"/>
        </w:trPr>
        <w:tc>
          <w:tcPr>
            <w:tcW w:w="9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Выборгского района Ленинград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9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на 2016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(тысяч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3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8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5020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5020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2 02 01000 0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161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2 02 01001 0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61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5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2 02 01001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61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В том числе: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5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Дотация из областного фонда финансовой поддержки поселений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425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5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Дотация из районного фонда финансовой поддержки поселений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8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6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2 02 02000 0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2484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17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A4B">
              <w:rPr>
                <w:b/>
                <w:bCs/>
                <w:color w:val="000000"/>
                <w:sz w:val="20"/>
                <w:szCs w:val="20"/>
              </w:rPr>
              <w:t>2 02 02089 0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2115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127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color w:val="000000"/>
                <w:sz w:val="20"/>
                <w:szCs w:val="20"/>
              </w:rPr>
            </w:pPr>
            <w:r w:rsidRPr="00922A4B">
              <w:rPr>
                <w:color w:val="000000"/>
                <w:sz w:val="20"/>
                <w:szCs w:val="20"/>
              </w:rPr>
              <w:t>2 02 02089 10 0002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2115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17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lastRenderedPageBreak/>
              <w:t>2 02 02216 0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218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17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2 02 02216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218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A4B">
              <w:rPr>
                <w:b/>
                <w:bCs/>
                <w:color w:val="000000"/>
                <w:sz w:val="20"/>
                <w:szCs w:val="20"/>
              </w:rPr>
              <w:t>2 02 02999 0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50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color w:val="000000"/>
                <w:sz w:val="20"/>
                <w:szCs w:val="20"/>
              </w:rPr>
            </w:pPr>
            <w:r w:rsidRPr="00922A4B">
              <w:rPr>
                <w:color w:val="000000"/>
                <w:sz w:val="20"/>
                <w:szCs w:val="20"/>
              </w:rPr>
              <w:t>2 02 02999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 xml:space="preserve">Прочие субсидии бюджетам сельских поселений </w:t>
            </w:r>
            <w:proofErr w:type="spellStart"/>
            <w:r w:rsidRPr="00922A4B">
              <w:rPr>
                <w:sz w:val="20"/>
                <w:szCs w:val="20"/>
              </w:rPr>
              <w:t>поселений</w:t>
            </w:r>
            <w:proofErr w:type="spellEnd"/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50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color w:val="000000"/>
                <w:sz w:val="20"/>
                <w:szCs w:val="20"/>
              </w:rPr>
            </w:pPr>
            <w:r w:rsidRPr="00922A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В том числе: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135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color w:val="000000"/>
                <w:sz w:val="20"/>
                <w:szCs w:val="20"/>
              </w:rPr>
            </w:pPr>
            <w:r w:rsidRPr="00922A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Субсидии бюджетам поселений на реализацию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35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19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color w:val="000000"/>
                <w:sz w:val="20"/>
                <w:szCs w:val="20"/>
              </w:rPr>
            </w:pPr>
            <w:r w:rsidRPr="00922A4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Субсидии бюджетам поселений на реализацию областного закона от 12 мая 2015 года N 42-оз "О содействии развитию иных форм местного самоуправления на части территорий муниципальных образований Ленинградской области, являющихся административными центрами поселений"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14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6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2 02 03000 0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37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6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2 02 03015 0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37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9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2 02 03015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37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6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2 02 03024 00 0000 151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6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2 02 03024 10 0000 15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В том числе: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10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Субвенция бюджетам сельских  поселений на 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2 02 04000 0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884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2 02 04999 0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884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6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2 02 04999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884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В том числе: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8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Прочие межбюджетные трансферты на расходы в соответствии с областным законом от 10.07.2014 года № 48-оз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5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8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Прочие межбюджетные трансферты на погашение задолженности по дотации на выравнивание бюджетной обеспеченности поселений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342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17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Субсидии на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</w:tbl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922A4B">
      <w:pPr>
        <w:jc w:val="right"/>
      </w:pPr>
      <w:r>
        <w:lastRenderedPageBreak/>
        <w:t>Утверждено</w:t>
      </w:r>
    </w:p>
    <w:p w:rsidR="00922A4B" w:rsidRDefault="00922A4B" w:rsidP="00922A4B">
      <w:pPr>
        <w:jc w:val="right"/>
      </w:pPr>
      <w:r>
        <w:t>решением совета депутатов</w:t>
      </w:r>
    </w:p>
    <w:p w:rsidR="00922A4B" w:rsidRDefault="00922A4B" w:rsidP="00922A4B">
      <w:pPr>
        <w:jc w:val="right"/>
      </w:pPr>
      <w:r>
        <w:t>муниципального образования</w:t>
      </w:r>
    </w:p>
    <w:p w:rsidR="00922A4B" w:rsidRDefault="00922A4B" w:rsidP="00922A4B">
      <w:pPr>
        <w:jc w:val="right"/>
      </w:pPr>
      <w:r>
        <w:t>«Гончаровское сельское поселение»</w:t>
      </w:r>
    </w:p>
    <w:p w:rsidR="00922A4B" w:rsidRDefault="00922A4B" w:rsidP="00922A4B">
      <w:pPr>
        <w:jc w:val="right"/>
      </w:pPr>
      <w:r>
        <w:t>Выборгского района Ленинградской области</w:t>
      </w:r>
    </w:p>
    <w:p w:rsidR="00922A4B" w:rsidRDefault="00922A4B" w:rsidP="00922A4B">
      <w:pPr>
        <w:jc w:val="right"/>
      </w:pPr>
      <w:r>
        <w:t>от 07 декабря 2015 года №50</w:t>
      </w:r>
    </w:p>
    <w:p w:rsidR="00922A4B" w:rsidRDefault="00922A4B" w:rsidP="00922A4B">
      <w:pPr>
        <w:jc w:val="right"/>
      </w:pPr>
      <w:r>
        <w:t>в редакции от</w:t>
      </w:r>
      <w:r w:rsidR="00D21E9E">
        <w:t xml:space="preserve"> 25 </w:t>
      </w:r>
      <w:r>
        <w:t xml:space="preserve"> мая 2016 №</w:t>
      </w:r>
      <w:r w:rsidR="00D21E9E">
        <w:t xml:space="preserve"> 68</w:t>
      </w:r>
    </w:p>
    <w:p w:rsidR="00922A4B" w:rsidRDefault="00922A4B" w:rsidP="00922A4B">
      <w:pPr>
        <w:jc w:val="right"/>
      </w:pPr>
      <w:r>
        <w:t xml:space="preserve"> (приложение 7)      </w:t>
      </w:r>
    </w:p>
    <w:p w:rsidR="00922A4B" w:rsidRPr="00FC6EAD" w:rsidRDefault="00922A4B" w:rsidP="00922A4B">
      <w:pPr>
        <w:jc w:val="right"/>
      </w:pPr>
    </w:p>
    <w:p w:rsidR="00922A4B" w:rsidRDefault="00922A4B" w:rsidP="00922A4B">
      <w:pPr>
        <w:jc w:val="center"/>
        <w:rPr>
          <w:b/>
        </w:rPr>
      </w:pPr>
    </w:p>
    <w:p w:rsidR="00922A4B" w:rsidRPr="004A2420" w:rsidRDefault="00922A4B" w:rsidP="00922A4B">
      <w:pPr>
        <w:jc w:val="center"/>
        <w:rPr>
          <w:b/>
          <w:caps/>
        </w:rPr>
      </w:pPr>
      <w:r w:rsidRPr="004A2420">
        <w:rPr>
          <w:b/>
          <w:caps/>
        </w:rPr>
        <w:t>ПЕРЕЧЕНЬ</w:t>
      </w:r>
      <w:r>
        <w:rPr>
          <w:b/>
          <w:caps/>
        </w:rPr>
        <w:t xml:space="preserve"> и коды</w:t>
      </w:r>
    </w:p>
    <w:p w:rsidR="00922A4B" w:rsidRDefault="00922A4B" w:rsidP="00922A4B">
      <w:pPr>
        <w:jc w:val="center"/>
        <w:rPr>
          <w:b/>
          <w:caps/>
        </w:rPr>
      </w:pPr>
      <w:r w:rsidRPr="004A2420">
        <w:rPr>
          <w:b/>
          <w:caps/>
        </w:rPr>
        <w:t xml:space="preserve">главных администраторов доходов </w:t>
      </w:r>
      <w:r w:rsidRPr="00B2031B">
        <w:rPr>
          <w:b/>
          <w:caps/>
        </w:rPr>
        <w:t>бюджета</w:t>
      </w:r>
    </w:p>
    <w:p w:rsidR="00922A4B" w:rsidRPr="00B2031B" w:rsidRDefault="00922A4B" w:rsidP="00922A4B">
      <w:pPr>
        <w:jc w:val="center"/>
        <w:rPr>
          <w:b/>
        </w:rPr>
      </w:pPr>
      <w:r w:rsidRPr="00B2031B">
        <w:rPr>
          <w:b/>
          <w:caps/>
        </w:rPr>
        <w:t xml:space="preserve"> </w:t>
      </w:r>
      <w:r w:rsidRPr="00B2031B">
        <w:rPr>
          <w:b/>
        </w:rPr>
        <w:t>муниципального образования «Гончаровское сельское поселение»</w:t>
      </w:r>
    </w:p>
    <w:p w:rsidR="00922A4B" w:rsidRPr="00B2031B" w:rsidRDefault="00922A4B" w:rsidP="00922A4B">
      <w:pPr>
        <w:jc w:val="center"/>
        <w:rPr>
          <w:b/>
        </w:rPr>
      </w:pPr>
      <w:r w:rsidRPr="00B2031B">
        <w:rPr>
          <w:b/>
        </w:rPr>
        <w:t>Выборгского района Ленинградской области</w:t>
      </w:r>
    </w:p>
    <w:p w:rsidR="00922A4B" w:rsidRDefault="00922A4B" w:rsidP="00922A4B"/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899"/>
        <w:gridCol w:w="5921"/>
      </w:tblGrid>
      <w:tr w:rsidR="00922A4B" w:rsidTr="00DB31EE">
        <w:trPr>
          <w:trHeight w:val="546"/>
        </w:trPr>
        <w:tc>
          <w:tcPr>
            <w:tcW w:w="4159" w:type="dxa"/>
            <w:gridSpan w:val="2"/>
          </w:tcPr>
          <w:p w:rsidR="00922A4B" w:rsidRDefault="00922A4B" w:rsidP="00DB31EE">
            <w:pPr>
              <w:jc w:val="center"/>
            </w:pPr>
            <w:r>
              <w:t xml:space="preserve">Код бюджетной классификации </w:t>
            </w:r>
          </w:p>
        </w:tc>
        <w:tc>
          <w:tcPr>
            <w:tcW w:w="5921" w:type="dxa"/>
            <w:vMerge w:val="restart"/>
          </w:tcPr>
          <w:p w:rsidR="00922A4B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  <w:r>
              <w:t>Наименование главного администратора доходов местного бюджета</w:t>
            </w:r>
          </w:p>
        </w:tc>
      </w:tr>
      <w:tr w:rsidR="00922A4B" w:rsidTr="00DB31EE">
        <w:tc>
          <w:tcPr>
            <w:tcW w:w="1260" w:type="dxa"/>
          </w:tcPr>
          <w:p w:rsidR="00922A4B" w:rsidRPr="00631D1A" w:rsidRDefault="00922A4B" w:rsidP="00DB31EE">
            <w:pPr>
              <w:jc w:val="center"/>
              <w:rPr>
                <w:sz w:val="20"/>
                <w:szCs w:val="20"/>
              </w:rPr>
            </w:pPr>
            <w:r w:rsidRPr="00631D1A">
              <w:rPr>
                <w:sz w:val="20"/>
                <w:szCs w:val="20"/>
              </w:rPr>
              <w:t>главного администратора доходов местного бюджета</w:t>
            </w:r>
          </w:p>
        </w:tc>
        <w:tc>
          <w:tcPr>
            <w:tcW w:w="2899" w:type="dxa"/>
          </w:tcPr>
          <w:p w:rsidR="00922A4B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  <w:r>
              <w:t>доходов местного бюджета</w:t>
            </w:r>
          </w:p>
        </w:tc>
        <w:tc>
          <w:tcPr>
            <w:tcW w:w="5921" w:type="dxa"/>
            <w:vMerge/>
          </w:tcPr>
          <w:p w:rsidR="00922A4B" w:rsidRDefault="00922A4B" w:rsidP="00DB31EE"/>
        </w:tc>
      </w:tr>
      <w:tr w:rsidR="00922A4B" w:rsidTr="00DB31EE">
        <w:tc>
          <w:tcPr>
            <w:tcW w:w="1260" w:type="dxa"/>
            <w:vAlign w:val="center"/>
          </w:tcPr>
          <w:p w:rsidR="00922A4B" w:rsidRPr="00BF7E4C" w:rsidRDefault="00922A4B" w:rsidP="00DB31EE">
            <w:pPr>
              <w:jc w:val="center"/>
              <w:rPr>
                <w:b/>
              </w:rPr>
            </w:pPr>
            <w:r>
              <w:rPr>
                <w:b/>
              </w:rPr>
              <w:t>902</w:t>
            </w:r>
          </w:p>
        </w:tc>
        <w:tc>
          <w:tcPr>
            <w:tcW w:w="2899" w:type="dxa"/>
          </w:tcPr>
          <w:p w:rsidR="00922A4B" w:rsidRDefault="00922A4B" w:rsidP="00DB31EE">
            <w:pPr>
              <w:jc w:val="center"/>
            </w:pPr>
          </w:p>
        </w:tc>
        <w:tc>
          <w:tcPr>
            <w:tcW w:w="5921" w:type="dxa"/>
          </w:tcPr>
          <w:p w:rsidR="00922A4B" w:rsidRPr="006F4467" w:rsidRDefault="00922A4B" w:rsidP="00DB31EE">
            <w:pPr>
              <w:jc w:val="both"/>
              <w:rPr>
                <w:b/>
              </w:rPr>
            </w:pPr>
            <w:r w:rsidRPr="006F4467">
              <w:rPr>
                <w:b/>
              </w:rPr>
              <w:t>комитет по управлению муниципальным имуществом и градостроительству администрации муниципального образования «Выборгский район» Ленинградской области</w:t>
            </w:r>
          </w:p>
        </w:tc>
      </w:tr>
      <w:tr w:rsidR="00922A4B" w:rsidTr="00DB31EE">
        <w:tc>
          <w:tcPr>
            <w:tcW w:w="1260" w:type="dxa"/>
          </w:tcPr>
          <w:p w:rsidR="00922A4B" w:rsidRPr="00027C33" w:rsidRDefault="00922A4B" w:rsidP="00DB31EE">
            <w:pPr>
              <w:jc w:val="center"/>
            </w:pPr>
            <w:r w:rsidRPr="00027C33">
              <w:t>902</w:t>
            </w:r>
          </w:p>
        </w:tc>
        <w:tc>
          <w:tcPr>
            <w:tcW w:w="2899" w:type="dxa"/>
          </w:tcPr>
          <w:p w:rsidR="00922A4B" w:rsidRPr="00027C33" w:rsidRDefault="00922A4B" w:rsidP="00DB31EE">
            <w:pPr>
              <w:jc w:val="center"/>
            </w:pPr>
            <w:r w:rsidRPr="00027C33">
              <w:t>1 11 05025 10 0000 120</w:t>
            </w:r>
          </w:p>
        </w:tc>
        <w:tc>
          <w:tcPr>
            <w:tcW w:w="5921" w:type="dxa"/>
          </w:tcPr>
          <w:p w:rsidR="00922A4B" w:rsidRPr="006F4467" w:rsidRDefault="00922A4B" w:rsidP="00DB31EE">
            <w:pPr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22A4B" w:rsidTr="00DB31EE">
        <w:tc>
          <w:tcPr>
            <w:tcW w:w="1260" w:type="dxa"/>
          </w:tcPr>
          <w:p w:rsidR="00922A4B" w:rsidRPr="00027C33" w:rsidRDefault="00922A4B" w:rsidP="00DB31EE">
            <w:pPr>
              <w:jc w:val="center"/>
            </w:pPr>
            <w:r w:rsidRPr="00027C33">
              <w:t>902</w:t>
            </w:r>
          </w:p>
        </w:tc>
        <w:tc>
          <w:tcPr>
            <w:tcW w:w="2899" w:type="dxa"/>
          </w:tcPr>
          <w:p w:rsidR="00922A4B" w:rsidRPr="00027C33" w:rsidRDefault="00922A4B" w:rsidP="00DB31EE">
            <w:pPr>
              <w:jc w:val="center"/>
            </w:pPr>
            <w:r w:rsidRPr="00027C33">
              <w:t>1 11 05035 10 0000 120</w:t>
            </w:r>
          </w:p>
        </w:tc>
        <w:tc>
          <w:tcPr>
            <w:tcW w:w="5921" w:type="dxa"/>
          </w:tcPr>
          <w:p w:rsidR="00922A4B" w:rsidRPr="006F4467" w:rsidRDefault="00922A4B" w:rsidP="00DB31EE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</w:p>
        </w:tc>
      </w:tr>
      <w:tr w:rsidR="00922A4B" w:rsidTr="00DB31EE">
        <w:tc>
          <w:tcPr>
            <w:tcW w:w="1260" w:type="dxa"/>
          </w:tcPr>
          <w:p w:rsidR="00922A4B" w:rsidRPr="00027C33" w:rsidRDefault="00922A4B" w:rsidP="00DB31EE">
            <w:pPr>
              <w:jc w:val="center"/>
            </w:pPr>
            <w:r>
              <w:t>902</w:t>
            </w:r>
          </w:p>
        </w:tc>
        <w:tc>
          <w:tcPr>
            <w:tcW w:w="2899" w:type="dxa"/>
          </w:tcPr>
          <w:p w:rsidR="00922A4B" w:rsidRPr="00027C33" w:rsidRDefault="00922A4B" w:rsidP="00DB31EE">
            <w:pPr>
              <w:jc w:val="center"/>
            </w:pPr>
            <w:r>
              <w:t>1 11 05075 10 0000 120</w:t>
            </w:r>
          </w:p>
        </w:tc>
        <w:tc>
          <w:tcPr>
            <w:tcW w:w="5921" w:type="dxa"/>
          </w:tcPr>
          <w:p w:rsidR="00922A4B" w:rsidRDefault="00922A4B" w:rsidP="00DB31EE">
            <w:pPr>
              <w:jc w:val="both"/>
            </w:pPr>
            <w: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922A4B" w:rsidRPr="006F4467" w:rsidRDefault="00922A4B" w:rsidP="00DB31EE">
            <w:pPr>
              <w:jc w:val="both"/>
            </w:pPr>
          </w:p>
        </w:tc>
      </w:tr>
      <w:tr w:rsidR="00922A4B" w:rsidTr="00DB31EE">
        <w:tc>
          <w:tcPr>
            <w:tcW w:w="1260" w:type="dxa"/>
          </w:tcPr>
          <w:p w:rsidR="00922A4B" w:rsidRPr="00027C33" w:rsidRDefault="00922A4B" w:rsidP="00DB31EE">
            <w:pPr>
              <w:jc w:val="center"/>
            </w:pPr>
            <w:r w:rsidRPr="00027C33">
              <w:t>902</w:t>
            </w:r>
          </w:p>
        </w:tc>
        <w:tc>
          <w:tcPr>
            <w:tcW w:w="2899" w:type="dxa"/>
          </w:tcPr>
          <w:p w:rsidR="00922A4B" w:rsidRPr="00027C33" w:rsidRDefault="00922A4B" w:rsidP="00DB31EE">
            <w:pPr>
              <w:jc w:val="center"/>
            </w:pPr>
            <w:r w:rsidRPr="00027C33">
              <w:t>1 11 09045 10 0000 120</w:t>
            </w:r>
          </w:p>
        </w:tc>
        <w:tc>
          <w:tcPr>
            <w:tcW w:w="5921" w:type="dxa"/>
          </w:tcPr>
          <w:p w:rsidR="00922A4B" w:rsidRDefault="00922A4B" w:rsidP="00DB31EE">
            <w:pPr>
              <w:jc w:val="both"/>
              <w:rPr>
                <w:rFonts w:cs="Calibri"/>
              </w:rPr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22A4B" w:rsidTr="00DB31EE">
        <w:tc>
          <w:tcPr>
            <w:tcW w:w="1260" w:type="dxa"/>
          </w:tcPr>
          <w:p w:rsidR="00922A4B" w:rsidRPr="00027C33" w:rsidRDefault="00922A4B" w:rsidP="00DB31EE">
            <w:pPr>
              <w:jc w:val="center"/>
            </w:pPr>
            <w:r w:rsidRPr="00027C33">
              <w:t>902</w:t>
            </w:r>
          </w:p>
        </w:tc>
        <w:tc>
          <w:tcPr>
            <w:tcW w:w="2899" w:type="dxa"/>
          </w:tcPr>
          <w:p w:rsidR="00922A4B" w:rsidRPr="00027C33" w:rsidRDefault="00922A4B" w:rsidP="00DB31EE">
            <w:pPr>
              <w:jc w:val="center"/>
            </w:pPr>
            <w:r>
              <w:t>1 14 0205</w:t>
            </w:r>
            <w:r w:rsidRPr="00027C33">
              <w:t>3 10 0000 410</w:t>
            </w:r>
          </w:p>
        </w:tc>
        <w:tc>
          <w:tcPr>
            <w:tcW w:w="5921" w:type="dxa"/>
          </w:tcPr>
          <w:p w:rsidR="00922A4B" w:rsidRPr="006F4467" w:rsidRDefault="00922A4B" w:rsidP="00DB31EE">
            <w:pPr>
              <w:jc w:val="both"/>
            </w:pPr>
            <w: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>
              <w:lastRenderedPageBreak/>
              <w:t>казенных), в части реализации основных средств по указанному имуществу</w:t>
            </w:r>
          </w:p>
        </w:tc>
      </w:tr>
      <w:tr w:rsidR="00922A4B" w:rsidTr="00DB31EE">
        <w:tc>
          <w:tcPr>
            <w:tcW w:w="1260" w:type="dxa"/>
          </w:tcPr>
          <w:p w:rsidR="00922A4B" w:rsidRPr="00027C33" w:rsidRDefault="00922A4B" w:rsidP="00DB31EE">
            <w:pPr>
              <w:jc w:val="center"/>
            </w:pPr>
            <w:r w:rsidRPr="00027C33">
              <w:lastRenderedPageBreak/>
              <w:t>902</w:t>
            </w:r>
          </w:p>
        </w:tc>
        <w:tc>
          <w:tcPr>
            <w:tcW w:w="2899" w:type="dxa"/>
          </w:tcPr>
          <w:p w:rsidR="00922A4B" w:rsidRPr="00027C33" w:rsidRDefault="00922A4B" w:rsidP="00DB31EE">
            <w:pPr>
              <w:jc w:val="center"/>
            </w:pPr>
            <w:r>
              <w:t>1 14 0205</w:t>
            </w:r>
            <w:r w:rsidRPr="00027C33">
              <w:t>3 10 0000 440</w:t>
            </w:r>
          </w:p>
        </w:tc>
        <w:tc>
          <w:tcPr>
            <w:tcW w:w="5921" w:type="dxa"/>
          </w:tcPr>
          <w:p w:rsidR="00922A4B" w:rsidRPr="006F4467" w:rsidRDefault="00922A4B" w:rsidP="00DB31EE">
            <w:pPr>
              <w:jc w:val="both"/>
            </w:pPr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22A4B" w:rsidTr="00DB31EE">
        <w:tc>
          <w:tcPr>
            <w:tcW w:w="1260" w:type="dxa"/>
          </w:tcPr>
          <w:p w:rsidR="00922A4B" w:rsidRPr="00027C33" w:rsidRDefault="00922A4B" w:rsidP="00DB31EE">
            <w:pPr>
              <w:jc w:val="center"/>
            </w:pPr>
            <w:r w:rsidRPr="00027C33">
              <w:t>902</w:t>
            </w:r>
          </w:p>
        </w:tc>
        <w:tc>
          <w:tcPr>
            <w:tcW w:w="2899" w:type="dxa"/>
          </w:tcPr>
          <w:p w:rsidR="00922A4B" w:rsidRPr="00027C33" w:rsidRDefault="00922A4B" w:rsidP="00DB31EE">
            <w:pPr>
              <w:jc w:val="center"/>
            </w:pPr>
            <w:r>
              <w:t>1 14 06025</w:t>
            </w:r>
            <w:r w:rsidRPr="00027C33">
              <w:t xml:space="preserve"> 10 0000 430</w:t>
            </w:r>
          </w:p>
        </w:tc>
        <w:tc>
          <w:tcPr>
            <w:tcW w:w="5921" w:type="dxa"/>
          </w:tcPr>
          <w:p w:rsidR="00922A4B" w:rsidRPr="006F4467" w:rsidRDefault="00922A4B" w:rsidP="00DB31EE">
            <w:pPr>
              <w:jc w:val="both"/>
            </w:pPr>
            <w:r>
              <w:rPr>
                <w:rFonts w:cs="Calibri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22A4B" w:rsidTr="00DB31EE">
        <w:tc>
          <w:tcPr>
            <w:tcW w:w="1260" w:type="dxa"/>
          </w:tcPr>
          <w:p w:rsidR="00922A4B" w:rsidRDefault="00922A4B" w:rsidP="00DB31EE">
            <w:pPr>
              <w:jc w:val="center"/>
            </w:pPr>
            <w:r>
              <w:t>902</w:t>
            </w:r>
          </w:p>
        </w:tc>
        <w:tc>
          <w:tcPr>
            <w:tcW w:w="2899" w:type="dxa"/>
          </w:tcPr>
          <w:p w:rsidR="00922A4B" w:rsidRDefault="00922A4B" w:rsidP="00DB31EE">
            <w:pPr>
              <w:jc w:val="center"/>
            </w:pPr>
            <w:r>
              <w:t>1 17 05050 10 0000 180</w:t>
            </w:r>
          </w:p>
        </w:tc>
        <w:tc>
          <w:tcPr>
            <w:tcW w:w="5921" w:type="dxa"/>
          </w:tcPr>
          <w:p w:rsidR="00922A4B" w:rsidRPr="006F4467" w:rsidRDefault="00922A4B" w:rsidP="00DB31EE">
            <w:pPr>
              <w:jc w:val="both"/>
            </w:pPr>
            <w:r>
              <w:rPr>
                <w:rFonts w:cs="Calibri"/>
              </w:rPr>
              <w:t>Прочие неналоговые доходы бюджетов сельских поселений</w:t>
            </w:r>
          </w:p>
        </w:tc>
      </w:tr>
      <w:tr w:rsidR="00922A4B" w:rsidTr="00DB31EE">
        <w:tc>
          <w:tcPr>
            <w:tcW w:w="1260" w:type="dxa"/>
            <w:vAlign w:val="center"/>
          </w:tcPr>
          <w:p w:rsidR="00922A4B" w:rsidRPr="00BF7E4C" w:rsidRDefault="00922A4B" w:rsidP="00DB31EE">
            <w:pPr>
              <w:jc w:val="center"/>
              <w:rPr>
                <w:b/>
              </w:rPr>
            </w:pPr>
            <w:r w:rsidRPr="00BF7E4C">
              <w:rPr>
                <w:b/>
              </w:rPr>
              <w:t>928</w:t>
            </w:r>
          </w:p>
        </w:tc>
        <w:tc>
          <w:tcPr>
            <w:tcW w:w="2899" w:type="dxa"/>
          </w:tcPr>
          <w:p w:rsidR="00922A4B" w:rsidRDefault="00922A4B" w:rsidP="00DB31EE">
            <w:pPr>
              <w:jc w:val="center"/>
            </w:pPr>
          </w:p>
        </w:tc>
        <w:tc>
          <w:tcPr>
            <w:tcW w:w="5921" w:type="dxa"/>
          </w:tcPr>
          <w:p w:rsidR="00922A4B" w:rsidRDefault="00922A4B" w:rsidP="00DB31EE">
            <w:pPr>
              <w:jc w:val="both"/>
              <w:rPr>
                <w:b/>
              </w:rPr>
            </w:pPr>
            <w:r w:rsidRPr="006F4467">
              <w:rPr>
                <w:b/>
              </w:rPr>
              <w:t>администрация муниципального образования «Гончаровское сельское поселение» Выборгского района Ленинградской области</w:t>
            </w:r>
          </w:p>
          <w:p w:rsidR="00922A4B" w:rsidRPr="006F4467" w:rsidRDefault="00922A4B" w:rsidP="00DB31EE">
            <w:pPr>
              <w:jc w:val="both"/>
              <w:rPr>
                <w:b/>
              </w:rPr>
            </w:pPr>
          </w:p>
        </w:tc>
      </w:tr>
      <w:tr w:rsidR="00922A4B" w:rsidTr="00DB31EE">
        <w:tc>
          <w:tcPr>
            <w:tcW w:w="1260" w:type="dxa"/>
            <w:vAlign w:val="center"/>
          </w:tcPr>
          <w:p w:rsidR="00922A4B" w:rsidRPr="00A91C2F" w:rsidRDefault="00922A4B" w:rsidP="00DB31EE">
            <w:pPr>
              <w:jc w:val="center"/>
            </w:pPr>
            <w:r w:rsidRPr="00A91C2F">
              <w:t>928</w:t>
            </w:r>
          </w:p>
        </w:tc>
        <w:tc>
          <w:tcPr>
            <w:tcW w:w="2899" w:type="dxa"/>
            <w:vAlign w:val="center"/>
          </w:tcPr>
          <w:p w:rsidR="00922A4B" w:rsidRPr="00A91C2F" w:rsidRDefault="00922A4B" w:rsidP="00DB31EE">
            <w:pPr>
              <w:jc w:val="center"/>
            </w:pPr>
            <w:r w:rsidRPr="00A91C2F">
              <w:t xml:space="preserve">1 08 04020 01 </w:t>
            </w:r>
            <w:r>
              <w:t>0</w:t>
            </w:r>
            <w:r w:rsidRPr="00A91C2F">
              <w:t>000 110</w:t>
            </w:r>
          </w:p>
        </w:tc>
        <w:tc>
          <w:tcPr>
            <w:tcW w:w="5921" w:type="dxa"/>
          </w:tcPr>
          <w:p w:rsidR="00922A4B" w:rsidRPr="006F4467" w:rsidRDefault="00922A4B" w:rsidP="00DB31EE">
            <w:pPr>
              <w:jc w:val="both"/>
            </w:pPr>
            <w:r w:rsidRPr="006F4467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922A4B" w:rsidTr="00DB31EE">
        <w:tc>
          <w:tcPr>
            <w:tcW w:w="1260" w:type="dxa"/>
            <w:vAlign w:val="center"/>
          </w:tcPr>
          <w:p w:rsidR="00922A4B" w:rsidRPr="00A91C2F" w:rsidRDefault="00922A4B" w:rsidP="00DB31EE">
            <w:pPr>
              <w:jc w:val="center"/>
            </w:pPr>
            <w:r w:rsidRPr="00A91C2F">
              <w:t>928</w:t>
            </w:r>
          </w:p>
        </w:tc>
        <w:tc>
          <w:tcPr>
            <w:tcW w:w="2899" w:type="dxa"/>
            <w:vAlign w:val="center"/>
          </w:tcPr>
          <w:p w:rsidR="00922A4B" w:rsidRPr="00A91C2F" w:rsidRDefault="00922A4B" w:rsidP="00DB31EE">
            <w:pPr>
              <w:jc w:val="center"/>
            </w:pPr>
            <w:r w:rsidRPr="00A91C2F">
              <w:t>1 11 09045 10 0000 120</w:t>
            </w:r>
          </w:p>
        </w:tc>
        <w:tc>
          <w:tcPr>
            <w:tcW w:w="5921" w:type="dxa"/>
          </w:tcPr>
          <w:p w:rsidR="00922A4B" w:rsidRPr="006F4467" w:rsidRDefault="00922A4B" w:rsidP="00DB31EE">
            <w:pPr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22A4B" w:rsidTr="00DB31EE">
        <w:tc>
          <w:tcPr>
            <w:tcW w:w="1260" w:type="dxa"/>
            <w:vAlign w:val="center"/>
          </w:tcPr>
          <w:p w:rsidR="00922A4B" w:rsidRPr="00A91C2F" w:rsidRDefault="00922A4B" w:rsidP="00DB31EE">
            <w:pPr>
              <w:jc w:val="center"/>
            </w:pPr>
            <w:r>
              <w:t>928</w:t>
            </w:r>
          </w:p>
        </w:tc>
        <w:tc>
          <w:tcPr>
            <w:tcW w:w="2899" w:type="dxa"/>
            <w:vAlign w:val="center"/>
          </w:tcPr>
          <w:p w:rsidR="00922A4B" w:rsidRPr="00A91C2F" w:rsidRDefault="00922A4B" w:rsidP="00DB31EE">
            <w:pPr>
              <w:jc w:val="center"/>
            </w:pPr>
            <w:r>
              <w:t>1 13 02995 10 0000 130</w:t>
            </w:r>
          </w:p>
        </w:tc>
        <w:tc>
          <w:tcPr>
            <w:tcW w:w="5921" w:type="dxa"/>
          </w:tcPr>
          <w:p w:rsidR="00922A4B" w:rsidRPr="006F4467" w:rsidRDefault="00922A4B" w:rsidP="00DB31EE">
            <w:pPr>
              <w:jc w:val="both"/>
            </w:pPr>
            <w:r>
              <w:t>Прочие доходы от компенсации затрат бюджетов сельских поселений</w:t>
            </w:r>
          </w:p>
        </w:tc>
      </w:tr>
      <w:tr w:rsidR="00922A4B" w:rsidTr="00DB31EE">
        <w:tc>
          <w:tcPr>
            <w:tcW w:w="1260" w:type="dxa"/>
            <w:vAlign w:val="center"/>
          </w:tcPr>
          <w:p w:rsidR="00922A4B" w:rsidRPr="00A91C2F" w:rsidRDefault="00922A4B" w:rsidP="00DB31EE">
            <w:pPr>
              <w:jc w:val="center"/>
            </w:pPr>
            <w:r w:rsidRPr="00A91C2F">
              <w:t>928</w:t>
            </w:r>
          </w:p>
        </w:tc>
        <w:tc>
          <w:tcPr>
            <w:tcW w:w="2899" w:type="dxa"/>
            <w:vAlign w:val="center"/>
          </w:tcPr>
          <w:p w:rsidR="00922A4B" w:rsidRPr="00A91C2F" w:rsidRDefault="00922A4B" w:rsidP="00DB31EE">
            <w:pPr>
              <w:jc w:val="center"/>
            </w:pPr>
            <w:r w:rsidRPr="00A91C2F">
              <w:t>1 14 01050 10 0000 410</w:t>
            </w:r>
          </w:p>
        </w:tc>
        <w:tc>
          <w:tcPr>
            <w:tcW w:w="5921" w:type="dxa"/>
          </w:tcPr>
          <w:p w:rsidR="00922A4B" w:rsidRPr="006F4467" w:rsidRDefault="00922A4B" w:rsidP="00DB31EE">
            <w:pPr>
              <w:jc w:val="both"/>
            </w:pPr>
            <w:r>
              <w:t>Доходы от продажи квартир, находящихся в собственности сельских поселений</w:t>
            </w:r>
          </w:p>
        </w:tc>
      </w:tr>
      <w:tr w:rsidR="00922A4B" w:rsidTr="00DB31EE">
        <w:tc>
          <w:tcPr>
            <w:tcW w:w="1260" w:type="dxa"/>
            <w:vAlign w:val="center"/>
          </w:tcPr>
          <w:p w:rsidR="00922A4B" w:rsidRPr="00A91C2F" w:rsidRDefault="00922A4B" w:rsidP="00DB31EE">
            <w:pPr>
              <w:jc w:val="center"/>
            </w:pPr>
            <w:r>
              <w:t>928</w:t>
            </w:r>
          </w:p>
        </w:tc>
        <w:tc>
          <w:tcPr>
            <w:tcW w:w="2899" w:type="dxa"/>
            <w:vAlign w:val="center"/>
          </w:tcPr>
          <w:p w:rsidR="00922A4B" w:rsidRPr="00A91C2F" w:rsidRDefault="00922A4B" w:rsidP="00DB31EE">
            <w:pPr>
              <w:jc w:val="center"/>
            </w:pPr>
            <w:r>
              <w:t>1 16 33050 10 0000 140</w:t>
            </w:r>
          </w:p>
        </w:tc>
        <w:tc>
          <w:tcPr>
            <w:tcW w:w="5921" w:type="dxa"/>
          </w:tcPr>
          <w:p w:rsidR="00922A4B" w:rsidRPr="006F4467" w:rsidRDefault="00922A4B" w:rsidP="00DB31EE">
            <w:pPr>
              <w:jc w:val="both"/>
            </w:pPr>
            <w:r>
              <w:rPr>
                <w:rFonts w:cs="Calibri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922A4B" w:rsidTr="00DB31EE">
        <w:tc>
          <w:tcPr>
            <w:tcW w:w="1260" w:type="dxa"/>
            <w:vAlign w:val="center"/>
          </w:tcPr>
          <w:p w:rsidR="00922A4B" w:rsidRDefault="00922A4B" w:rsidP="00DB31EE">
            <w:pPr>
              <w:jc w:val="center"/>
            </w:pPr>
            <w:r>
              <w:t>928</w:t>
            </w:r>
          </w:p>
        </w:tc>
        <w:tc>
          <w:tcPr>
            <w:tcW w:w="2899" w:type="dxa"/>
            <w:vAlign w:val="center"/>
          </w:tcPr>
          <w:p w:rsidR="00922A4B" w:rsidRDefault="00922A4B" w:rsidP="00DB31EE">
            <w:pPr>
              <w:jc w:val="center"/>
            </w:pPr>
            <w:r>
              <w:t>1 16 51040 02 0000 140</w:t>
            </w:r>
          </w:p>
        </w:tc>
        <w:tc>
          <w:tcPr>
            <w:tcW w:w="5921" w:type="dxa"/>
          </w:tcPr>
          <w:p w:rsidR="00922A4B" w:rsidRPr="006F4467" w:rsidRDefault="00922A4B" w:rsidP="00DB31EE">
            <w:pPr>
              <w:jc w:val="both"/>
            </w:pPr>
            <w:r w:rsidRPr="006F4467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22A4B" w:rsidTr="00DB31EE">
        <w:tc>
          <w:tcPr>
            <w:tcW w:w="1260" w:type="dxa"/>
            <w:vAlign w:val="center"/>
          </w:tcPr>
          <w:p w:rsidR="00922A4B" w:rsidRPr="00A91C2F" w:rsidRDefault="00922A4B" w:rsidP="00DB31EE">
            <w:pPr>
              <w:jc w:val="center"/>
            </w:pPr>
            <w:r>
              <w:t>928</w:t>
            </w:r>
          </w:p>
        </w:tc>
        <w:tc>
          <w:tcPr>
            <w:tcW w:w="2899" w:type="dxa"/>
            <w:vAlign w:val="center"/>
          </w:tcPr>
          <w:p w:rsidR="00922A4B" w:rsidRPr="00A91C2F" w:rsidRDefault="00922A4B" w:rsidP="00DB31EE">
            <w:pPr>
              <w:jc w:val="center"/>
            </w:pPr>
            <w:r>
              <w:t>1 16 90050 10 0000 140</w:t>
            </w:r>
          </w:p>
        </w:tc>
        <w:tc>
          <w:tcPr>
            <w:tcW w:w="5921" w:type="dxa"/>
          </w:tcPr>
          <w:p w:rsidR="00922A4B" w:rsidRPr="006F4467" w:rsidRDefault="00922A4B" w:rsidP="00DB31EE">
            <w:pPr>
              <w:jc w:val="both"/>
            </w:pPr>
            <w:r>
              <w:rPr>
                <w:rFonts w:cs="Calibri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22A4B" w:rsidTr="00DB31EE">
        <w:tc>
          <w:tcPr>
            <w:tcW w:w="1260" w:type="dxa"/>
            <w:vAlign w:val="center"/>
          </w:tcPr>
          <w:p w:rsidR="00922A4B" w:rsidRPr="00A91C2F" w:rsidRDefault="00922A4B" w:rsidP="00DB31EE">
            <w:pPr>
              <w:jc w:val="center"/>
            </w:pPr>
            <w:r w:rsidRPr="00A91C2F">
              <w:t>928</w:t>
            </w:r>
          </w:p>
        </w:tc>
        <w:tc>
          <w:tcPr>
            <w:tcW w:w="2899" w:type="dxa"/>
            <w:vAlign w:val="center"/>
          </w:tcPr>
          <w:p w:rsidR="00922A4B" w:rsidRPr="00A91C2F" w:rsidRDefault="00922A4B" w:rsidP="00DB31EE">
            <w:pPr>
              <w:jc w:val="center"/>
            </w:pPr>
            <w:r w:rsidRPr="00A91C2F">
              <w:t>1 17 01050 10 0000 180</w:t>
            </w:r>
          </w:p>
        </w:tc>
        <w:tc>
          <w:tcPr>
            <w:tcW w:w="5921" w:type="dxa"/>
          </w:tcPr>
          <w:p w:rsidR="00922A4B" w:rsidRPr="006F4467" w:rsidRDefault="00922A4B" w:rsidP="00DB31EE">
            <w:pPr>
              <w:jc w:val="both"/>
            </w:pPr>
            <w:r>
              <w:rPr>
                <w:rFonts w:cs="Calibri"/>
              </w:rPr>
              <w:t>Невыясненные поступления, зачисляемые в бюджеты сельских поселений</w:t>
            </w:r>
          </w:p>
        </w:tc>
      </w:tr>
      <w:tr w:rsidR="00922A4B" w:rsidTr="00DB31EE">
        <w:tc>
          <w:tcPr>
            <w:tcW w:w="1260" w:type="dxa"/>
            <w:vAlign w:val="center"/>
          </w:tcPr>
          <w:p w:rsidR="00922A4B" w:rsidRPr="00A91C2F" w:rsidRDefault="00922A4B" w:rsidP="00DB31EE">
            <w:pPr>
              <w:jc w:val="center"/>
            </w:pPr>
            <w:r w:rsidRPr="00A91C2F">
              <w:t>928</w:t>
            </w:r>
          </w:p>
        </w:tc>
        <w:tc>
          <w:tcPr>
            <w:tcW w:w="2899" w:type="dxa"/>
            <w:vAlign w:val="center"/>
          </w:tcPr>
          <w:p w:rsidR="00922A4B" w:rsidRPr="00A91C2F" w:rsidRDefault="00922A4B" w:rsidP="00DB31EE">
            <w:pPr>
              <w:jc w:val="center"/>
            </w:pPr>
            <w:r w:rsidRPr="00A91C2F">
              <w:t>1 17 05050 10 0000 180</w:t>
            </w:r>
          </w:p>
        </w:tc>
        <w:tc>
          <w:tcPr>
            <w:tcW w:w="5921" w:type="dxa"/>
          </w:tcPr>
          <w:p w:rsidR="00922A4B" w:rsidRPr="006F4467" w:rsidRDefault="00922A4B" w:rsidP="00DB31EE">
            <w:pPr>
              <w:jc w:val="both"/>
            </w:pPr>
            <w:r>
              <w:rPr>
                <w:rFonts w:cs="Calibri"/>
              </w:rPr>
              <w:t>Прочие неналоговые доходы бюджетов сельских поселений</w:t>
            </w:r>
          </w:p>
        </w:tc>
      </w:tr>
      <w:tr w:rsidR="00922A4B" w:rsidTr="00DB31EE">
        <w:tc>
          <w:tcPr>
            <w:tcW w:w="1260" w:type="dxa"/>
            <w:vAlign w:val="center"/>
          </w:tcPr>
          <w:p w:rsidR="00922A4B" w:rsidRPr="00A91C2F" w:rsidRDefault="00922A4B" w:rsidP="00DB31EE">
            <w:pPr>
              <w:jc w:val="center"/>
            </w:pPr>
            <w:r>
              <w:t>928</w:t>
            </w:r>
          </w:p>
        </w:tc>
        <w:tc>
          <w:tcPr>
            <w:tcW w:w="2899" w:type="dxa"/>
            <w:vAlign w:val="center"/>
          </w:tcPr>
          <w:p w:rsidR="00922A4B" w:rsidRPr="00A91C2F" w:rsidRDefault="00922A4B" w:rsidP="00DB31EE">
            <w:pPr>
              <w:jc w:val="center"/>
            </w:pPr>
            <w:r>
              <w:t>2 02 01001 10 0000 151</w:t>
            </w:r>
          </w:p>
        </w:tc>
        <w:tc>
          <w:tcPr>
            <w:tcW w:w="5921" w:type="dxa"/>
          </w:tcPr>
          <w:p w:rsidR="00922A4B" w:rsidRPr="006F4467" w:rsidRDefault="00922A4B" w:rsidP="00DB31EE">
            <w:pPr>
              <w:jc w:val="both"/>
            </w:pPr>
            <w:r>
              <w:rPr>
                <w:rFonts w:cs="Calibri"/>
              </w:rPr>
              <w:t xml:space="preserve">Дотации бюджетам сельских поселений на </w:t>
            </w:r>
            <w:r>
              <w:rPr>
                <w:rFonts w:cs="Calibri"/>
              </w:rPr>
              <w:lastRenderedPageBreak/>
              <w:t>выравнивание бюджетной обеспеченности</w:t>
            </w:r>
          </w:p>
        </w:tc>
      </w:tr>
      <w:tr w:rsidR="00922A4B" w:rsidTr="00DB31EE">
        <w:tc>
          <w:tcPr>
            <w:tcW w:w="1260" w:type="dxa"/>
            <w:vAlign w:val="center"/>
          </w:tcPr>
          <w:p w:rsidR="00922A4B" w:rsidRDefault="00922A4B" w:rsidP="00DB31EE">
            <w:pPr>
              <w:jc w:val="center"/>
            </w:pPr>
            <w:r>
              <w:lastRenderedPageBreak/>
              <w:t>928</w:t>
            </w:r>
          </w:p>
        </w:tc>
        <w:tc>
          <w:tcPr>
            <w:tcW w:w="2899" w:type="dxa"/>
            <w:vAlign w:val="center"/>
          </w:tcPr>
          <w:p w:rsidR="00922A4B" w:rsidRDefault="00922A4B" w:rsidP="00DB31EE">
            <w:pPr>
              <w:jc w:val="center"/>
            </w:pPr>
            <w:r>
              <w:t>2 02 02077 10 0000 151</w:t>
            </w:r>
          </w:p>
        </w:tc>
        <w:tc>
          <w:tcPr>
            <w:tcW w:w="5921" w:type="dxa"/>
          </w:tcPr>
          <w:p w:rsidR="00922A4B" w:rsidRPr="00EC1C11" w:rsidRDefault="00922A4B" w:rsidP="00DB31E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C11">
              <w:rPr>
                <w:rFonts w:ascii="Times New Roman" w:hAnsi="Times New Roman"/>
                <w:sz w:val="24"/>
                <w:szCs w:val="24"/>
              </w:rPr>
              <w:t>Субсидии бюдже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их</w:t>
            </w:r>
            <w:r w:rsidRPr="00EC1C11">
              <w:rPr>
                <w:rFonts w:ascii="Times New Roman" w:hAnsi="Times New Roman"/>
                <w:sz w:val="24"/>
                <w:szCs w:val="24"/>
              </w:rPr>
              <w:t xml:space="preserve"> поселений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922A4B" w:rsidTr="00DB31EE">
        <w:tc>
          <w:tcPr>
            <w:tcW w:w="1260" w:type="dxa"/>
            <w:vAlign w:val="center"/>
          </w:tcPr>
          <w:p w:rsidR="00922A4B" w:rsidRDefault="00922A4B" w:rsidP="00DB31EE">
            <w:pPr>
              <w:jc w:val="center"/>
            </w:pPr>
            <w:r>
              <w:t>928</w:t>
            </w:r>
          </w:p>
        </w:tc>
        <w:tc>
          <w:tcPr>
            <w:tcW w:w="2899" w:type="dxa"/>
            <w:vAlign w:val="center"/>
          </w:tcPr>
          <w:p w:rsidR="00922A4B" w:rsidRDefault="00922A4B" w:rsidP="00DB31EE">
            <w:pPr>
              <w:jc w:val="center"/>
            </w:pPr>
            <w:r>
              <w:t xml:space="preserve">2 02 0289 10 0002 151 </w:t>
            </w:r>
          </w:p>
        </w:tc>
        <w:tc>
          <w:tcPr>
            <w:tcW w:w="5921" w:type="dxa"/>
          </w:tcPr>
          <w:p w:rsidR="00922A4B" w:rsidRPr="00A01A0F" w:rsidRDefault="00922A4B" w:rsidP="00DB31E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922A4B" w:rsidTr="00DB31EE">
        <w:tc>
          <w:tcPr>
            <w:tcW w:w="1260" w:type="dxa"/>
            <w:vAlign w:val="center"/>
          </w:tcPr>
          <w:p w:rsidR="00922A4B" w:rsidRDefault="00922A4B" w:rsidP="00DB31EE">
            <w:pPr>
              <w:jc w:val="center"/>
            </w:pPr>
            <w:r>
              <w:t>928</w:t>
            </w:r>
          </w:p>
        </w:tc>
        <w:tc>
          <w:tcPr>
            <w:tcW w:w="2899" w:type="dxa"/>
            <w:vAlign w:val="center"/>
          </w:tcPr>
          <w:p w:rsidR="00922A4B" w:rsidRDefault="00922A4B" w:rsidP="00DB31EE">
            <w:pPr>
              <w:jc w:val="center"/>
            </w:pPr>
            <w:r>
              <w:t>2 02 02216 10 0000 151</w:t>
            </w:r>
          </w:p>
        </w:tc>
        <w:tc>
          <w:tcPr>
            <w:tcW w:w="5921" w:type="dxa"/>
          </w:tcPr>
          <w:p w:rsidR="00922A4B" w:rsidRPr="00A01A0F" w:rsidRDefault="00922A4B" w:rsidP="00DB31E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A0F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22A4B" w:rsidTr="00DB31EE">
        <w:tc>
          <w:tcPr>
            <w:tcW w:w="1260" w:type="dxa"/>
            <w:vAlign w:val="center"/>
          </w:tcPr>
          <w:p w:rsidR="00922A4B" w:rsidRDefault="00922A4B" w:rsidP="00DB31EE">
            <w:pPr>
              <w:jc w:val="center"/>
            </w:pPr>
            <w:r>
              <w:t>928</w:t>
            </w:r>
          </w:p>
        </w:tc>
        <w:tc>
          <w:tcPr>
            <w:tcW w:w="2899" w:type="dxa"/>
            <w:vAlign w:val="center"/>
          </w:tcPr>
          <w:p w:rsidR="00922A4B" w:rsidRDefault="00922A4B" w:rsidP="00DB31EE">
            <w:pPr>
              <w:jc w:val="center"/>
            </w:pPr>
            <w:r>
              <w:t>2 02 02999 10 0000 151</w:t>
            </w:r>
          </w:p>
        </w:tc>
        <w:tc>
          <w:tcPr>
            <w:tcW w:w="5921" w:type="dxa"/>
          </w:tcPr>
          <w:p w:rsidR="00922A4B" w:rsidRPr="006F4467" w:rsidRDefault="00922A4B" w:rsidP="00DB31EE">
            <w:pPr>
              <w:jc w:val="both"/>
            </w:pPr>
            <w:r>
              <w:rPr>
                <w:rFonts w:cs="Calibri"/>
              </w:rPr>
              <w:t>Прочие субсидии бюджетам сельских поселений</w:t>
            </w:r>
          </w:p>
        </w:tc>
      </w:tr>
      <w:tr w:rsidR="00922A4B" w:rsidTr="00DB31EE">
        <w:tc>
          <w:tcPr>
            <w:tcW w:w="1260" w:type="dxa"/>
            <w:vAlign w:val="center"/>
          </w:tcPr>
          <w:p w:rsidR="00922A4B" w:rsidRDefault="00922A4B" w:rsidP="00DB31EE">
            <w:pPr>
              <w:jc w:val="center"/>
            </w:pPr>
            <w:r>
              <w:t>928</w:t>
            </w:r>
          </w:p>
        </w:tc>
        <w:tc>
          <w:tcPr>
            <w:tcW w:w="2899" w:type="dxa"/>
            <w:vAlign w:val="center"/>
          </w:tcPr>
          <w:p w:rsidR="00922A4B" w:rsidRDefault="00922A4B" w:rsidP="00DB31EE">
            <w:pPr>
              <w:jc w:val="center"/>
            </w:pPr>
            <w:r>
              <w:t>2 02 03015 10 0000 151</w:t>
            </w:r>
          </w:p>
        </w:tc>
        <w:tc>
          <w:tcPr>
            <w:tcW w:w="5921" w:type="dxa"/>
          </w:tcPr>
          <w:p w:rsidR="00922A4B" w:rsidRPr="006F4467" w:rsidRDefault="00922A4B" w:rsidP="00DB31EE">
            <w:pPr>
              <w:jc w:val="both"/>
            </w:pPr>
            <w:r>
              <w:rPr>
                <w:rFonts w:cs="Calibri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22A4B" w:rsidTr="00DB31EE">
        <w:tc>
          <w:tcPr>
            <w:tcW w:w="1260" w:type="dxa"/>
            <w:vAlign w:val="center"/>
          </w:tcPr>
          <w:p w:rsidR="00922A4B" w:rsidRDefault="00922A4B" w:rsidP="00DB31EE">
            <w:pPr>
              <w:jc w:val="center"/>
            </w:pPr>
            <w:r>
              <w:t>928</w:t>
            </w:r>
          </w:p>
        </w:tc>
        <w:tc>
          <w:tcPr>
            <w:tcW w:w="2899" w:type="dxa"/>
            <w:vAlign w:val="center"/>
          </w:tcPr>
          <w:p w:rsidR="00922A4B" w:rsidRPr="00631D1A" w:rsidRDefault="00922A4B" w:rsidP="00DB31EE">
            <w:pPr>
              <w:jc w:val="center"/>
            </w:pPr>
            <w:r w:rsidRPr="00631D1A">
              <w:t>2 02 03024 10 0000 151</w:t>
            </w:r>
          </w:p>
        </w:tc>
        <w:tc>
          <w:tcPr>
            <w:tcW w:w="5921" w:type="dxa"/>
            <w:shd w:val="clear" w:color="auto" w:fill="auto"/>
          </w:tcPr>
          <w:p w:rsidR="00922A4B" w:rsidRPr="00631D1A" w:rsidRDefault="00922A4B" w:rsidP="00DB31EE">
            <w:pPr>
              <w:jc w:val="both"/>
            </w:pPr>
            <w:r w:rsidRPr="00631D1A">
              <w:t>Субвенции бюджетам</w:t>
            </w:r>
            <w:r>
              <w:t xml:space="preserve"> сельских</w:t>
            </w:r>
            <w:r w:rsidRPr="00631D1A"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922A4B" w:rsidTr="00DB31EE">
        <w:tc>
          <w:tcPr>
            <w:tcW w:w="1260" w:type="dxa"/>
            <w:vAlign w:val="center"/>
          </w:tcPr>
          <w:p w:rsidR="00922A4B" w:rsidRDefault="00922A4B" w:rsidP="00DB31EE">
            <w:pPr>
              <w:jc w:val="center"/>
            </w:pPr>
            <w:r>
              <w:t>928</w:t>
            </w:r>
          </w:p>
        </w:tc>
        <w:tc>
          <w:tcPr>
            <w:tcW w:w="2899" w:type="dxa"/>
            <w:vAlign w:val="center"/>
          </w:tcPr>
          <w:p w:rsidR="00922A4B" w:rsidRDefault="00922A4B" w:rsidP="00DB31EE">
            <w:pPr>
              <w:jc w:val="center"/>
            </w:pPr>
            <w:r>
              <w:t>2 02 04012 10 0000 151</w:t>
            </w:r>
          </w:p>
        </w:tc>
        <w:tc>
          <w:tcPr>
            <w:tcW w:w="5921" w:type="dxa"/>
            <w:shd w:val="clear" w:color="auto" w:fill="auto"/>
          </w:tcPr>
          <w:p w:rsidR="00922A4B" w:rsidRPr="006F4467" w:rsidRDefault="00922A4B" w:rsidP="00DB31EE">
            <w:pPr>
              <w:jc w:val="both"/>
            </w:pPr>
            <w:r>
              <w:rPr>
                <w:rFonts w:cs="Calibri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22A4B" w:rsidTr="00DB31EE">
        <w:tc>
          <w:tcPr>
            <w:tcW w:w="1260" w:type="dxa"/>
            <w:vAlign w:val="center"/>
          </w:tcPr>
          <w:p w:rsidR="00922A4B" w:rsidRDefault="00922A4B" w:rsidP="00DB31EE">
            <w:pPr>
              <w:jc w:val="center"/>
            </w:pPr>
            <w:r>
              <w:t>928</w:t>
            </w:r>
          </w:p>
        </w:tc>
        <w:tc>
          <w:tcPr>
            <w:tcW w:w="2899" w:type="dxa"/>
            <w:vAlign w:val="center"/>
          </w:tcPr>
          <w:p w:rsidR="00922A4B" w:rsidRDefault="00922A4B" w:rsidP="00DB31EE">
            <w:pPr>
              <w:jc w:val="center"/>
            </w:pPr>
            <w:r>
              <w:t>2 02 04999 10 0000 151</w:t>
            </w:r>
          </w:p>
        </w:tc>
        <w:tc>
          <w:tcPr>
            <w:tcW w:w="5921" w:type="dxa"/>
          </w:tcPr>
          <w:p w:rsidR="00922A4B" w:rsidRPr="006F4467" w:rsidRDefault="00922A4B" w:rsidP="00DB31EE">
            <w:pPr>
              <w:jc w:val="both"/>
            </w:pPr>
            <w:r>
              <w:rPr>
                <w:rFonts w:cs="Calibri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22A4B" w:rsidTr="00DB31EE">
        <w:tc>
          <w:tcPr>
            <w:tcW w:w="1260" w:type="dxa"/>
            <w:vAlign w:val="center"/>
          </w:tcPr>
          <w:p w:rsidR="00922A4B" w:rsidRDefault="00922A4B" w:rsidP="00DB31EE">
            <w:pPr>
              <w:jc w:val="center"/>
            </w:pPr>
            <w:r>
              <w:t>928</w:t>
            </w:r>
          </w:p>
        </w:tc>
        <w:tc>
          <w:tcPr>
            <w:tcW w:w="2899" w:type="dxa"/>
            <w:vAlign w:val="center"/>
          </w:tcPr>
          <w:p w:rsidR="00922A4B" w:rsidRPr="00631D1A" w:rsidRDefault="00922A4B" w:rsidP="00DB31EE">
            <w:pPr>
              <w:jc w:val="center"/>
            </w:pPr>
            <w:r w:rsidRPr="00631D1A">
              <w:t>2 07 05030 10 0000 180</w:t>
            </w:r>
          </w:p>
        </w:tc>
        <w:tc>
          <w:tcPr>
            <w:tcW w:w="5921" w:type="dxa"/>
          </w:tcPr>
          <w:p w:rsidR="00922A4B" w:rsidRPr="00631D1A" w:rsidRDefault="00922A4B" w:rsidP="00DB31EE">
            <w:pPr>
              <w:jc w:val="both"/>
            </w:pPr>
            <w:r w:rsidRPr="00631D1A">
              <w:t xml:space="preserve">Прочие безвозмездные поступления в бюджеты </w:t>
            </w:r>
            <w:r>
              <w:t xml:space="preserve">сельских </w:t>
            </w:r>
            <w:r w:rsidRPr="00631D1A">
              <w:t xml:space="preserve">поселений </w:t>
            </w:r>
          </w:p>
        </w:tc>
      </w:tr>
      <w:tr w:rsidR="00922A4B" w:rsidTr="00DB31EE">
        <w:tc>
          <w:tcPr>
            <w:tcW w:w="1260" w:type="dxa"/>
            <w:vAlign w:val="center"/>
          </w:tcPr>
          <w:p w:rsidR="00922A4B" w:rsidRPr="00A91C2F" w:rsidRDefault="00922A4B" w:rsidP="00DB31EE">
            <w:pPr>
              <w:jc w:val="center"/>
            </w:pPr>
            <w:r>
              <w:t>928</w:t>
            </w:r>
          </w:p>
        </w:tc>
        <w:tc>
          <w:tcPr>
            <w:tcW w:w="2899" w:type="dxa"/>
            <w:vAlign w:val="center"/>
          </w:tcPr>
          <w:p w:rsidR="00922A4B" w:rsidRPr="00A91C2F" w:rsidRDefault="00922A4B" w:rsidP="00DB31EE">
            <w:pPr>
              <w:jc w:val="center"/>
            </w:pPr>
            <w:r>
              <w:t>2 08 05000 10 0000 180</w:t>
            </w:r>
          </w:p>
        </w:tc>
        <w:tc>
          <w:tcPr>
            <w:tcW w:w="5921" w:type="dxa"/>
          </w:tcPr>
          <w:p w:rsidR="00922A4B" w:rsidRPr="006F4467" w:rsidRDefault="00922A4B" w:rsidP="00DB31EE">
            <w:pPr>
              <w:jc w:val="both"/>
            </w:pPr>
            <w:r>
              <w:rPr>
                <w:rFonts w:cs="Calibri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22A4B" w:rsidTr="00DB31EE">
        <w:tc>
          <w:tcPr>
            <w:tcW w:w="1260" w:type="dxa"/>
            <w:vAlign w:val="center"/>
          </w:tcPr>
          <w:p w:rsidR="00922A4B" w:rsidRDefault="00922A4B" w:rsidP="00DB31EE">
            <w:pPr>
              <w:jc w:val="center"/>
            </w:pPr>
            <w:r>
              <w:t>928</w:t>
            </w:r>
          </w:p>
        </w:tc>
        <w:tc>
          <w:tcPr>
            <w:tcW w:w="2899" w:type="dxa"/>
            <w:vAlign w:val="center"/>
          </w:tcPr>
          <w:p w:rsidR="00922A4B" w:rsidRDefault="00922A4B" w:rsidP="00DB31EE">
            <w:pPr>
              <w:jc w:val="center"/>
            </w:pPr>
            <w:r>
              <w:t>2 18 05010 10 0000 151</w:t>
            </w:r>
          </w:p>
        </w:tc>
        <w:tc>
          <w:tcPr>
            <w:tcW w:w="5921" w:type="dxa"/>
          </w:tcPr>
          <w:p w:rsidR="00922A4B" w:rsidRPr="006F4467" w:rsidRDefault="00922A4B" w:rsidP="00DB31EE">
            <w:pPr>
              <w:jc w:val="both"/>
            </w:pPr>
            <w:r>
              <w:rPr>
                <w:rFonts w:cs="Calibri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22A4B" w:rsidTr="00DB31EE">
        <w:tc>
          <w:tcPr>
            <w:tcW w:w="1260" w:type="dxa"/>
            <w:vAlign w:val="center"/>
          </w:tcPr>
          <w:p w:rsidR="00922A4B" w:rsidRDefault="00922A4B" w:rsidP="00DB31EE">
            <w:pPr>
              <w:jc w:val="center"/>
            </w:pPr>
            <w:r>
              <w:t>928</w:t>
            </w:r>
          </w:p>
        </w:tc>
        <w:tc>
          <w:tcPr>
            <w:tcW w:w="2899" w:type="dxa"/>
            <w:vAlign w:val="center"/>
          </w:tcPr>
          <w:p w:rsidR="00922A4B" w:rsidRDefault="00922A4B" w:rsidP="00DB31EE">
            <w:pPr>
              <w:jc w:val="center"/>
            </w:pPr>
            <w:r>
              <w:t>2 18 05010 10 0000 180</w:t>
            </w:r>
          </w:p>
        </w:tc>
        <w:tc>
          <w:tcPr>
            <w:tcW w:w="5921" w:type="dxa"/>
          </w:tcPr>
          <w:p w:rsidR="00922A4B" w:rsidRPr="006F4467" w:rsidRDefault="00922A4B" w:rsidP="00DB31EE">
            <w:pPr>
              <w:jc w:val="both"/>
            </w:pPr>
            <w:r>
              <w:rPr>
                <w:rFonts w:cs="Calibri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922A4B" w:rsidTr="00DB31EE">
        <w:tc>
          <w:tcPr>
            <w:tcW w:w="1260" w:type="dxa"/>
            <w:vAlign w:val="center"/>
          </w:tcPr>
          <w:p w:rsidR="00922A4B" w:rsidRPr="00A91C2F" w:rsidRDefault="00922A4B" w:rsidP="00DB31EE">
            <w:pPr>
              <w:jc w:val="center"/>
            </w:pPr>
            <w:r>
              <w:t>928</w:t>
            </w:r>
          </w:p>
        </w:tc>
        <w:tc>
          <w:tcPr>
            <w:tcW w:w="2899" w:type="dxa"/>
            <w:vAlign w:val="center"/>
          </w:tcPr>
          <w:p w:rsidR="00922A4B" w:rsidRPr="00A91C2F" w:rsidRDefault="00922A4B" w:rsidP="00DB31EE">
            <w:pPr>
              <w:jc w:val="center"/>
            </w:pPr>
            <w:r>
              <w:t>2 19 05000 10 0000 151</w:t>
            </w:r>
          </w:p>
        </w:tc>
        <w:tc>
          <w:tcPr>
            <w:tcW w:w="5921" w:type="dxa"/>
          </w:tcPr>
          <w:p w:rsidR="00922A4B" w:rsidRPr="006F4467" w:rsidRDefault="00922A4B" w:rsidP="00DB31EE">
            <w:pPr>
              <w:jc w:val="both"/>
            </w:pPr>
            <w:r>
              <w:rPr>
                <w:rFonts w:cs="Calibri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tbl>
      <w:tblPr>
        <w:tblW w:w="11892" w:type="dxa"/>
        <w:tblLook w:val="04A0"/>
      </w:tblPr>
      <w:tblGrid>
        <w:gridCol w:w="540"/>
        <w:gridCol w:w="5556"/>
        <w:gridCol w:w="1000"/>
        <w:gridCol w:w="1336"/>
        <w:gridCol w:w="1540"/>
        <w:gridCol w:w="960"/>
        <w:gridCol w:w="960"/>
      </w:tblGrid>
      <w:tr w:rsidR="00922A4B" w:rsidRPr="00922A4B" w:rsidTr="00922A4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3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Утвержде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3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решением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3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3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"Гончаровское сельское поселение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3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Выборгского района Ленинград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3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от 07 декабря 2015 года №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3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в редакции от</w:t>
            </w:r>
            <w:r w:rsidR="00D21E9E">
              <w:rPr>
                <w:sz w:val="20"/>
                <w:szCs w:val="20"/>
              </w:rPr>
              <w:t xml:space="preserve"> 25</w:t>
            </w:r>
            <w:r w:rsidRPr="00922A4B">
              <w:rPr>
                <w:sz w:val="20"/>
                <w:szCs w:val="20"/>
              </w:rPr>
              <w:t xml:space="preserve">  мая 2016 года № </w:t>
            </w:r>
            <w:r w:rsidR="00D21E9E">
              <w:rPr>
                <w:sz w:val="20"/>
                <w:szCs w:val="2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3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(приложение 9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 xml:space="preserve">РАСПРЕДЕЛЕНИЕ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70"/>
        </w:trPr>
        <w:tc>
          <w:tcPr>
            <w:tcW w:w="9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 xml:space="preserve"> бюджетных ассигнований по разделам и подразделам  классификации расходов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 xml:space="preserve">муниципального образования "Гончаровское сельское поселение"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Выборгского района Ленинград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на 2016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(тысяч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22A4B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17 45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10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94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6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2 25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proofErr w:type="gramStart"/>
            <w:r w:rsidRPr="00922A4B">
              <w:rPr>
                <w:sz w:val="20"/>
                <w:szCs w:val="20"/>
              </w:rPr>
              <w:t xml:space="preserve"> )</w:t>
            </w:r>
            <w:proofErr w:type="gramEnd"/>
            <w:r w:rsidRPr="00922A4B">
              <w:rPr>
                <w:sz w:val="20"/>
                <w:szCs w:val="20"/>
              </w:rPr>
              <w:t xml:space="preserve">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1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 71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2 41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37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37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6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10 67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0 63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33 84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26 81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25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6 76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17 55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7 55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1 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9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3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3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81 78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</w:tbl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tbl>
      <w:tblPr>
        <w:tblW w:w="11925" w:type="dxa"/>
        <w:tblLook w:val="04A0"/>
      </w:tblPr>
      <w:tblGrid>
        <w:gridCol w:w="3686"/>
        <w:gridCol w:w="1559"/>
        <w:gridCol w:w="1020"/>
        <w:gridCol w:w="1000"/>
        <w:gridCol w:w="1420"/>
        <w:gridCol w:w="1320"/>
        <w:gridCol w:w="960"/>
        <w:gridCol w:w="960"/>
      </w:tblGrid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Утвержде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решением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"Гончаровское сельское поселение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Выборгского района Ленинград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от  07 декабря 2015 года №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 xml:space="preserve">в редакции от </w:t>
            </w:r>
            <w:r w:rsidR="00D21E9E">
              <w:rPr>
                <w:sz w:val="20"/>
                <w:szCs w:val="20"/>
              </w:rPr>
              <w:t>25</w:t>
            </w:r>
            <w:r w:rsidRPr="00922A4B">
              <w:rPr>
                <w:sz w:val="20"/>
                <w:szCs w:val="20"/>
              </w:rPr>
              <w:t xml:space="preserve"> мая 2016 года №</w:t>
            </w:r>
            <w:r w:rsidR="00D21E9E">
              <w:rPr>
                <w:sz w:val="20"/>
                <w:szCs w:val="20"/>
              </w:rPr>
              <w:t xml:space="preserve"> 68</w:t>
            </w:r>
            <w:r w:rsidRPr="00922A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(приложение 1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345"/>
        </w:trPr>
        <w:tc>
          <w:tcPr>
            <w:tcW w:w="10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 xml:space="preserve">РАСПРЕДЕЛЕНИЕ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1095"/>
        </w:trPr>
        <w:tc>
          <w:tcPr>
            <w:tcW w:w="10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 xml:space="preserve"> бюджетных ассигнований по целевым статьям</w:t>
            </w:r>
            <w:r w:rsidRPr="00922A4B">
              <w:rPr>
                <w:b/>
                <w:bCs/>
                <w:sz w:val="20"/>
                <w:szCs w:val="20"/>
              </w:rPr>
              <w:br/>
              <w:t>(муниципальным  программам МО "Гончаровское сельское поселение" и непрограммным направлениям деятельности), группам и подгруппам видов расходов классификации расходов бюджета,</w:t>
            </w:r>
            <w:r w:rsidRPr="00922A4B">
              <w:rPr>
                <w:b/>
                <w:bCs/>
                <w:sz w:val="20"/>
                <w:szCs w:val="20"/>
              </w:rPr>
              <w:br/>
              <w:t>по разделам и подразделам классификации расходов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10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муниципального образования "Гончаровское сельское поселение"Выборгского района Ленинград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10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на 2016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A4B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A4B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22A4B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A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A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81 78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униципальная программа "Общество и власть в МО "Гончаровское сельское поселение" на 2015 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 0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 6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сновное мероприятие "Доведение официальной информации до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 0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 6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 0 01 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 6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 0 01 2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 0 01 2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 0 01 2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 0 01 2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 0 01 2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Создание и содержание электронных адресных пл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 0 01 20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 0 01 20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 0 01 20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 0 01 20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 0 01 20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бслуживание  и сопровождение сайтов и бло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 0 01 20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 0 01 20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 0 01 20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 0 01 20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 0 01 20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униципальная программа "Безопасность МО "Гончаровское сельское поселение" на 2015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8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lastRenderedPageBreak/>
              <w:t>Подпрограмма "Обеспечение  правопорядка и профилактика правонарушений в МО "Гончаровское сельское поселение"  на 2015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 1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сновное мероприятие "Обеспечением национальной безопасности и правоохранительной деятель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 1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 1 01 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 1 01 20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2 1 01 20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2 1 01 20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2 1 01 20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2 1 01 20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15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одпрограмма "Предупреждение чрезвычайных ситуаций, развитие гражданской обороны, защита поселения и территории от чрезвычайных ситуаций природного и техногенного характера, обеспечение пожарной безопасности людей на водных объектах в МО "Гончаровское сельское поселение " на 2015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 2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 2 02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 2 02 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 2 02 2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2 2 02 2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2 2 02 2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2 2 02 2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2 2 02 2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сновное мероприятие "Защита населения и территории от чрезвычайных ситуаций природного и техногенного характера, гражданская обор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 2 03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 2 03 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 2 03 20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 2 03 20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 2 03 20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 2 03 20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щита 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 2 03 20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lastRenderedPageBreak/>
              <w:t>Муниципальная программа "Развитие автомобильных дорог МО "Гончаровское сельское поселение" на 2015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 63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сновное мероприятие "Развитие автомобильных доро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 0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 63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 0 01 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6 68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Содержание и ремонт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 0 01 20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4 3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20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 3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20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 3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20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 3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 xml:space="preserve">Дорожное хозяйство (дорожные фонд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20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 33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Капитальный ремонт и ремонт дворовых территорий  многоквартирных домов, проездов к дворовым территориям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 0 01 20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 34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20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 34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20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 34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20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 34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 xml:space="preserve">Дорожное хозяйство (дорожные фонд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20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 34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 0 01 7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 14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 0 01 7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 18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7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 18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7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 18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7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 18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 xml:space="preserve">Дорожное хозяйство (дорожные фонд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7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 18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13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ероприятия на реализацию областного закона от 12 мая 2015 года N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 0 01 74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5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74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5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74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5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74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5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 xml:space="preserve">Дорожное хозяйство (дорожные фонд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74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5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2A4B">
              <w:rPr>
                <w:b/>
                <w:bCs/>
                <w:color w:val="000000"/>
                <w:sz w:val="18"/>
                <w:szCs w:val="18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922A4B">
              <w:rPr>
                <w:b/>
                <w:b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922A4B">
              <w:rPr>
                <w:b/>
                <w:bCs/>
                <w:color w:val="000000"/>
                <w:sz w:val="18"/>
                <w:szCs w:val="18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 0 01 S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80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22A4B">
              <w:rPr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922A4B">
              <w:rPr>
                <w:b/>
                <w:bCs/>
                <w:sz w:val="18"/>
                <w:szCs w:val="18"/>
              </w:rPr>
              <w:t xml:space="preserve"> мероприятий 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 0 01 S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7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S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S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S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 xml:space="preserve">Дорожное хозяйство (дорожные фонд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S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1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22A4B">
              <w:rPr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922A4B">
              <w:rPr>
                <w:b/>
                <w:bCs/>
                <w:sz w:val="18"/>
                <w:szCs w:val="18"/>
              </w:rPr>
              <w:t xml:space="preserve"> мероприятий на реализацию областного закона от 12 мая 2015 года N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 0 01 S4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S4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S4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S4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 xml:space="preserve">Дорожное хозяйство (дорожные фонд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S4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униципальная программа "Обеспечение качественным жильем граждан на территории МО "Гончаровское сельское поселение" на 2015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6 81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одпрограмма "Развитие жилищного хозяйства МО "Гончаровское сельское поселение"  на 2015-2018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 2 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 5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сновное мероприятие "Развитие жилищного хозяй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 2 02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 5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 2 02 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 5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Капитальный ремонт 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 2 02 204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 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2 02 204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 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2 02 204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 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2 02 204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 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2 02 204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 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Содержание 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 2 02 20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2 02 20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2 02 20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2 02 204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Содержание 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2 02 204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одпрограмма "Переселение граждан из аварийного жилищного фонда, расположенного на территории МО "Гончаровское сельское поселение"  на 2016-2018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 3 00 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3 95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 3 03 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3 95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 3 03 7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1 15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2A4B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 Мероприятия 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 3 03 707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1 15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Капитальные     вложения     в     объекты     недвижимого    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3 03 707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1 15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3 03 707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1 15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3 03 707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1 15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3 03 707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1 15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 3 03 80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 19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2A4B">
              <w:rPr>
                <w:b/>
                <w:bCs/>
                <w:color w:val="000000"/>
                <w:sz w:val="18"/>
                <w:szCs w:val="18"/>
              </w:rPr>
              <w:t>Приобретение объектов недвижимого имущества (жилых помещений) в муниципальную собствен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 3 03 861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 19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Капитальные     вложения     в     объекты     недвижимого    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3 03 861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 19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3 03 861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 19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3 03 861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 19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3 03 861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 19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8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922A4B">
              <w:rPr>
                <w:b/>
                <w:bCs/>
                <w:sz w:val="18"/>
                <w:szCs w:val="18"/>
              </w:rPr>
              <w:t>софинансирования</w:t>
            </w:r>
            <w:proofErr w:type="spellEnd"/>
            <w:r w:rsidRPr="00922A4B">
              <w:rPr>
                <w:b/>
                <w:bCs/>
                <w:sz w:val="18"/>
                <w:szCs w:val="18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 3 03 S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6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22A4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922A4B">
              <w:rPr>
                <w:color w:val="000000"/>
                <w:sz w:val="18"/>
                <w:szCs w:val="18"/>
              </w:rPr>
              <w:t xml:space="preserve"> на мероприятия по переселение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3 03 S07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6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Капитальные     вложения     в     объекты     недвижимого    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3 03 S07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6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3 03 S07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6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3 03 S07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6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3 03 S07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61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одпрограмма "Оказание поддержки гражданам, пострадавшим в результате пожара муниципального жилищного фонда на территории МО «Гончаровское сельское поселение»  на 2016 – 2018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 4 00 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2A4B">
              <w:rPr>
                <w:b/>
                <w:bCs/>
                <w:color w:val="000000"/>
                <w:sz w:val="18"/>
                <w:szCs w:val="18"/>
              </w:rPr>
              <w:t>Основное мероприятие "Приобретение жилых помещений для предоставления гражданам, пострадавшим в результате пожара муниципального жилищного фонда. 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 4 04 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22A4B">
              <w:rPr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922A4B">
              <w:rPr>
                <w:b/>
                <w:bCs/>
                <w:sz w:val="18"/>
                <w:szCs w:val="18"/>
              </w:rPr>
              <w:t xml:space="preserve"> мероприятий по оказанию поддержки гражданам, пострадавшим в результате пожара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 4 04 S0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Капитальные     вложения     в     объекты     недвижимого    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4 04 S0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4 04 S0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4 04 S0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4 04 S0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униципальная программа "Благоустройство МО "Гончаровское сельское поселение" на 2015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6 73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сновное мероприятие "Благоустрой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6 0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6 73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6 0 01 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6 13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6 0 01 204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4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204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204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204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204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 0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зеле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6 0 01 20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4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20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20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20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20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6 0 01 205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4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205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4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205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4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205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4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205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4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рганизация и содержание территорий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6 0 01 20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 36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20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 36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20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 36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20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 36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20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 36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6 0 01 7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54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ероприятия по реализации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6 0 01 708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5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708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5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708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5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708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5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708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5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14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ероприятия по реализации областного закона от 12 мая 2015 года N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6 0 01 74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74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74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74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74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8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3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2A4B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Расходы, осуществляемые органами местного самоуправления в целях </w:t>
            </w:r>
            <w:proofErr w:type="spellStart"/>
            <w:r w:rsidRPr="00922A4B">
              <w:rPr>
                <w:b/>
                <w:b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922A4B">
              <w:rPr>
                <w:b/>
                <w:bCs/>
                <w:color w:val="000000"/>
                <w:sz w:val="18"/>
                <w:szCs w:val="18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6 0 01 S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5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22A4B">
              <w:rPr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922A4B">
              <w:rPr>
                <w:b/>
                <w:bCs/>
                <w:sz w:val="18"/>
                <w:szCs w:val="18"/>
              </w:rPr>
              <w:t xml:space="preserve"> мероприятий по реализации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6 0 01 S08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S08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S08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S08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S08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13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22A4B">
              <w:rPr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922A4B">
              <w:rPr>
                <w:b/>
                <w:bCs/>
                <w:sz w:val="18"/>
                <w:szCs w:val="18"/>
              </w:rPr>
              <w:t xml:space="preserve"> мероприятий по  реализации областного закона от 12 мая 2015 года N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6 0 01 S4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S4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S4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S4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S4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униципальная программа "Развитие культуры, молодежной политики, физической культуры и спорта в МО "Гончаровское сельское поселение" на 2015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7 88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одпрограмма "Развитие физической культуры и спорта в МО "Гончаровское сельское поселение" на 2015-2018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7 1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сновное мероприятие "Развити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7 1 01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7 1 01 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Предоставление муниципальным бюджетным учреждениям субсид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1 01 10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1 01 10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1 01 10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1 01 10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1 01 10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одпрограмма "Организация культурного досуга и отдыха в МО "Гончаровское сельское поселение" на 2015-2018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7 2 00 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5 43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сновное мероприятие "Организация культурного досуг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7 2 02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5 43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lastRenderedPageBreak/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7 2 02 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5 36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Предоставление муниципальным бюджетным учреждениям субсид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2 02 10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5 36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2 02 10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5 36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2 02 10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5 36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2 02 10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5 36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2 02 10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5 36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Расходы, осуществляемые органами местного самоуправления за счет субсидий, субвенций и иных межбюджетных трансфертов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7 2 02 7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12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7 2 02 74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2 02 74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2 02 74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2 02 74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2 02 74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5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2A4B">
              <w:rPr>
                <w:b/>
                <w:bCs/>
                <w:color w:val="000000"/>
                <w:sz w:val="18"/>
                <w:szCs w:val="18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922A4B">
              <w:rPr>
                <w:b/>
                <w:b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922A4B">
              <w:rPr>
                <w:b/>
                <w:bCs/>
                <w:color w:val="000000"/>
                <w:sz w:val="18"/>
                <w:szCs w:val="18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7 2 02 S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16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proofErr w:type="spellStart"/>
            <w:r w:rsidRPr="00922A4B">
              <w:rPr>
                <w:sz w:val="18"/>
                <w:szCs w:val="18"/>
              </w:rPr>
              <w:t>Софинансирование</w:t>
            </w:r>
            <w:proofErr w:type="spellEnd"/>
            <w:r w:rsidRPr="00922A4B">
              <w:rPr>
                <w:sz w:val="18"/>
                <w:szCs w:val="18"/>
              </w:rPr>
              <w:t xml:space="preserve"> мероприятий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2 02 S4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2 02 S4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2 02 S4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2 02 S4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2 02 S43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одпрограмма "Библиотечное обслуживание населения в МО "Гончаровское сельское поселение"  на 2015-2018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7 3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 1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сновное мероприятие "Библиотечное обслуживание насел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7 3 03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 1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7 3 03 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 1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Предоставление муниципальным бюджетным учреждениям субсид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3 03 10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 1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3 03 10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 1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3 03 10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 1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3 03 10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 1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3 03 100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6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 1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униципальная программа "Развитие и поддержка малого, среднего предпринимательства и потребительского рынка в МО "</w:t>
            </w:r>
            <w:proofErr w:type="spellStart"/>
            <w:r w:rsidRPr="00922A4B">
              <w:rPr>
                <w:b/>
                <w:bCs/>
                <w:sz w:val="18"/>
                <w:szCs w:val="18"/>
              </w:rPr>
              <w:t>Гончаровсокое</w:t>
            </w:r>
            <w:proofErr w:type="spellEnd"/>
            <w:r w:rsidRPr="00922A4B">
              <w:rPr>
                <w:b/>
                <w:bCs/>
                <w:sz w:val="18"/>
                <w:szCs w:val="18"/>
              </w:rPr>
              <w:t xml:space="preserve"> сельское поселение" на 2016-2018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8 0 00 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сновное мероприятие "Развитие и поддержка малого,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8 0 01 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8 0 01 2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8 0 01 203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8 0 01 203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8 0 01 20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8 0 01 2039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8 0 01 203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Непрограммные расходы органов исполнительной власти МО "Гончаровское сель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7 8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 xml:space="preserve">Выполнение  отдельных функций органами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7 8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 00 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3 10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1 1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4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1 1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4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1 1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4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1 1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4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1 1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4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 xml:space="preserve">Глава местной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1 10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 0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1 10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 0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1 10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 0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1 10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 0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1 10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 01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10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1 14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10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10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7 03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10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 03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10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 03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10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 03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10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4 10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10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 10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10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 10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10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 10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4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Ежегодный членский взнос в ассоциацию "Совет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20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20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20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20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20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20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20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20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20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20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204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204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204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204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204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8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21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21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21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21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21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lastRenderedPageBreak/>
              <w:t>Расходы, осуществляемые органами местного самоуправления за счет  субсидий, субвенций и иных межбюджетных трансфертов из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 00 5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7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7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7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7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7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7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6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 22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ежбюджетные трансферты на осуществление полномочий поселения по формированию, исполнению и ведомственному контролю за исполнением бюджета поселения (п. 2.1.7. соглашени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65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6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6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6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6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6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15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 xml:space="preserve">Межбюджетные трансферты на осуществление полномочий по пользованию, распоряжению муниципальным имуществом, в том числе земельными участками, расположенными на территории поселения, государственная собственность на которые не разграничена (п. 2.1.1. - 2.1.3. соглашения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650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53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0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3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3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3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3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ежбюджетные трансферты на осуществление полномочий по расчетам и выплате пенсий лицам, уволившимся с муниципальных должностей муниципальной службы в связи с выходом на пенсию (п. 2.1.6. соглашени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65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 2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 2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 2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 2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 27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ежбюджетные трансферты на осуществление полномочий по осуществлению внутреннего муниципального финансового контроля (п. 2.1.8. соглашени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65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ежбюджетные трансферты на осуществление полномочий по присвоению, изменению, аннулированию адресов и  наименований объектам адресации (п. 2.1.4. соглашения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65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 xml:space="preserve">Межбюджетные трансферты на осуществление полномочий по организации ритуальных услуг населению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65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5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5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5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5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5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ешнего муниципального финансового контрол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65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ежбюджетные  трансферты по осуществлению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655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Расходы, осуществляемые органами местного самоуправления за счет  субсидий, субвенций и иных межбюджетных трансфертов из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7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 xml:space="preserve">Мероприятия в сфере административных правоотнош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7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7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7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7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7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lastRenderedPageBreak/>
              <w:t>Иные расходы, направленные на решение вопросов мест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9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 84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97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 71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97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 71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97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 71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97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 71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97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8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 71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9702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970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97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97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97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Выплаты ветеранам Великой Отечественной войны в связи с юбилейными днями рождения, начиная с 90-ле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00 97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00 971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00 97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6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00 97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00 97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</w:tbl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tbl>
      <w:tblPr>
        <w:tblW w:w="13025" w:type="dxa"/>
        <w:tblInd w:w="-709" w:type="dxa"/>
        <w:tblLook w:val="04A0"/>
      </w:tblPr>
      <w:tblGrid>
        <w:gridCol w:w="417"/>
        <w:gridCol w:w="4828"/>
        <w:gridCol w:w="740"/>
        <w:gridCol w:w="740"/>
        <w:gridCol w:w="660"/>
        <w:gridCol w:w="1460"/>
        <w:gridCol w:w="520"/>
        <w:gridCol w:w="1320"/>
        <w:gridCol w:w="420"/>
        <w:gridCol w:w="960"/>
        <w:gridCol w:w="960"/>
      </w:tblGrid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Утвержден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решением совета депутато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"Гончаровское сельское поселение"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Выборгского района Ленинградской област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от 07 декабря 2015 года №5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в редакции от</w:t>
            </w:r>
            <w:r w:rsidR="00D21E9E">
              <w:rPr>
                <w:sz w:val="20"/>
                <w:szCs w:val="20"/>
              </w:rPr>
              <w:t>25</w:t>
            </w:r>
            <w:r w:rsidRPr="00922A4B">
              <w:rPr>
                <w:sz w:val="20"/>
                <w:szCs w:val="20"/>
              </w:rPr>
              <w:t xml:space="preserve">  мая 2016 года №</w:t>
            </w:r>
            <w:r w:rsidR="00D21E9E">
              <w:rPr>
                <w:sz w:val="20"/>
                <w:szCs w:val="20"/>
              </w:rPr>
              <w:t xml:space="preserve"> 68</w:t>
            </w:r>
            <w:r w:rsidRPr="00922A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(приложение 13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315"/>
        </w:trPr>
        <w:tc>
          <w:tcPr>
            <w:tcW w:w="10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</w:rPr>
            </w:pPr>
            <w:r w:rsidRPr="00922A4B">
              <w:rPr>
                <w:b/>
                <w:bCs/>
              </w:rPr>
              <w:t xml:space="preserve">ВЕДОМСТВЕННАЯ СТРУКТУРА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555"/>
        </w:trPr>
        <w:tc>
          <w:tcPr>
            <w:tcW w:w="10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</w:rPr>
            </w:pPr>
            <w:r w:rsidRPr="00922A4B">
              <w:rPr>
                <w:b/>
                <w:bCs/>
                <w:sz w:val="22"/>
                <w:szCs w:val="22"/>
              </w:rPr>
              <w:t xml:space="preserve">расходов  бюджета муниципального образования "Гончаровское сельское поселение"                                                             Выборгского района Ленинградской области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330"/>
        </w:trPr>
        <w:tc>
          <w:tcPr>
            <w:tcW w:w="10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</w:rPr>
            </w:pPr>
            <w:r w:rsidRPr="00922A4B">
              <w:rPr>
                <w:b/>
                <w:bCs/>
                <w:sz w:val="22"/>
                <w:szCs w:val="22"/>
              </w:rPr>
              <w:t>на 2016 год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18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(тысяч рублей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22A4B"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Администрация МО "Гончаровское сельское поселен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80817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6481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2258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Непрограммные расходы органов исполнительной власти МО "Гончаровское сельское поселен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2258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 xml:space="preserve">Выполнение  отдельных функций органами местного самоуправл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90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2258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90 1 00 1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2156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 xml:space="preserve">Глава местной администрации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1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12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9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1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12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10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12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1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1144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9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1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7036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1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036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1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4108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1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108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90 1 00 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20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20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20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90 1 00 6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ежбюджетные трансферты на осуществление полномочий по присвоению, изменению, аннулированию адресов и  наименований объектам адресации (п. 2.1.4. соглаше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65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Непрограммные расходы органов исполнительной власти МО "Гончаровское сельское поселен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 xml:space="preserve">Выполнение  отдельных функций органами местного самоуправл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8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6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ежбюджетные трансферты на осуществление полномочий поселения по формированию, исполнению и ведомственному контролю за исполнением бюджета поселения (п. 2.1.7. соглаше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65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66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66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66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ежбюджетные трансферты на осуществление полномочий по осуществлению внутреннего муниципального финансового контроля (п. 2.1.8. соглаше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65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6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6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6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716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Непрограммные расходы органов исполнительной власти МО "Гончаровское сельское поселен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716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 xml:space="preserve">Выполнение  отдельных функций органами местного самоуправл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716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Иные расходы, направленные на решение вопросов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9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716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97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716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97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716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97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716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414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униципальная программа "Общество и власть в МО "Гончаровское сельское поселение" на 2015-2018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62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сновное мероприятие "Доведение официальной информации до на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62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01 0 01 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62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01 0 01 20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1 0 01 20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50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1 0 01 20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50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Создание и содержание электронных адресных планов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01 0 01 20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1 0 01 20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1 0 01 20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бслуживание  и сопровождение сайтов и блог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>01 0 01 206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1 0 01 206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  <w:r w:rsidRPr="00922A4B">
              <w:rPr>
                <w:sz w:val="20"/>
                <w:szCs w:val="20"/>
              </w:rPr>
              <w:t>01 0 01 206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5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Непрограммные расходы органов исполнительной власти МО "Гончаровское сельское поселен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0 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789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 xml:space="preserve">Выполнение  отдельных функций органами местного самоуправл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789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16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Ежегодный членский взнос в ассоциацию "Совет муниципальных образований Ленинградской обла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20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6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20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6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20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6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21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21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21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2A4B">
              <w:rPr>
                <w:b/>
                <w:bCs/>
                <w:color w:val="000000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6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571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12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 xml:space="preserve">Межбюджетные трансферты на осуществление полномочий по пользованию, распоряжению муниципальным имуществом, в том числе земельными участками, расположенными на территории поселения, государственная собственность на которые не разграничена (п. 2.1.1. - 2.1.3. соглашения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650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539,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02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39,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39,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ежбюджетные  трансферты по осуществлению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65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2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2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5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2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8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Расходы, осуществляемые органами местного самоуправления за счет  субсидий, субвенций и иных межбюджетных трансфертов из обла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7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 xml:space="preserve">Мероприятия в сфере административных правоотношений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 00 71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71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713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75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75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Непрограммные расходы органов исполнительной власти МО "Гончаровское сельское поселен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75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 xml:space="preserve">Выполнение  отдельных функций органами местного самоуправл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75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Расходы, осуществляемые органами местного самоуправления за счет  субсидий, субвенций и иных межбюджетных трансфертов из федераль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5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75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75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9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75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75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Защита 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униципальная программа "Безопасность МО "Гончаровское сельское поселение" на 2015-2018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12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 xml:space="preserve">Подпрограмма "Предупреждение чрезвычайных ситуаций, развитие гражданской обороны, защита поселения и территории от чрезвычайных ситуаций природного и техногенного характера, обеспечение пожарной безопасности людей на водных объектах в МО "Гончаровское сельское поселение" на 2015-2018 годы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сновное мероприятие "Защита населения и территории от чрезвычайных ситуаций природного и техногенного характера, гражданская оборон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 2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 2 03 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 2 03 2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2 2 03 2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2 2 03 2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12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 xml:space="preserve">Подпрограмма "Предупреждение чрезвычайных ситуаций, развитие гражданской обороны, защита поселения и территории от чрезвычайных ситуаций природного и техногенного характера, обеспечение пожарной безопасности людей на водных объектах в МО "Гончаровское сельское поселение" на 2015-2018 годы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 2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 2 02 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 2 02 20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2 2 02 20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2 2 02 20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одпрограмма "Обеспечение  правопорядка и профилактика правонарушений в МО "Гончаровское сельское поселение" на 2015-2018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сновное мероприятие "Обеспечением национальной безопасности и правоохранительной деятель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 1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 1 01 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 1 01 2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2 1 01 2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2 1 01 20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673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 xml:space="preserve">Дорожное хозяйство (дорожные фонды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633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униципальная программа "Развитие автомобильных дорог МО "Гончаровское сельское поселение" на 2015-2018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633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сновное мероприятие "Развитие автомобильных дорог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633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 0 01 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6683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Содержание и ремонт автомобильных доро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 0 01 20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433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20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33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20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33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5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Капитальный ремонт и ремонт дворовых территорий  многоквартирных домов, проездов к дворовым территориям многоквартирных до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 0 01 20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348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20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348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205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348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Расходы, осуществляемые органами местного самоуправления за счет  субсидий, субвенций и иных межбюджетных трансфертов из обла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 0 01 7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143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 0 01 7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188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7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188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7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188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15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ероприятия на реализацию областного закона от 12 мая 2015 года N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 0 01 74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55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74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55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74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55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2A4B">
              <w:rPr>
                <w:b/>
                <w:bCs/>
                <w:color w:val="000000"/>
                <w:sz w:val="18"/>
                <w:szCs w:val="18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922A4B">
              <w:rPr>
                <w:b/>
                <w:b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922A4B">
              <w:rPr>
                <w:b/>
                <w:bCs/>
                <w:color w:val="000000"/>
                <w:sz w:val="18"/>
                <w:szCs w:val="18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 0 01 S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806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22A4B">
              <w:rPr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922A4B">
              <w:rPr>
                <w:b/>
                <w:bCs/>
                <w:sz w:val="18"/>
                <w:szCs w:val="18"/>
              </w:rPr>
              <w:t xml:space="preserve"> мероприятий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 0 01 S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713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S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13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S0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13,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22A4B">
              <w:rPr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922A4B">
              <w:rPr>
                <w:b/>
                <w:bCs/>
                <w:sz w:val="18"/>
                <w:szCs w:val="18"/>
              </w:rPr>
              <w:t xml:space="preserve"> мероприятий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 0 01 S4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3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S4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3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 0 01 S4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3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униципальная программа "Развитие и поддержка малого, среднего предпринимательства и потребительского рынка в МО "</w:t>
            </w:r>
            <w:proofErr w:type="spellStart"/>
            <w:r w:rsidRPr="00922A4B">
              <w:rPr>
                <w:b/>
                <w:bCs/>
                <w:sz w:val="18"/>
                <w:szCs w:val="18"/>
              </w:rPr>
              <w:t>Гончаровсокое</w:t>
            </w:r>
            <w:proofErr w:type="spellEnd"/>
            <w:r w:rsidRPr="00922A4B">
              <w:rPr>
                <w:b/>
                <w:bCs/>
                <w:sz w:val="18"/>
                <w:szCs w:val="18"/>
              </w:rPr>
              <w:t xml:space="preserve"> сельское поселение" на 2016-2018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8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сновное мероприятие "Развитие и поддержка малого, среднего предприниматель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8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8 0 01 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8 0 01 20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8 0 01 20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8 0 01 20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3843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6818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униципальная программа "Обеспечение качественным жильем граждан на территории МО "Гончаровское сельское поселение" на 2015-2018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6818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одпрограмма "Развитие жилищного хозяйства МО "Гончаровское сельское поселение" на 2015-2018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51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сновное мероприятие "Развитие жилищ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 2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51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 2 02 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51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Капитальный ремонт  муниципального жилищного фон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 2 02 204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20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2 02 204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20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2 02 204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20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Содержание  муниципального жилищного фон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 2 02 204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1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51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2 02 204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1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2 02 204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1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одпрограмма "Переселение граждан из аварийного жилищного фонда, расположенного на территории МО "Гончаровское сельское поселение"  на 2016-2018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3958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 3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3958,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Расходы, осуществляемые органами местного самоуправления за счет  субсидий, субвенций и иных межбюджетных трансфертов из обла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 3 03 7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1153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2A4B">
              <w:rPr>
                <w:b/>
                <w:bCs/>
                <w:color w:val="000000"/>
                <w:sz w:val="18"/>
                <w:szCs w:val="18"/>
              </w:rPr>
              <w:t xml:space="preserve"> Мероприятия  по переселению граждан из аварийного жилищного фон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 3 03 7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1153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Капитальные     вложения     в     объекты     недвижимого     имуще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3 03 7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1153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3 03 7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1153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 3 03 8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193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5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2A4B">
              <w:rPr>
                <w:b/>
                <w:bCs/>
                <w:color w:val="000000"/>
                <w:sz w:val="18"/>
                <w:szCs w:val="18"/>
              </w:rPr>
              <w:t>Приобретение объектов недвижимого имущества (жилых помещений) в муниципальную собственность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 3 03 86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193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Капитальные     вложения     в     объекты     недвижимого     имуще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3 03 86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193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3 03 86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193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922A4B">
              <w:rPr>
                <w:b/>
                <w:bCs/>
                <w:sz w:val="20"/>
                <w:szCs w:val="20"/>
              </w:rPr>
              <w:t>софинансирования</w:t>
            </w:r>
            <w:proofErr w:type="spellEnd"/>
            <w:r w:rsidRPr="00922A4B">
              <w:rPr>
                <w:b/>
                <w:bCs/>
                <w:sz w:val="20"/>
                <w:szCs w:val="20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 3 03 S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611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22A4B">
              <w:rPr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922A4B">
              <w:rPr>
                <w:b/>
                <w:bCs/>
                <w:sz w:val="18"/>
                <w:szCs w:val="18"/>
              </w:rPr>
              <w:t xml:space="preserve"> мероприятий по переселению граждан из аварийного жилищного фон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 3 03 S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611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color w:val="000000"/>
                <w:sz w:val="18"/>
                <w:szCs w:val="18"/>
              </w:rPr>
            </w:pPr>
            <w:r w:rsidRPr="00922A4B">
              <w:rPr>
                <w:color w:val="000000"/>
                <w:sz w:val="18"/>
                <w:szCs w:val="18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3 03 S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611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Капитальные     вложения     в     объекты     недвижимого     имуще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3 03 S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611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3 03 S0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611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одпрограмма "Оказание поддержки гражданам, пострадавшим в результате пожара муниципального жилищного фонда на территории МО «Гончаровское сельское поселение»  на 2016 – 2018 годы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 4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2A4B">
              <w:rPr>
                <w:b/>
                <w:bCs/>
                <w:color w:val="000000"/>
                <w:sz w:val="18"/>
                <w:szCs w:val="18"/>
              </w:rPr>
              <w:t>Основное мероприятие "Приобретение жилых помещений для предоставления гражданам, пострадавшим в результате пожара муниципального жилищного фонда. 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 4 04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b/>
                <w:bCs/>
                <w:sz w:val="20"/>
                <w:szCs w:val="20"/>
              </w:rPr>
            </w:pPr>
            <w:r w:rsidRPr="00922A4B">
              <w:rPr>
                <w:b/>
                <w:bCs/>
                <w:sz w:val="20"/>
                <w:szCs w:val="20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922A4B">
              <w:rPr>
                <w:b/>
                <w:bCs/>
                <w:sz w:val="20"/>
                <w:szCs w:val="20"/>
              </w:rPr>
              <w:t>софинансирования</w:t>
            </w:r>
            <w:proofErr w:type="spellEnd"/>
            <w:r w:rsidRPr="00922A4B">
              <w:rPr>
                <w:b/>
                <w:bCs/>
                <w:sz w:val="20"/>
                <w:szCs w:val="20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 4 04 S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22A4B">
              <w:rPr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922A4B">
              <w:rPr>
                <w:b/>
                <w:bCs/>
                <w:sz w:val="18"/>
                <w:szCs w:val="18"/>
              </w:rPr>
              <w:t xml:space="preserve"> мероприятий по оказанию поддержки гражданам, пострадавшим в результате пожара муниципального жилищного фон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4 4 04 S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Капитальные     вложения     в     объекты     недвижимого     имуще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4 04 S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5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4 4 04 S08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5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59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Непрограммные расходы органов исполнительной власти МО "Гончаровское сельское поселен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59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 xml:space="preserve">Выполнение  отдельных функций органами местного самоуправл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59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6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59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 xml:space="preserve">Межбюджетные трансферты на осуществление полномочий по организации ритуальных услуг населению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65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59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59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59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6765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униципальная программа "Благоустройство МО "Гончаровское сельское поселение" на 2015-2018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6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6735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сновное мероприятие "Благоустройство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6 0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6735,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7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6 0 01 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6132,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6 0 01 204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400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204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00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204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00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зелен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6 0 01 2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42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2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2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20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42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6 0 01 20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45,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20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45,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20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45,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рганизация и содержание территорий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6 0 01 205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367,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205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367,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205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367,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Расходы, осуществляемые органами местного самоуправления за счет  субсидий, субвенций и иных межбюджетных трансфертов из обла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6 0 01 7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545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9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ероприятия по реализации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6 0 01 708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59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708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59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708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59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12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ероприятия по  реализации областного закона от 12 мая 2015 года N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6 0 01 74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86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74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86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74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86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2A4B">
              <w:rPr>
                <w:b/>
                <w:bCs/>
                <w:color w:val="000000"/>
                <w:sz w:val="18"/>
                <w:szCs w:val="18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922A4B">
              <w:rPr>
                <w:b/>
                <w:b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922A4B">
              <w:rPr>
                <w:b/>
                <w:bCs/>
                <w:color w:val="000000"/>
                <w:sz w:val="18"/>
                <w:szCs w:val="18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6 0 01 S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56,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9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22A4B">
              <w:rPr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922A4B">
              <w:rPr>
                <w:b/>
                <w:bCs/>
                <w:sz w:val="18"/>
                <w:szCs w:val="18"/>
              </w:rPr>
              <w:t xml:space="preserve"> мероприятий по реализации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6 0 01 S08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6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S08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6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S08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6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12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22A4B">
              <w:rPr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922A4B">
              <w:rPr>
                <w:b/>
                <w:bCs/>
                <w:sz w:val="18"/>
                <w:szCs w:val="18"/>
              </w:rPr>
              <w:t xml:space="preserve"> мероприятий по реализации областного закона от 12 мая 2015 года N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6 0 01 S4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0,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S4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,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 0 01 S4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,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Непрограммные расходы органов исполнительной власти МО "Гончаровское сельское поселен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3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 xml:space="preserve">Выполнение  отдельных функций органами местного самоуправл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роведение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204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204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204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7554,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7554,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униципальная программа "Развитие культуры, молодежной политики, физической культуры и спорта в МО "Гончаровское сельское поселение" на 2015-2018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7554,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одпрограмма "Организация культурного досуга и отдыха в МО "Гончаровское сельское поселение"  на 2015-2018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7 2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5438,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сновное мероприятие "Организация культурного досуг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7 2 02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5438,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7 2 02 1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5361,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Предоставление муниципальным бюджетным учреждениям субсид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2 02 1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5361,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2 02 1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5361,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2 02 1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5361,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Расходы, осуществляемые органами местного самоуправления за счет  субсидий, субвенций и иных межбюджетных трансфертов из областного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7 2 02 7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12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7 2 02 74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2 02 74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2 02 74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2A4B">
              <w:rPr>
                <w:b/>
                <w:bCs/>
                <w:color w:val="000000"/>
                <w:sz w:val="18"/>
                <w:szCs w:val="18"/>
              </w:rPr>
              <w:t xml:space="preserve">Расходы, осуществляемые органами местного самоуправления в целях </w:t>
            </w:r>
            <w:proofErr w:type="spellStart"/>
            <w:r w:rsidRPr="00922A4B">
              <w:rPr>
                <w:b/>
                <w:bCs/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922A4B">
              <w:rPr>
                <w:b/>
                <w:bCs/>
                <w:color w:val="000000"/>
                <w:sz w:val="18"/>
                <w:szCs w:val="18"/>
              </w:rPr>
              <w:t xml:space="preserve"> субсидий и иных межбюджетных трансфертов из областного бюджета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7 2 02 S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7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13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22A4B">
              <w:rPr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922A4B">
              <w:rPr>
                <w:b/>
                <w:bCs/>
                <w:sz w:val="18"/>
                <w:szCs w:val="18"/>
              </w:rPr>
              <w:t xml:space="preserve"> мероприятий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7 2 02 S4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7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2 02 S4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2 02 S4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одпрограмма "Библиотечное обслуживание населения в МО "Гончаровское сельское поселение" на 2015-2018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7 3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116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сновное мероприятие "Библиотечное обслуживание на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7 3 03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116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7 3 03 1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116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Предоставление муниципальным бюджетным учреждениям субсид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3 03 1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116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5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3 03 1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116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3 03 1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116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30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27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Непрограммные расходы органов исполнительной власти МО "Гончаровское сельское поселен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27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3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 xml:space="preserve">Выполнение  отдельных функций органами местного самоуправл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27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6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27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9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ежбюджетные трансферты на осуществление полномочий по расчетам и выплате пенсий лицам, уволившимся с муниципальных должностей муниципальной службы в связи с выходом на пенсию (п. 2.1.6. соглаше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65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27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27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27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Непрограммные расходы органов исполнительной власти МО "Гончаровское сельское поселен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 xml:space="preserve">Выполнение  отдельных функций органами местного самоуправл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Выплаты ветеранам Великой Отечественной войны в связи с юбилейными днями рождения, начиная с 90-лет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00 97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00 97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00 97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5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униципальная программа "Развитие культуры, молодежной политики, физической культуры и спорта в МО "Гончаровское сельское поселение" на 2015-2018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одпрограмма "Развитие физической культуры и спорта в МО "Гончаровское сельское поселение"  на 2015-2018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7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сновное мероприятие "Развитие физической культуры и спор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7 1 01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7 1 01 1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Предоставление муниципальным бюджетным учреждениям субсид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1 01 1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3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1 01 1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3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7 1 01 1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33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Непрограммные расходы органов исполнительной власти МО "Гончаровское сельское поселен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31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 xml:space="preserve">Выполнение  отдельных функций органами местного самоуправл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970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9702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97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7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0,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Совет депутатов МО "Гончаровское сельское поселен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69,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44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Непрограммные расходы органов исполнительной власти МО "Гончаровское сельское поселени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44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 xml:space="preserve">Выполнение  отдельных функций органами местного самоуправл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44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, казенных учреждений, предоставление субсидий бюджетным и автономным учрежд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 00 1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44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1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44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9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1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44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 </w:t>
            </w:r>
          </w:p>
        </w:tc>
        <w:tc>
          <w:tcPr>
            <w:tcW w:w="4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1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44,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72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ешнего муниципального финансового контрол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90 1 00 65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24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4B" w:rsidRPr="00922A4B" w:rsidRDefault="00922A4B" w:rsidP="00922A4B">
            <w:pPr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90 1 00 652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jc w:val="center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  <w:r w:rsidRPr="00922A4B">
              <w:rPr>
                <w:sz w:val="18"/>
                <w:szCs w:val="18"/>
              </w:rPr>
              <w:t>24,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  <w:tr w:rsidR="00922A4B" w:rsidRPr="00922A4B" w:rsidTr="00922A4B">
        <w:trPr>
          <w:trHeight w:val="25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center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  <w:r w:rsidRPr="00922A4B">
              <w:rPr>
                <w:b/>
                <w:bCs/>
                <w:sz w:val="18"/>
                <w:szCs w:val="18"/>
              </w:rPr>
              <w:t>81786,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A4B" w:rsidRPr="00922A4B" w:rsidRDefault="00922A4B" w:rsidP="00922A4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A4B" w:rsidRPr="00922A4B" w:rsidRDefault="00922A4B" w:rsidP="00922A4B">
            <w:pPr>
              <w:rPr>
                <w:sz w:val="20"/>
                <w:szCs w:val="20"/>
              </w:rPr>
            </w:pPr>
          </w:p>
        </w:tc>
      </w:tr>
    </w:tbl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Pr="003D6D04" w:rsidRDefault="00922A4B" w:rsidP="00922A4B">
      <w:pPr>
        <w:jc w:val="right"/>
        <w:rPr>
          <w:sz w:val="22"/>
          <w:szCs w:val="22"/>
        </w:rPr>
      </w:pPr>
      <w:r w:rsidRPr="003D6D04">
        <w:rPr>
          <w:sz w:val="22"/>
          <w:szCs w:val="22"/>
        </w:rPr>
        <w:t>Утверждено</w:t>
      </w:r>
    </w:p>
    <w:p w:rsidR="00922A4B" w:rsidRPr="003D6D04" w:rsidRDefault="00922A4B" w:rsidP="00922A4B">
      <w:pPr>
        <w:jc w:val="right"/>
        <w:rPr>
          <w:sz w:val="22"/>
          <w:szCs w:val="22"/>
        </w:rPr>
      </w:pPr>
      <w:r w:rsidRPr="003D6D04">
        <w:rPr>
          <w:sz w:val="22"/>
          <w:szCs w:val="22"/>
        </w:rPr>
        <w:t>решением совета депутатов</w:t>
      </w:r>
    </w:p>
    <w:p w:rsidR="00922A4B" w:rsidRPr="003D6D04" w:rsidRDefault="00922A4B" w:rsidP="00922A4B">
      <w:pPr>
        <w:jc w:val="right"/>
        <w:rPr>
          <w:sz w:val="22"/>
          <w:szCs w:val="22"/>
        </w:rPr>
      </w:pPr>
      <w:r w:rsidRPr="003D6D04">
        <w:rPr>
          <w:sz w:val="22"/>
          <w:szCs w:val="22"/>
        </w:rPr>
        <w:t>муниципального образования</w:t>
      </w:r>
    </w:p>
    <w:p w:rsidR="00922A4B" w:rsidRPr="003D6D04" w:rsidRDefault="00922A4B" w:rsidP="00922A4B">
      <w:pPr>
        <w:jc w:val="right"/>
        <w:rPr>
          <w:sz w:val="22"/>
          <w:szCs w:val="22"/>
        </w:rPr>
      </w:pPr>
      <w:r w:rsidRPr="003D6D04">
        <w:rPr>
          <w:sz w:val="22"/>
          <w:szCs w:val="22"/>
        </w:rPr>
        <w:t>«Гончаровское сельское поселение»</w:t>
      </w:r>
    </w:p>
    <w:p w:rsidR="00922A4B" w:rsidRPr="003D6D04" w:rsidRDefault="00922A4B" w:rsidP="00922A4B">
      <w:pPr>
        <w:jc w:val="right"/>
        <w:rPr>
          <w:sz w:val="22"/>
          <w:szCs w:val="22"/>
        </w:rPr>
      </w:pPr>
      <w:r w:rsidRPr="003D6D04">
        <w:rPr>
          <w:sz w:val="22"/>
          <w:szCs w:val="22"/>
        </w:rPr>
        <w:t>Выборгского района Ленинградской области</w:t>
      </w:r>
    </w:p>
    <w:p w:rsidR="00922A4B" w:rsidRDefault="00922A4B" w:rsidP="00922A4B">
      <w:pPr>
        <w:jc w:val="right"/>
        <w:rPr>
          <w:sz w:val="22"/>
          <w:szCs w:val="22"/>
        </w:rPr>
      </w:pPr>
      <w:r w:rsidRPr="003D6D04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07 декабря </w:t>
      </w:r>
      <w:r w:rsidRPr="003D6D04">
        <w:rPr>
          <w:sz w:val="22"/>
          <w:szCs w:val="22"/>
        </w:rPr>
        <w:t>201</w:t>
      </w:r>
      <w:r>
        <w:rPr>
          <w:sz w:val="22"/>
          <w:szCs w:val="22"/>
        </w:rPr>
        <w:t>5</w:t>
      </w:r>
      <w:r w:rsidRPr="003D6D04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>50</w:t>
      </w:r>
    </w:p>
    <w:p w:rsidR="00922A4B" w:rsidRPr="003D6D04" w:rsidRDefault="00922A4B" w:rsidP="00922A4B">
      <w:pPr>
        <w:jc w:val="right"/>
        <w:rPr>
          <w:sz w:val="22"/>
          <w:szCs w:val="22"/>
        </w:rPr>
      </w:pPr>
      <w:r>
        <w:rPr>
          <w:sz w:val="22"/>
          <w:szCs w:val="22"/>
        </w:rPr>
        <w:t>в редакции от</w:t>
      </w:r>
      <w:r w:rsidR="00D21E9E">
        <w:rPr>
          <w:sz w:val="22"/>
          <w:szCs w:val="22"/>
        </w:rPr>
        <w:t xml:space="preserve"> 25</w:t>
      </w:r>
      <w:r>
        <w:rPr>
          <w:sz w:val="22"/>
          <w:szCs w:val="22"/>
        </w:rPr>
        <w:t xml:space="preserve"> мая 2016 года №</w:t>
      </w:r>
      <w:r w:rsidR="00D21E9E">
        <w:rPr>
          <w:sz w:val="22"/>
          <w:szCs w:val="22"/>
        </w:rPr>
        <w:t xml:space="preserve"> 68</w:t>
      </w:r>
    </w:p>
    <w:p w:rsidR="00922A4B" w:rsidRDefault="00922A4B" w:rsidP="00922A4B">
      <w:pPr>
        <w:jc w:val="right"/>
      </w:pPr>
      <w:r w:rsidRPr="003D6D04">
        <w:rPr>
          <w:sz w:val="22"/>
          <w:szCs w:val="22"/>
        </w:rPr>
        <w:t xml:space="preserve"> ( приложение 15</w:t>
      </w:r>
      <w:r>
        <w:t xml:space="preserve">)      </w:t>
      </w:r>
    </w:p>
    <w:p w:rsidR="00922A4B" w:rsidRPr="00DE6645" w:rsidRDefault="00922A4B" w:rsidP="00922A4B">
      <w:pPr>
        <w:pStyle w:val="3"/>
        <w:rPr>
          <w:b/>
        </w:rPr>
      </w:pPr>
    </w:p>
    <w:p w:rsidR="00922A4B" w:rsidRPr="00DE6645" w:rsidRDefault="00922A4B" w:rsidP="00922A4B">
      <w:pPr>
        <w:pStyle w:val="3"/>
        <w:rPr>
          <w:b/>
        </w:rPr>
      </w:pPr>
    </w:p>
    <w:p w:rsidR="00922A4B" w:rsidRDefault="00922A4B" w:rsidP="00922A4B">
      <w:pPr>
        <w:pStyle w:val="3"/>
        <w:rPr>
          <w:b/>
        </w:rPr>
      </w:pPr>
      <w:r>
        <w:rPr>
          <w:b/>
        </w:rPr>
        <w:t>МЕЖБЮДЖЕТНЫЕ ТРАНСФЕРТЫ</w:t>
      </w:r>
    </w:p>
    <w:p w:rsidR="00922A4B" w:rsidRPr="00EC582B" w:rsidRDefault="00922A4B" w:rsidP="00922A4B"/>
    <w:p w:rsidR="00922A4B" w:rsidRPr="00D810F6" w:rsidRDefault="00922A4B" w:rsidP="00922A4B">
      <w:pPr>
        <w:jc w:val="center"/>
        <w:rPr>
          <w:b/>
        </w:rPr>
      </w:pPr>
      <w:r w:rsidRPr="00D810F6">
        <w:rPr>
          <w:b/>
        </w:rPr>
        <w:t xml:space="preserve">бюджету </w:t>
      </w:r>
      <w:r>
        <w:rPr>
          <w:b/>
        </w:rPr>
        <w:t xml:space="preserve"> муниципального образования  «Выборгский район» Ленинградской области на осуществление части полномочий по решению вопросов местного значения на 2016 год</w:t>
      </w:r>
    </w:p>
    <w:p w:rsidR="00922A4B" w:rsidRDefault="00922A4B" w:rsidP="00922A4B">
      <w:pPr>
        <w:ind w:right="279"/>
        <w:jc w:val="right"/>
      </w:pPr>
      <w:r>
        <w:rPr>
          <w:b/>
        </w:rPr>
        <w:t xml:space="preserve">                                                 </w:t>
      </w:r>
      <w:r>
        <w:t xml:space="preserve">                                                                                                                      (тысяч рублей)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33"/>
        <w:gridCol w:w="1620"/>
      </w:tblGrid>
      <w:tr w:rsidR="00922A4B" w:rsidTr="00DB31EE">
        <w:trPr>
          <w:trHeight w:val="392"/>
          <w:jc w:val="center"/>
        </w:trPr>
        <w:tc>
          <w:tcPr>
            <w:tcW w:w="7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B" w:rsidRPr="006C0411" w:rsidRDefault="00922A4B" w:rsidP="00DB31EE">
            <w:pPr>
              <w:jc w:val="center"/>
            </w:pPr>
            <w:r w:rsidRPr="006C041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4B" w:rsidRPr="00EC649F" w:rsidRDefault="00922A4B" w:rsidP="00DB31EE">
            <w:pPr>
              <w:jc w:val="center"/>
            </w:pPr>
            <w:r>
              <w:t>2016 год</w:t>
            </w:r>
          </w:p>
        </w:tc>
      </w:tr>
      <w:tr w:rsidR="00922A4B" w:rsidTr="00DB31EE">
        <w:trPr>
          <w:trHeight w:val="169"/>
          <w:jc w:val="center"/>
        </w:trPr>
        <w:tc>
          <w:tcPr>
            <w:tcW w:w="7133" w:type="dxa"/>
            <w:tcBorders>
              <w:top w:val="single" w:sz="4" w:space="0" w:color="auto"/>
              <w:right w:val="single" w:sz="4" w:space="0" w:color="auto"/>
            </w:tcBorders>
          </w:tcPr>
          <w:p w:rsidR="00922A4B" w:rsidRDefault="00922A4B" w:rsidP="00DB31EE">
            <w:pPr>
              <w:numPr>
                <w:ilvl w:val="0"/>
                <w:numId w:val="1"/>
              </w:numPr>
              <w:ind w:left="0" w:firstLine="271"/>
              <w:jc w:val="both"/>
            </w:pPr>
            <w:r w:rsidRPr="009A7CC3">
              <w:rPr>
                <w:sz w:val="22"/>
                <w:szCs w:val="22"/>
              </w:rPr>
              <w:t>Межбюджетные трансферты на осуществление полномочий поселения по формированию, исполнению и ведомственному контролю за исполнением бюджета поселения (п. 2.1.7. соглашения)</w:t>
            </w:r>
          </w:p>
          <w:p w:rsidR="00922A4B" w:rsidRPr="0011378C" w:rsidRDefault="00922A4B" w:rsidP="00DB31EE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A4B" w:rsidRDefault="00922A4B" w:rsidP="00DB31EE">
            <w:pPr>
              <w:jc w:val="center"/>
            </w:pPr>
          </w:p>
          <w:p w:rsidR="00922A4B" w:rsidRPr="0011378C" w:rsidRDefault="00922A4B" w:rsidP="00DB31EE">
            <w:pPr>
              <w:jc w:val="center"/>
            </w:pPr>
            <w:r>
              <w:rPr>
                <w:sz w:val="22"/>
                <w:szCs w:val="22"/>
              </w:rPr>
              <w:t>66,1</w:t>
            </w:r>
          </w:p>
        </w:tc>
      </w:tr>
      <w:tr w:rsidR="00922A4B" w:rsidTr="00DB31EE">
        <w:trPr>
          <w:trHeight w:val="169"/>
          <w:jc w:val="center"/>
        </w:trPr>
        <w:tc>
          <w:tcPr>
            <w:tcW w:w="7133" w:type="dxa"/>
            <w:tcBorders>
              <w:right w:val="single" w:sz="4" w:space="0" w:color="auto"/>
            </w:tcBorders>
          </w:tcPr>
          <w:p w:rsidR="00922A4B" w:rsidRDefault="00922A4B" w:rsidP="00DB31EE">
            <w:pPr>
              <w:numPr>
                <w:ilvl w:val="0"/>
                <w:numId w:val="1"/>
              </w:numPr>
              <w:ind w:left="0" w:firstLine="271"/>
              <w:jc w:val="both"/>
            </w:pPr>
            <w:r w:rsidRPr="009A7CC3">
              <w:rPr>
                <w:sz w:val="22"/>
                <w:szCs w:val="22"/>
              </w:rPr>
              <w:t>Межбюджетные трансферты на осуществление полномочий по пользованию, распоряжению муниципальным имуществом, в том числе земельными участками, расположенными на территории поселения, государственная собственность на которые не разграничена (п. 2.1.1. - 2.1.3. соглашения)</w:t>
            </w:r>
          </w:p>
          <w:p w:rsidR="00922A4B" w:rsidRPr="0011378C" w:rsidRDefault="00922A4B" w:rsidP="00DB31EE">
            <w:pPr>
              <w:ind w:firstLine="271"/>
              <w:jc w:val="both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A4B" w:rsidRDefault="00922A4B" w:rsidP="00DB31EE">
            <w:pPr>
              <w:jc w:val="center"/>
            </w:pPr>
          </w:p>
          <w:p w:rsidR="00922A4B" w:rsidRPr="0011378C" w:rsidRDefault="00922A4B" w:rsidP="00DB31EE">
            <w:pPr>
              <w:jc w:val="center"/>
            </w:pPr>
            <w:r>
              <w:rPr>
                <w:sz w:val="22"/>
                <w:szCs w:val="22"/>
              </w:rPr>
              <w:t>539,7</w:t>
            </w:r>
          </w:p>
        </w:tc>
      </w:tr>
      <w:tr w:rsidR="00922A4B" w:rsidTr="00DB31EE">
        <w:trPr>
          <w:trHeight w:val="169"/>
          <w:jc w:val="center"/>
        </w:trPr>
        <w:tc>
          <w:tcPr>
            <w:tcW w:w="7133" w:type="dxa"/>
            <w:tcBorders>
              <w:right w:val="single" w:sz="4" w:space="0" w:color="auto"/>
            </w:tcBorders>
          </w:tcPr>
          <w:p w:rsidR="00922A4B" w:rsidRDefault="00922A4B" w:rsidP="00DB31EE">
            <w:pPr>
              <w:numPr>
                <w:ilvl w:val="0"/>
                <w:numId w:val="1"/>
              </w:numPr>
              <w:ind w:left="0" w:firstLine="271"/>
              <w:jc w:val="both"/>
            </w:pPr>
            <w:r w:rsidRPr="009A7CC3">
              <w:rPr>
                <w:sz w:val="22"/>
                <w:szCs w:val="22"/>
              </w:rPr>
              <w:t>Межбюджетные трансферты на осуществление полномочий по расчетам и выплате пенсий лицам, уволившимся с муниципальных должностей муниципальной службы в связи с выходом на пенсию (п. 2.1.6. соглашения)</w:t>
            </w:r>
          </w:p>
          <w:p w:rsidR="00922A4B" w:rsidRPr="0011378C" w:rsidRDefault="00922A4B" w:rsidP="00DB31EE">
            <w:pPr>
              <w:ind w:firstLine="271"/>
              <w:jc w:val="both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A4B" w:rsidRDefault="00922A4B" w:rsidP="00DB31EE">
            <w:pPr>
              <w:jc w:val="center"/>
            </w:pPr>
          </w:p>
          <w:p w:rsidR="00922A4B" w:rsidRPr="0011378C" w:rsidRDefault="00922A4B" w:rsidP="00DB31EE">
            <w:pPr>
              <w:jc w:val="center"/>
            </w:pPr>
            <w:r>
              <w:rPr>
                <w:sz w:val="22"/>
                <w:szCs w:val="22"/>
              </w:rPr>
              <w:t>1275,0</w:t>
            </w:r>
          </w:p>
        </w:tc>
      </w:tr>
      <w:tr w:rsidR="00922A4B" w:rsidTr="00DB31EE">
        <w:trPr>
          <w:trHeight w:val="169"/>
          <w:jc w:val="center"/>
        </w:trPr>
        <w:tc>
          <w:tcPr>
            <w:tcW w:w="7133" w:type="dxa"/>
            <w:tcBorders>
              <w:right w:val="single" w:sz="4" w:space="0" w:color="auto"/>
            </w:tcBorders>
          </w:tcPr>
          <w:p w:rsidR="00922A4B" w:rsidRDefault="00922A4B" w:rsidP="00DB31EE">
            <w:pPr>
              <w:numPr>
                <w:ilvl w:val="0"/>
                <w:numId w:val="1"/>
              </w:numPr>
              <w:ind w:left="0" w:firstLine="271"/>
              <w:jc w:val="both"/>
            </w:pPr>
            <w:r w:rsidRPr="009A7CC3">
              <w:rPr>
                <w:sz w:val="22"/>
                <w:szCs w:val="22"/>
              </w:rPr>
              <w:t>Межбюджетные трансферты на осуществление полномочий по осуществлению внутреннего муниципального финансового контроля (п. 2.1.8. соглашения)</w:t>
            </w:r>
          </w:p>
          <w:p w:rsidR="00922A4B" w:rsidRPr="0011378C" w:rsidRDefault="00922A4B" w:rsidP="00DB31EE">
            <w:pPr>
              <w:ind w:firstLine="271"/>
              <w:jc w:val="both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A4B" w:rsidRDefault="00922A4B" w:rsidP="00DB31EE">
            <w:pPr>
              <w:jc w:val="center"/>
            </w:pPr>
          </w:p>
          <w:p w:rsidR="00922A4B" w:rsidRPr="0011378C" w:rsidRDefault="00922A4B" w:rsidP="00DB31EE">
            <w:pPr>
              <w:jc w:val="center"/>
            </w:pPr>
            <w:r>
              <w:rPr>
                <w:sz w:val="22"/>
                <w:szCs w:val="22"/>
              </w:rPr>
              <w:t>26,5</w:t>
            </w:r>
          </w:p>
        </w:tc>
      </w:tr>
      <w:tr w:rsidR="00922A4B" w:rsidTr="00DB31EE">
        <w:trPr>
          <w:trHeight w:val="169"/>
          <w:jc w:val="center"/>
        </w:trPr>
        <w:tc>
          <w:tcPr>
            <w:tcW w:w="7133" w:type="dxa"/>
            <w:tcBorders>
              <w:right w:val="single" w:sz="4" w:space="0" w:color="auto"/>
            </w:tcBorders>
          </w:tcPr>
          <w:p w:rsidR="00922A4B" w:rsidRDefault="00922A4B" w:rsidP="00DB31EE">
            <w:pPr>
              <w:numPr>
                <w:ilvl w:val="0"/>
                <w:numId w:val="1"/>
              </w:numPr>
              <w:ind w:left="0" w:firstLine="271"/>
              <w:jc w:val="both"/>
            </w:pPr>
            <w:r w:rsidRPr="009A7CC3">
              <w:rPr>
                <w:sz w:val="22"/>
                <w:szCs w:val="22"/>
              </w:rPr>
              <w:t>Межбюджетные трансферты на осуществление полномочий по присвоению, изменению, аннулированию адресов и  наименований объектам адресации (п. 2.1.4. соглашения)</w:t>
            </w:r>
          </w:p>
          <w:p w:rsidR="00922A4B" w:rsidRPr="0011378C" w:rsidRDefault="00922A4B" w:rsidP="00DB31EE">
            <w:pPr>
              <w:ind w:firstLine="271"/>
              <w:jc w:val="both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A4B" w:rsidRDefault="00922A4B" w:rsidP="00DB31EE">
            <w:pPr>
              <w:jc w:val="center"/>
            </w:pPr>
          </w:p>
          <w:p w:rsidR="00922A4B" w:rsidRPr="0011378C" w:rsidRDefault="00922A4B" w:rsidP="00DB31EE">
            <w:pPr>
              <w:jc w:val="center"/>
            </w:pPr>
            <w:r>
              <w:rPr>
                <w:sz w:val="22"/>
                <w:szCs w:val="22"/>
              </w:rPr>
              <w:t>1,6</w:t>
            </w:r>
          </w:p>
        </w:tc>
      </w:tr>
      <w:tr w:rsidR="00922A4B" w:rsidTr="00DB31EE">
        <w:trPr>
          <w:trHeight w:val="169"/>
          <w:jc w:val="center"/>
        </w:trPr>
        <w:tc>
          <w:tcPr>
            <w:tcW w:w="7133" w:type="dxa"/>
            <w:tcBorders>
              <w:right w:val="single" w:sz="4" w:space="0" w:color="auto"/>
            </w:tcBorders>
          </w:tcPr>
          <w:p w:rsidR="00922A4B" w:rsidRDefault="00922A4B" w:rsidP="00DB31EE">
            <w:pPr>
              <w:numPr>
                <w:ilvl w:val="0"/>
                <w:numId w:val="1"/>
              </w:numPr>
              <w:ind w:left="0" w:firstLine="271"/>
              <w:jc w:val="both"/>
            </w:pPr>
            <w:r w:rsidRPr="009A7CC3">
              <w:rPr>
                <w:sz w:val="22"/>
                <w:szCs w:val="22"/>
              </w:rPr>
              <w:t>Межбюджетные трансферты на осуществление полномочий по организации ритуальных услуг населению</w:t>
            </w:r>
          </w:p>
          <w:p w:rsidR="00922A4B" w:rsidRPr="0011378C" w:rsidRDefault="00922A4B" w:rsidP="00DB31EE">
            <w:pPr>
              <w:ind w:firstLine="271"/>
              <w:jc w:val="both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A4B" w:rsidRDefault="00922A4B" w:rsidP="00DB31EE">
            <w:pPr>
              <w:jc w:val="center"/>
            </w:pPr>
          </w:p>
          <w:p w:rsidR="00922A4B" w:rsidRPr="0011378C" w:rsidRDefault="00922A4B" w:rsidP="00DB31EE">
            <w:pPr>
              <w:jc w:val="center"/>
            </w:pPr>
            <w:r>
              <w:rPr>
                <w:sz w:val="22"/>
                <w:szCs w:val="22"/>
              </w:rPr>
              <w:t>259,0</w:t>
            </w:r>
          </w:p>
        </w:tc>
      </w:tr>
      <w:tr w:rsidR="00922A4B" w:rsidTr="00DB31EE">
        <w:trPr>
          <w:trHeight w:val="169"/>
          <w:jc w:val="center"/>
        </w:trPr>
        <w:tc>
          <w:tcPr>
            <w:tcW w:w="7133" w:type="dxa"/>
            <w:tcBorders>
              <w:right w:val="single" w:sz="4" w:space="0" w:color="auto"/>
            </w:tcBorders>
          </w:tcPr>
          <w:p w:rsidR="00922A4B" w:rsidRDefault="00922A4B" w:rsidP="00DB31EE">
            <w:pPr>
              <w:numPr>
                <w:ilvl w:val="0"/>
                <w:numId w:val="1"/>
              </w:numPr>
              <w:ind w:left="0" w:firstLine="271"/>
              <w:jc w:val="both"/>
            </w:pPr>
            <w:r w:rsidRPr="009A7CC3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ешнего муниципального финансового контроля</w:t>
            </w:r>
          </w:p>
          <w:p w:rsidR="00922A4B" w:rsidRPr="0011378C" w:rsidRDefault="00922A4B" w:rsidP="00DB31EE">
            <w:pPr>
              <w:ind w:firstLine="271"/>
              <w:jc w:val="both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A4B" w:rsidRDefault="00922A4B" w:rsidP="00DB31EE">
            <w:pPr>
              <w:jc w:val="center"/>
            </w:pPr>
          </w:p>
          <w:p w:rsidR="00922A4B" w:rsidRPr="0011378C" w:rsidRDefault="00922A4B" w:rsidP="00DB31EE">
            <w:pPr>
              <w:jc w:val="center"/>
            </w:pPr>
            <w:r>
              <w:rPr>
                <w:sz w:val="22"/>
                <w:szCs w:val="22"/>
              </w:rPr>
              <w:t>24,8</w:t>
            </w:r>
          </w:p>
        </w:tc>
      </w:tr>
      <w:tr w:rsidR="00922A4B" w:rsidTr="00DB31EE">
        <w:trPr>
          <w:trHeight w:val="169"/>
          <w:jc w:val="center"/>
        </w:trPr>
        <w:tc>
          <w:tcPr>
            <w:tcW w:w="7133" w:type="dxa"/>
            <w:tcBorders>
              <w:right w:val="single" w:sz="4" w:space="0" w:color="auto"/>
            </w:tcBorders>
          </w:tcPr>
          <w:p w:rsidR="00922A4B" w:rsidRPr="009A7CC3" w:rsidRDefault="00922A4B" w:rsidP="00DB31EE">
            <w:pPr>
              <w:numPr>
                <w:ilvl w:val="0"/>
                <w:numId w:val="1"/>
              </w:numPr>
              <w:ind w:left="0" w:firstLine="271"/>
              <w:jc w:val="both"/>
            </w:pPr>
            <w:r>
              <w:rPr>
                <w:sz w:val="22"/>
                <w:szCs w:val="22"/>
              </w:rPr>
              <w:t>Межбюджетные  трансферты по осуществлению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2A4B" w:rsidRDefault="00922A4B" w:rsidP="00DB31EE">
            <w:pPr>
              <w:jc w:val="center"/>
            </w:pPr>
            <w:r>
              <w:rPr>
                <w:sz w:val="22"/>
                <w:szCs w:val="22"/>
              </w:rPr>
              <w:t>32,1</w:t>
            </w:r>
          </w:p>
        </w:tc>
      </w:tr>
      <w:tr w:rsidR="00922A4B" w:rsidTr="00DB31EE">
        <w:trPr>
          <w:trHeight w:val="463"/>
          <w:jc w:val="center"/>
        </w:trPr>
        <w:tc>
          <w:tcPr>
            <w:tcW w:w="7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B" w:rsidRPr="00DE6645" w:rsidRDefault="00922A4B" w:rsidP="00DB31EE">
            <w:pPr>
              <w:rPr>
                <w:b/>
              </w:rPr>
            </w:pPr>
            <w:r w:rsidRPr="00DE6645">
              <w:rPr>
                <w:b/>
              </w:rPr>
              <w:t xml:space="preserve">    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B" w:rsidRPr="00070B3F" w:rsidRDefault="00922A4B" w:rsidP="00DB31EE">
            <w:pPr>
              <w:jc w:val="center"/>
              <w:rPr>
                <w:b/>
              </w:rPr>
            </w:pPr>
            <w:r>
              <w:rPr>
                <w:b/>
              </w:rPr>
              <w:t>2224,8</w:t>
            </w:r>
          </w:p>
        </w:tc>
      </w:tr>
    </w:tbl>
    <w:p w:rsidR="00922A4B" w:rsidRDefault="00922A4B" w:rsidP="00922A4B">
      <w:pPr>
        <w:ind w:right="279"/>
        <w:jc w:val="right"/>
      </w:pPr>
    </w:p>
    <w:p w:rsidR="00922A4B" w:rsidRPr="00937AFC" w:rsidRDefault="00922A4B" w:rsidP="00922A4B">
      <w:pPr>
        <w:jc w:val="right"/>
      </w:pPr>
      <w:r w:rsidRPr="00937AFC">
        <w:t>Утверждено</w:t>
      </w:r>
    </w:p>
    <w:p w:rsidR="00922A4B" w:rsidRPr="00937AFC" w:rsidRDefault="00922A4B" w:rsidP="00922A4B">
      <w:pPr>
        <w:jc w:val="right"/>
      </w:pPr>
      <w:r w:rsidRPr="00937AFC">
        <w:t>решением совета депутатов</w:t>
      </w:r>
    </w:p>
    <w:p w:rsidR="00922A4B" w:rsidRPr="00937AFC" w:rsidRDefault="00922A4B" w:rsidP="00922A4B">
      <w:pPr>
        <w:jc w:val="right"/>
      </w:pPr>
      <w:r w:rsidRPr="00937AFC">
        <w:t>муниципального образования</w:t>
      </w:r>
    </w:p>
    <w:p w:rsidR="00922A4B" w:rsidRPr="00937AFC" w:rsidRDefault="00922A4B" w:rsidP="00922A4B">
      <w:pPr>
        <w:jc w:val="right"/>
      </w:pPr>
      <w:r w:rsidRPr="00937AFC">
        <w:t>«Гончаровское сельское поселение»</w:t>
      </w:r>
    </w:p>
    <w:p w:rsidR="00922A4B" w:rsidRPr="00937AFC" w:rsidRDefault="00922A4B" w:rsidP="00922A4B">
      <w:pPr>
        <w:jc w:val="right"/>
      </w:pPr>
      <w:r w:rsidRPr="00937AFC">
        <w:t>Выборгского района Ленинградской области</w:t>
      </w:r>
    </w:p>
    <w:p w:rsidR="00922A4B" w:rsidRDefault="00922A4B" w:rsidP="00922A4B">
      <w:pPr>
        <w:jc w:val="right"/>
      </w:pPr>
      <w:r>
        <w:t>о</w:t>
      </w:r>
      <w:r w:rsidRPr="00937AFC">
        <w:t>т</w:t>
      </w:r>
      <w:r>
        <w:t xml:space="preserve"> 07 декабря </w:t>
      </w:r>
      <w:r w:rsidRPr="00937AFC">
        <w:t>201</w:t>
      </w:r>
      <w:r>
        <w:t>5</w:t>
      </w:r>
      <w:r w:rsidRPr="00937AFC">
        <w:t xml:space="preserve"> года №</w:t>
      </w:r>
      <w:r>
        <w:t>50</w:t>
      </w:r>
    </w:p>
    <w:p w:rsidR="00922A4B" w:rsidRPr="00937AFC" w:rsidRDefault="00922A4B" w:rsidP="00922A4B">
      <w:pPr>
        <w:jc w:val="right"/>
      </w:pPr>
      <w:r>
        <w:t xml:space="preserve"> в редакции от </w:t>
      </w:r>
      <w:r w:rsidR="00D21E9E">
        <w:t>25</w:t>
      </w:r>
      <w:r>
        <w:t xml:space="preserve">  мая 2016 года № </w:t>
      </w:r>
      <w:r w:rsidR="00D21E9E">
        <w:t>68</w:t>
      </w:r>
    </w:p>
    <w:p w:rsidR="00922A4B" w:rsidRPr="00937AFC" w:rsidRDefault="00922A4B" w:rsidP="00922A4B">
      <w:pPr>
        <w:jc w:val="right"/>
      </w:pPr>
      <w:r w:rsidRPr="00937AFC">
        <w:t>( приложение 1</w:t>
      </w:r>
      <w:r>
        <w:t>7</w:t>
      </w:r>
      <w:r w:rsidRPr="00937AFC">
        <w:t xml:space="preserve">)      </w:t>
      </w:r>
    </w:p>
    <w:p w:rsidR="00922A4B" w:rsidRPr="00937AFC" w:rsidRDefault="00922A4B" w:rsidP="00922A4B">
      <w:pPr>
        <w:ind w:left="4678"/>
        <w:jc w:val="right"/>
      </w:pPr>
    </w:p>
    <w:p w:rsidR="00922A4B" w:rsidRPr="00937AFC" w:rsidRDefault="00922A4B" w:rsidP="00922A4B">
      <w:pPr>
        <w:ind w:left="4678"/>
        <w:jc w:val="right"/>
        <w:rPr>
          <w:b/>
        </w:rPr>
      </w:pPr>
    </w:p>
    <w:p w:rsidR="00922A4B" w:rsidRDefault="00922A4B" w:rsidP="00922A4B">
      <w:pPr>
        <w:ind w:left="4678"/>
        <w:jc w:val="right"/>
        <w:rPr>
          <w:b/>
        </w:rPr>
      </w:pPr>
    </w:p>
    <w:p w:rsidR="00922A4B" w:rsidRDefault="00922A4B" w:rsidP="00922A4B">
      <w:pPr>
        <w:ind w:left="4678"/>
        <w:jc w:val="right"/>
        <w:rPr>
          <w:b/>
        </w:rPr>
      </w:pPr>
    </w:p>
    <w:p w:rsidR="00922A4B" w:rsidRDefault="00922A4B" w:rsidP="00922A4B">
      <w:pPr>
        <w:ind w:left="4678"/>
        <w:jc w:val="right"/>
      </w:pPr>
    </w:p>
    <w:p w:rsidR="00922A4B" w:rsidRPr="00B310A6" w:rsidRDefault="00922A4B" w:rsidP="00922A4B">
      <w:pPr>
        <w:pStyle w:val="3"/>
        <w:rPr>
          <w:b/>
        </w:rPr>
      </w:pPr>
      <w:r w:rsidRPr="00B310A6">
        <w:rPr>
          <w:b/>
        </w:rPr>
        <w:t>ПРОГРАММА</w:t>
      </w:r>
    </w:p>
    <w:p w:rsidR="00922A4B" w:rsidRDefault="00922A4B" w:rsidP="00922A4B">
      <w:pPr>
        <w:jc w:val="center"/>
        <w:rPr>
          <w:b/>
        </w:rPr>
      </w:pPr>
      <w:r w:rsidRPr="00B310A6">
        <w:rPr>
          <w:b/>
        </w:rPr>
        <w:t>муниципальных внутренних заимствований бюджета</w:t>
      </w:r>
    </w:p>
    <w:p w:rsidR="00922A4B" w:rsidRDefault="00922A4B" w:rsidP="00922A4B">
      <w:pPr>
        <w:jc w:val="center"/>
        <w:rPr>
          <w:b/>
        </w:rPr>
      </w:pPr>
      <w:r w:rsidRPr="00B310A6">
        <w:rPr>
          <w:b/>
        </w:rPr>
        <w:t xml:space="preserve">  </w:t>
      </w:r>
      <w:r>
        <w:rPr>
          <w:b/>
        </w:rPr>
        <w:t>муниципального образования</w:t>
      </w:r>
      <w:r w:rsidRPr="00B310A6">
        <w:rPr>
          <w:b/>
        </w:rPr>
        <w:t xml:space="preserve"> «Гончаровское сельское поселение» </w:t>
      </w:r>
    </w:p>
    <w:p w:rsidR="00922A4B" w:rsidRDefault="00922A4B" w:rsidP="00922A4B">
      <w:pPr>
        <w:jc w:val="center"/>
        <w:rPr>
          <w:b/>
        </w:rPr>
      </w:pPr>
      <w:r>
        <w:rPr>
          <w:b/>
        </w:rPr>
        <w:t>Выборгского района Ленинградской области</w:t>
      </w:r>
    </w:p>
    <w:p w:rsidR="00922A4B" w:rsidRPr="00B310A6" w:rsidRDefault="00922A4B" w:rsidP="00922A4B">
      <w:pPr>
        <w:jc w:val="center"/>
        <w:rPr>
          <w:b/>
        </w:rPr>
      </w:pPr>
      <w:r w:rsidRPr="00B310A6">
        <w:rPr>
          <w:b/>
        </w:rPr>
        <w:t>на 20</w:t>
      </w:r>
      <w:r>
        <w:rPr>
          <w:b/>
        </w:rPr>
        <w:t>16</w:t>
      </w:r>
      <w:r w:rsidRPr="00B310A6">
        <w:rPr>
          <w:b/>
        </w:rPr>
        <w:t xml:space="preserve"> год</w:t>
      </w:r>
    </w:p>
    <w:p w:rsidR="00922A4B" w:rsidRPr="00B310A6" w:rsidRDefault="00922A4B" w:rsidP="00922A4B">
      <w:pPr>
        <w:rPr>
          <w:b/>
        </w:rPr>
      </w:pPr>
    </w:p>
    <w:p w:rsidR="00922A4B" w:rsidRDefault="00922A4B" w:rsidP="00922A4B">
      <w:pPr>
        <w:ind w:right="-725"/>
      </w:pPr>
    </w:p>
    <w:p w:rsidR="00922A4B" w:rsidRDefault="00922A4B" w:rsidP="00922A4B">
      <w:r>
        <w:t xml:space="preserve">                                                                                                                          (тысяч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8"/>
        <w:gridCol w:w="1800"/>
        <w:gridCol w:w="1453"/>
        <w:gridCol w:w="1800"/>
      </w:tblGrid>
      <w:tr w:rsidR="00922A4B" w:rsidTr="00DB31EE">
        <w:trPr>
          <w:trHeight w:val="2166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4B" w:rsidRPr="00B310A6" w:rsidRDefault="00922A4B" w:rsidP="00DB31EE">
            <w:pPr>
              <w:pStyle w:val="3"/>
              <w:rPr>
                <w:b/>
              </w:rPr>
            </w:pPr>
            <w:r w:rsidRPr="00B310A6">
              <w:rPr>
                <w:b/>
              </w:rPr>
              <w:t>Обяз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4B" w:rsidRPr="00B310A6" w:rsidRDefault="00922A4B" w:rsidP="00DB31EE">
            <w:pPr>
              <w:jc w:val="center"/>
              <w:rPr>
                <w:b/>
              </w:rPr>
            </w:pPr>
            <w:r w:rsidRPr="00B310A6">
              <w:rPr>
                <w:b/>
              </w:rPr>
              <w:t>Объем</w:t>
            </w:r>
          </w:p>
          <w:p w:rsidR="00922A4B" w:rsidRPr="00B310A6" w:rsidRDefault="00922A4B" w:rsidP="00DB31EE">
            <w:pPr>
              <w:jc w:val="center"/>
              <w:rPr>
                <w:b/>
              </w:rPr>
            </w:pPr>
            <w:r w:rsidRPr="00B310A6">
              <w:rPr>
                <w:b/>
              </w:rPr>
              <w:t>привлечения</w:t>
            </w:r>
          </w:p>
          <w:p w:rsidR="00922A4B" w:rsidRPr="00B310A6" w:rsidRDefault="00922A4B" w:rsidP="00DB31EE">
            <w:pPr>
              <w:jc w:val="center"/>
              <w:rPr>
                <w:b/>
              </w:rPr>
            </w:pPr>
            <w:r w:rsidRPr="00B310A6">
              <w:rPr>
                <w:b/>
              </w:rPr>
              <w:t>в 20</w:t>
            </w:r>
            <w:r>
              <w:rPr>
                <w:b/>
              </w:rPr>
              <w:t>16</w:t>
            </w:r>
            <w:r w:rsidRPr="00B310A6">
              <w:rPr>
                <w:b/>
              </w:rPr>
              <w:t xml:space="preserve"> году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4B" w:rsidRPr="00B310A6" w:rsidRDefault="00922A4B" w:rsidP="00DB31EE">
            <w:pPr>
              <w:jc w:val="center"/>
              <w:rPr>
                <w:b/>
              </w:rPr>
            </w:pPr>
            <w:r w:rsidRPr="00B310A6">
              <w:rPr>
                <w:b/>
              </w:rPr>
              <w:t>Объем</w:t>
            </w:r>
          </w:p>
          <w:p w:rsidR="00922A4B" w:rsidRPr="00B310A6" w:rsidRDefault="00922A4B" w:rsidP="00DB31EE">
            <w:pPr>
              <w:jc w:val="center"/>
              <w:rPr>
                <w:b/>
              </w:rPr>
            </w:pPr>
            <w:r w:rsidRPr="00B310A6">
              <w:rPr>
                <w:b/>
              </w:rPr>
              <w:t>погашения</w:t>
            </w:r>
          </w:p>
          <w:p w:rsidR="00922A4B" w:rsidRPr="00B310A6" w:rsidRDefault="00922A4B" w:rsidP="00DB31EE">
            <w:pPr>
              <w:jc w:val="center"/>
              <w:rPr>
                <w:b/>
              </w:rPr>
            </w:pPr>
            <w:r w:rsidRPr="00B310A6">
              <w:rPr>
                <w:b/>
              </w:rPr>
              <w:t>в 20</w:t>
            </w:r>
            <w:r>
              <w:rPr>
                <w:b/>
              </w:rPr>
              <w:t>16</w:t>
            </w:r>
            <w:r w:rsidRPr="00B310A6">
              <w:rPr>
                <w:b/>
              </w:rPr>
              <w:t xml:space="preserve"> г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4B" w:rsidRPr="00B310A6" w:rsidRDefault="00922A4B" w:rsidP="00DB31EE">
            <w:pPr>
              <w:jc w:val="center"/>
              <w:rPr>
                <w:b/>
              </w:rPr>
            </w:pPr>
            <w:r w:rsidRPr="00B310A6">
              <w:rPr>
                <w:b/>
              </w:rPr>
              <w:t>Предельная</w:t>
            </w:r>
          </w:p>
          <w:p w:rsidR="00922A4B" w:rsidRPr="00B310A6" w:rsidRDefault="00922A4B" w:rsidP="00DB31EE">
            <w:pPr>
              <w:jc w:val="center"/>
              <w:rPr>
                <w:b/>
              </w:rPr>
            </w:pPr>
            <w:r w:rsidRPr="00B310A6">
              <w:rPr>
                <w:b/>
              </w:rPr>
              <w:t>величина</w:t>
            </w:r>
          </w:p>
          <w:p w:rsidR="00922A4B" w:rsidRPr="00B310A6" w:rsidRDefault="00922A4B" w:rsidP="00DB31EE">
            <w:pPr>
              <w:jc w:val="center"/>
              <w:rPr>
                <w:b/>
              </w:rPr>
            </w:pPr>
            <w:r w:rsidRPr="00B310A6">
              <w:rPr>
                <w:b/>
              </w:rPr>
              <w:t>на 1 января</w:t>
            </w:r>
          </w:p>
          <w:p w:rsidR="00922A4B" w:rsidRPr="00B310A6" w:rsidRDefault="00922A4B" w:rsidP="00DB31EE">
            <w:pPr>
              <w:jc w:val="center"/>
              <w:rPr>
                <w:b/>
              </w:rPr>
            </w:pPr>
            <w:r w:rsidRPr="00B310A6">
              <w:rPr>
                <w:b/>
              </w:rPr>
              <w:t>20</w:t>
            </w:r>
            <w:r>
              <w:rPr>
                <w:b/>
              </w:rPr>
              <w:t>17</w:t>
            </w:r>
            <w:r w:rsidRPr="00B310A6">
              <w:rPr>
                <w:b/>
              </w:rPr>
              <w:t xml:space="preserve"> года</w:t>
            </w:r>
          </w:p>
        </w:tc>
      </w:tr>
      <w:tr w:rsidR="00922A4B" w:rsidTr="00DB31E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B" w:rsidRDefault="00922A4B" w:rsidP="00DB31EE">
            <w:r w:rsidRPr="00987276">
              <w:t>Обязательства, планируемые в 201</w:t>
            </w:r>
            <w:r>
              <w:t>6</w:t>
            </w:r>
            <w:r w:rsidRPr="00987276">
              <w:t xml:space="preserve"> году,</w:t>
            </w:r>
          </w:p>
          <w:p w:rsidR="00922A4B" w:rsidRDefault="00922A4B" w:rsidP="00DB31EE">
            <w:r w:rsidRPr="00987276">
              <w:t xml:space="preserve"> всего</w:t>
            </w:r>
          </w:p>
          <w:p w:rsidR="00922A4B" w:rsidRPr="00987276" w:rsidRDefault="00922A4B" w:rsidP="00DB31E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B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</w:p>
          <w:p w:rsidR="00922A4B" w:rsidRPr="00987276" w:rsidRDefault="00922A4B" w:rsidP="00DB31EE">
            <w:pPr>
              <w:jc w:val="center"/>
            </w:pPr>
            <w:r>
              <w:t>500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B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</w:p>
          <w:p w:rsidR="00922A4B" w:rsidRPr="00987276" w:rsidRDefault="00922A4B" w:rsidP="00DB31EE">
            <w:pPr>
              <w:jc w:val="center"/>
            </w:pPr>
            <w:r w:rsidRPr="00987276">
              <w:t>50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B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</w:p>
          <w:p w:rsidR="00922A4B" w:rsidRPr="00987276" w:rsidRDefault="00922A4B" w:rsidP="00DB31EE">
            <w:pPr>
              <w:jc w:val="center"/>
            </w:pPr>
            <w:r>
              <w:t>0,0</w:t>
            </w:r>
          </w:p>
        </w:tc>
      </w:tr>
      <w:tr w:rsidR="00922A4B" w:rsidTr="00DB31EE">
        <w:trPr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B" w:rsidRPr="00987276" w:rsidRDefault="00922A4B" w:rsidP="00DB31EE">
            <w:r w:rsidRPr="00987276">
              <w:t>В том числе:</w:t>
            </w:r>
          </w:p>
          <w:p w:rsidR="00922A4B" w:rsidRDefault="00922A4B" w:rsidP="00DB31EE">
            <w:r>
              <w:t>- бюджетные кредиты из бюджета муниципального района</w:t>
            </w:r>
          </w:p>
          <w:p w:rsidR="00922A4B" w:rsidRPr="00987276" w:rsidRDefault="00922A4B" w:rsidP="00DB31EE"/>
          <w:p w:rsidR="00922A4B" w:rsidRPr="00987276" w:rsidRDefault="00922A4B" w:rsidP="00DB31EE">
            <w:r w:rsidRPr="00987276">
              <w:rPr>
                <w:lang w:val="en-US"/>
              </w:rPr>
              <w:t xml:space="preserve">- </w:t>
            </w:r>
            <w:r w:rsidRPr="00987276">
              <w:t xml:space="preserve">кредиты  кредитных </w:t>
            </w:r>
            <w:r>
              <w:t>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B" w:rsidRPr="00987276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</w:p>
          <w:p w:rsidR="00922A4B" w:rsidRPr="00987276" w:rsidRDefault="00922A4B" w:rsidP="00DB31EE">
            <w:pPr>
              <w:jc w:val="center"/>
            </w:pPr>
            <w:r w:rsidRPr="00987276">
              <w:t>5000,0</w:t>
            </w:r>
          </w:p>
          <w:p w:rsidR="00922A4B" w:rsidRPr="00987276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</w:p>
          <w:p w:rsidR="00922A4B" w:rsidRPr="00987276" w:rsidRDefault="00922A4B" w:rsidP="00DB31EE">
            <w:pPr>
              <w:jc w:val="center"/>
            </w:pPr>
            <w: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B" w:rsidRPr="00987276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</w:p>
          <w:p w:rsidR="00922A4B" w:rsidRPr="00987276" w:rsidRDefault="00922A4B" w:rsidP="00DB31EE">
            <w:pPr>
              <w:jc w:val="center"/>
            </w:pPr>
            <w:r w:rsidRPr="00987276">
              <w:t>5000,0</w:t>
            </w:r>
          </w:p>
          <w:p w:rsidR="00922A4B" w:rsidRPr="00987276" w:rsidRDefault="00922A4B" w:rsidP="00DB31EE">
            <w:pPr>
              <w:jc w:val="center"/>
            </w:pPr>
          </w:p>
          <w:p w:rsidR="00922A4B" w:rsidRPr="00987276" w:rsidRDefault="00922A4B" w:rsidP="00DB31EE">
            <w:pPr>
              <w:jc w:val="center"/>
            </w:pPr>
          </w:p>
          <w:p w:rsidR="00922A4B" w:rsidRPr="00987276" w:rsidRDefault="00922A4B" w:rsidP="00DB31EE">
            <w:pPr>
              <w:jc w:val="center"/>
            </w:pPr>
          </w:p>
          <w:p w:rsidR="00922A4B" w:rsidRPr="00987276" w:rsidRDefault="00922A4B" w:rsidP="00DB31EE">
            <w:pPr>
              <w:jc w:val="center"/>
            </w:pPr>
          </w:p>
          <w:p w:rsidR="00922A4B" w:rsidRPr="00987276" w:rsidRDefault="00922A4B" w:rsidP="00DB31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B" w:rsidRPr="00987276" w:rsidRDefault="00922A4B" w:rsidP="00DB31EE">
            <w:pPr>
              <w:jc w:val="center"/>
            </w:pPr>
          </w:p>
          <w:p w:rsidR="00922A4B" w:rsidRPr="00987276" w:rsidRDefault="00922A4B" w:rsidP="00DB31EE">
            <w:pPr>
              <w:jc w:val="center"/>
            </w:pPr>
          </w:p>
          <w:p w:rsidR="00922A4B" w:rsidRPr="00987276" w:rsidRDefault="00922A4B" w:rsidP="00DB31EE">
            <w:pPr>
              <w:jc w:val="center"/>
            </w:pPr>
          </w:p>
          <w:p w:rsidR="00922A4B" w:rsidRPr="00987276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</w:p>
          <w:p w:rsidR="00922A4B" w:rsidRPr="00987276" w:rsidRDefault="00922A4B" w:rsidP="00DB31EE">
            <w:pPr>
              <w:jc w:val="center"/>
            </w:pPr>
            <w:r>
              <w:t>0,0</w:t>
            </w:r>
          </w:p>
        </w:tc>
      </w:tr>
    </w:tbl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Pr="00F250C2" w:rsidRDefault="00D1550B" w:rsidP="00922A4B">
      <w:pPr>
        <w:widowControl w:val="0"/>
        <w:tabs>
          <w:tab w:val="left" w:pos="2445"/>
          <w:tab w:val="right" w:pos="10516"/>
        </w:tabs>
        <w:jc w:val="center"/>
      </w:pPr>
      <w:r>
        <w:t xml:space="preserve">                                                                                                            </w:t>
      </w:r>
      <w:r w:rsidR="00922A4B" w:rsidRPr="00F250C2">
        <w:t>Утверждено</w:t>
      </w:r>
    </w:p>
    <w:p w:rsidR="00922A4B" w:rsidRPr="00F250C2" w:rsidRDefault="00922A4B" w:rsidP="00922A4B">
      <w:pPr>
        <w:jc w:val="right"/>
      </w:pPr>
      <w:r w:rsidRPr="00F250C2">
        <w:t>решением совета депутатов</w:t>
      </w:r>
    </w:p>
    <w:p w:rsidR="00922A4B" w:rsidRPr="00F250C2" w:rsidRDefault="00922A4B" w:rsidP="00922A4B">
      <w:pPr>
        <w:jc w:val="right"/>
      </w:pPr>
      <w:r w:rsidRPr="00F250C2">
        <w:t>муниципального образования</w:t>
      </w:r>
    </w:p>
    <w:p w:rsidR="00922A4B" w:rsidRPr="00F250C2" w:rsidRDefault="00922A4B" w:rsidP="00922A4B">
      <w:pPr>
        <w:jc w:val="right"/>
      </w:pPr>
      <w:r w:rsidRPr="00F250C2">
        <w:t>«Гончаровское сельское поселение»</w:t>
      </w:r>
    </w:p>
    <w:p w:rsidR="00922A4B" w:rsidRPr="00F250C2" w:rsidRDefault="00922A4B" w:rsidP="00922A4B">
      <w:pPr>
        <w:jc w:val="right"/>
      </w:pPr>
      <w:r w:rsidRPr="00F250C2">
        <w:t>Выборгского района Ленинградской области</w:t>
      </w:r>
    </w:p>
    <w:p w:rsidR="00922A4B" w:rsidRDefault="00922A4B" w:rsidP="00922A4B">
      <w:pPr>
        <w:jc w:val="right"/>
      </w:pPr>
      <w:r w:rsidRPr="00F250C2">
        <w:t xml:space="preserve">от </w:t>
      </w:r>
      <w:r>
        <w:t xml:space="preserve">07 декабря </w:t>
      </w:r>
      <w:r w:rsidRPr="00F250C2">
        <w:t>201</w:t>
      </w:r>
      <w:r>
        <w:t>5</w:t>
      </w:r>
      <w:r w:rsidRPr="00F250C2">
        <w:t xml:space="preserve"> года №</w:t>
      </w:r>
      <w:r>
        <w:t>50</w:t>
      </w:r>
    </w:p>
    <w:p w:rsidR="00922A4B" w:rsidRPr="00F250C2" w:rsidRDefault="00922A4B" w:rsidP="00922A4B">
      <w:pPr>
        <w:jc w:val="right"/>
      </w:pPr>
      <w:r>
        <w:t xml:space="preserve">в редакции от </w:t>
      </w:r>
      <w:r w:rsidR="00D21E9E">
        <w:t xml:space="preserve"> 25 </w:t>
      </w:r>
      <w:r>
        <w:t>мая 2016 года №</w:t>
      </w:r>
      <w:r w:rsidR="00D21E9E">
        <w:t xml:space="preserve"> 68</w:t>
      </w:r>
    </w:p>
    <w:p w:rsidR="00922A4B" w:rsidRPr="00F250C2" w:rsidRDefault="00922A4B" w:rsidP="00922A4B">
      <w:pPr>
        <w:jc w:val="right"/>
      </w:pPr>
      <w:r w:rsidRPr="00F250C2">
        <w:t>( приложение 1</w:t>
      </w:r>
      <w:r>
        <w:t>8</w:t>
      </w:r>
      <w:r w:rsidRPr="00F250C2">
        <w:t xml:space="preserve">)      </w:t>
      </w:r>
    </w:p>
    <w:p w:rsidR="00922A4B" w:rsidRDefault="00922A4B" w:rsidP="00922A4B">
      <w:pPr>
        <w:ind w:left="4678"/>
        <w:jc w:val="right"/>
      </w:pPr>
    </w:p>
    <w:p w:rsidR="00922A4B" w:rsidRDefault="00922A4B" w:rsidP="00922A4B">
      <w:pPr>
        <w:ind w:left="4678"/>
        <w:jc w:val="right"/>
      </w:pPr>
    </w:p>
    <w:p w:rsidR="00922A4B" w:rsidRPr="00031697" w:rsidRDefault="00922A4B" w:rsidP="00922A4B">
      <w:pPr>
        <w:ind w:left="4678"/>
        <w:jc w:val="right"/>
        <w:rPr>
          <w:b/>
        </w:rPr>
      </w:pPr>
    </w:p>
    <w:p w:rsidR="00922A4B" w:rsidRDefault="00922A4B" w:rsidP="00922A4B">
      <w:pPr>
        <w:ind w:left="4678"/>
        <w:jc w:val="both"/>
      </w:pPr>
    </w:p>
    <w:p w:rsidR="00922A4B" w:rsidRPr="00B310A6" w:rsidRDefault="00922A4B" w:rsidP="00922A4B">
      <w:pPr>
        <w:pStyle w:val="3"/>
        <w:rPr>
          <w:b/>
        </w:rPr>
      </w:pPr>
      <w:r w:rsidRPr="00B310A6">
        <w:rPr>
          <w:b/>
        </w:rPr>
        <w:t>ПРОГРАММА</w:t>
      </w:r>
    </w:p>
    <w:p w:rsidR="00922A4B" w:rsidRDefault="00922A4B" w:rsidP="00922A4B">
      <w:pPr>
        <w:jc w:val="center"/>
        <w:rPr>
          <w:b/>
        </w:rPr>
      </w:pPr>
      <w:r w:rsidRPr="00B310A6">
        <w:rPr>
          <w:b/>
        </w:rPr>
        <w:t>муниципальных внутренних заимствований бюджета</w:t>
      </w:r>
    </w:p>
    <w:p w:rsidR="00922A4B" w:rsidRDefault="00922A4B" w:rsidP="00922A4B">
      <w:pPr>
        <w:jc w:val="center"/>
        <w:rPr>
          <w:b/>
        </w:rPr>
      </w:pPr>
      <w:r>
        <w:rPr>
          <w:b/>
        </w:rPr>
        <w:t>муниципального образования «Гончаровское сельское поселение»</w:t>
      </w:r>
    </w:p>
    <w:p w:rsidR="00922A4B" w:rsidRDefault="00922A4B" w:rsidP="00922A4B">
      <w:pPr>
        <w:jc w:val="center"/>
        <w:rPr>
          <w:b/>
        </w:rPr>
      </w:pPr>
      <w:r>
        <w:rPr>
          <w:b/>
        </w:rPr>
        <w:t>Выборгского района Ленинградской области</w:t>
      </w:r>
    </w:p>
    <w:p w:rsidR="00922A4B" w:rsidRPr="00B310A6" w:rsidRDefault="00922A4B" w:rsidP="00922A4B">
      <w:pPr>
        <w:jc w:val="center"/>
        <w:rPr>
          <w:b/>
        </w:rPr>
      </w:pPr>
      <w:r w:rsidRPr="00B310A6">
        <w:rPr>
          <w:b/>
        </w:rPr>
        <w:t>на 20</w:t>
      </w:r>
      <w:r>
        <w:rPr>
          <w:b/>
        </w:rPr>
        <w:t xml:space="preserve">17-2018 </w:t>
      </w:r>
      <w:r w:rsidRPr="00B310A6">
        <w:rPr>
          <w:b/>
        </w:rPr>
        <w:t>год</w:t>
      </w:r>
      <w:r>
        <w:rPr>
          <w:b/>
        </w:rPr>
        <w:t>ы</w:t>
      </w:r>
    </w:p>
    <w:p w:rsidR="00922A4B" w:rsidRPr="00B310A6" w:rsidRDefault="00922A4B" w:rsidP="00922A4B">
      <w:pPr>
        <w:jc w:val="center"/>
        <w:rPr>
          <w:b/>
        </w:rPr>
      </w:pPr>
    </w:p>
    <w:p w:rsidR="00922A4B" w:rsidRDefault="00922A4B" w:rsidP="00922A4B">
      <w:pPr>
        <w:ind w:right="-725"/>
        <w:jc w:val="center"/>
      </w:pPr>
    </w:p>
    <w:p w:rsidR="00922A4B" w:rsidRDefault="00922A4B" w:rsidP="00922A4B">
      <w:r>
        <w:t xml:space="preserve">                                                                                                                                                    (тысяч рублей)</w:t>
      </w:r>
    </w:p>
    <w:tbl>
      <w:tblPr>
        <w:tblW w:w="107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0"/>
        <w:gridCol w:w="1436"/>
        <w:gridCol w:w="1086"/>
        <w:gridCol w:w="1047"/>
        <w:gridCol w:w="1348"/>
        <w:gridCol w:w="1080"/>
        <w:gridCol w:w="948"/>
        <w:gridCol w:w="1305"/>
      </w:tblGrid>
      <w:tr w:rsidR="00922A4B" w:rsidTr="00DB31EE">
        <w:trPr>
          <w:trHeight w:val="2305"/>
          <w:jc w:val="right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A4B" w:rsidRPr="00B310A6" w:rsidRDefault="00922A4B" w:rsidP="00DB31EE">
            <w:pPr>
              <w:pStyle w:val="3"/>
              <w:rPr>
                <w:b/>
              </w:rPr>
            </w:pPr>
            <w:r w:rsidRPr="00B310A6">
              <w:rPr>
                <w:b/>
              </w:rPr>
              <w:t>Обязательств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A4B" w:rsidRPr="00191B24" w:rsidRDefault="00922A4B" w:rsidP="00DB31EE">
            <w:pPr>
              <w:jc w:val="center"/>
              <w:rPr>
                <w:b/>
              </w:rPr>
            </w:pPr>
            <w:r w:rsidRPr="00191B24">
              <w:rPr>
                <w:b/>
              </w:rPr>
              <w:t>Предельная величина на 01</w:t>
            </w:r>
            <w:r>
              <w:rPr>
                <w:b/>
              </w:rPr>
              <w:t>.01.</w:t>
            </w:r>
          </w:p>
          <w:p w:rsidR="00922A4B" w:rsidRPr="00191B24" w:rsidRDefault="00922A4B" w:rsidP="00DB31EE">
            <w:pPr>
              <w:jc w:val="center"/>
              <w:rPr>
                <w:b/>
              </w:rPr>
            </w:pPr>
            <w:r w:rsidRPr="00191B24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191B24">
              <w:rPr>
                <w:b/>
              </w:rPr>
              <w:t xml:space="preserve"> г</w:t>
            </w:r>
            <w:r>
              <w:rPr>
                <w:b/>
              </w:rPr>
              <w:t>од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A4B" w:rsidRPr="00191B24" w:rsidRDefault="00922A4B" w:rsidP="00DB31EE">
            <w:pPr>
              <w:jc w:val="center"/>
              <w:rPr>
                <w:b/>
              </w:rPr>
            </w:pPr>
            <w:r w:rsidRPr="00191B24">
              <w:rPr>
                <w:b/>
              </w:rPr>
              <w:t>Объем привлечения</w:t>
            </w:r>
          </w:p>
          <w:p w:rsidR="00922A4B" w:rsidRPr="00191B24" w:rsidRDefault="00922A4B" w:rsidP="00DB31EE">
            <w:pPr>
              <w:jc w:val="center"/>
              <w:rPr>
                <w:b/>
              </w:rPr>
            </w:pPr>
            <w:r w:rsidRPr="00191B24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191B24">
              <w:rPr>
                <w:b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A4B" w:rsidRPr="00191B24" w:rsidRDefault="00922A4B" w:rsidP="00DB31EE">
            <w:pPr>
              <w:jc w:val="center"/>
              <w:rPr>
                <w:b/>
              </w:rPr>
            </w:pPr>
            <w:r w:rsidRPr="00191B24">
              <w:rPr>
                <w:b/>
              </w:rPr>
              <w:t>Объем погашения</w:t>
            </w:r>
          </w:p>
          <w:p w:rsidR="00922A4B" w:rsidRPr="00191B24" w:rsidRDefault="00922A4B" w:rsidP="00DB31EE">
            <w:pPr>
              <w:jc w:val="center"/>
              <w:rPr>
                <w:b/>
              </w:rPr>
            </w:pPr>
            <w:r w:rsidRPr="00191B24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191B24">
              <w:rPr>
                <w:b/>
              </w:rPr>
              <w:t xml:space="preserve">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A4B" w:rsidRPr="00191B24" w:rsidRDefault="00922A4B" w:rsidP="00DB31EE">
            <w:pPr>
              <w:jc w:val="center"/>
              <w:rPr>
                <w:b/>
              </w:rPr>
            </w:pPr>
            <w:r w:rsidRPr="00191B24">
              <w:rPr>
                <w:b/>
              </w:rPr>
              <w:t>Предельная величина на 01.01.</w:t>
            </w:r>
          </w:p>
          <w:p w:rsidR="00922A4B" w:rsidRPr="00191B24" w:rsidRDefault="00922A4B" w:rsidP="00DB31EE">
            <w:pPr>
              <w:jc w:val="center"/>
              <w:rPr>
                <w:b/>
              </w:rPr>
            </w:pPr>
            <w:r w:rsidRPr="00191B2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191B24">
              <w:rPr>
                <w:b/>
              </w:rPr>
              <w:t xml:space="preserve"> г</w:t>
            </w:r>
            <w:r>
              <w:rPr>
                <w:b/>
              </w:rPr>
              <w:t>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A4B" w:rsidRPr="00191B24" w:rsidRDefault="00922A4B" w:rsidP="00DB31EE">
            <w:pPr>
              <w:jc w:val="center"/>
              <w:rPr>
                <w:b/>
              </w:rPr>
            </w:pPr>
            <w:r w:rsidRPr="00191B24">
              <w:rPr>
                <w:b/>
              </w:rPr>
              <w:t>Объем привлечения</w:t>
            </w:r>
          </w:p>
          <w:p w:rsidR="00922A4B" w:rsidRPr="00191B24" w:rsidRDefault="00922A4B" w:rsidP="00DB31EE">
            <w:pPr>
              <w:jc w:val="center"/>
              <w:rPr>
                <w:b/>
              </w:rPr>
            </w:pPr>
            <w:r w:rsidRPr="00191B24">
              <w:rPr>
                <w:b/>
              </w:rPr>
              <w:t>201</w:t>
            </w:r>
            <w:r>
              <w:rPr>
                <w:b/>
              </w:rPr>
              <w:t xml:space="preserve">8 </w:t>
            </w:r>
            <w:r w:rsidRPr="00191B24">
              <w:rPr>
                <w:b/>
              </w:rPr>
              <w:t>год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A4B" w:rsidRPr="00191B24" w:rsidRDefault="00922A4B" w:rsidP="00DB31EE">
            <w:pPr>
              <w:jc w:val="center"/>
              <w:rPr>
                <w:b/>
              </w:rPr>
            </w:pPr>
            <w:r w:rsidRPr="00191B24">
              <w:rPr>
                <w:b/>
              </w:rPr>
              <w:t>Объем погашения на</w:t>
            </w:r>
          </w:p>
          <w:p w:rsidR="00922A4B" w:rsidRPr="00191B24" w:rsidRDefault="00922A4B" w:rsidP="00DB31EE">
            <w:pPr>
              <w:jc w:val="center"/>
              <w:rPr>
                <w:b/>
              </w:rPr>
            </w:pPr>
            <w:r w:rsidRPr="00191B2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191B24">
              <w:rPr>
                <w:b/>
              </w:rPr>
              <w:t xml:space="preserve">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A4B" w:rsidRPr="00191B24" w:rsidRDefault="00922A4B" w:rsidP="00DB31EE">
            <w:pPr>
              <w:jc w:val="center"/>
              <w:rPr>
                <w:b/>
              </w:rPr>
            </w:pPr>
            <w:r w:rsidRPr="00191B24">
              <w:rPr>
                <w:b/>
              </w:rPr>
              <w:t>Предельная величина на 01.01.</w:t>
            </w:r>
          </w:p>
          <w:p w:rsidR="00922A4B" w:rsidRPr="00191B24" w:rsidRDefault="00922A4B" w:rsidP="00DB31EE">
            <w:pPr>
              <w:jc w:val="center"/>
              <w:rPr>
                <w:b/>
              </w:rPr>
            </w:pPr>
            <w:r w:rsidRPr="00191B24">
              <w:rPr>
                <w:b/>
              </w:rPr>
              <w:t>201</w:t>
            </w:r>
            <w:r>
              <w:rPr>
                <w:b/>
              </w:rPr>
              <w:t xml:space="preserve">9 </w:t>
            </w:r>
            <w:r w:rsidRPr="00191B24">
              <w:rPr>
                <w:b/>
              </w:rPr>
              <w:t>г</w:t>
            </w:r>
            <w:r>
              <w:rPr>
                <w:b/>
              </w:rPr>
              <w:t>ода</w:t>
            </w:r>
          </w:p>
        </w:tc>
      </w:tr>
      <w:tr w:rsidR="00922A4B" w:rsidTr="00DB31EE">
        <w:trPr>
          <w:jc w:val="right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4B" w:rsidRDefault="00922A4B" w:rsidP="00DB31EE">
            <w:pPr>
              <w:rPr>
                <w:b/>
              </w:rPr>
            </w:pPr>
            <w:r>
              <w:rPr>
                <w:b/>
              </w:rPr>
              <w:t>Планируемые о</w:t>
            </w:r>
            <w:r w:rsidRPr="00B310A6">
              <w:rPr>
                <w:b/>
              </w:rPr>
              <w:t>бязательства,</w:t>
            </w:r>
          </w:p>
          <w:p w:rsidR="00922A4B" w:rsidRPr="00B310A6" w:rsidRDefault="00922A4B" w:rsidP="00DB31EE">
            <w:pPr>
              <w:rPr>
                <w:b/>
              </w:rPr>
            </w:pPr>
            <w:r w:rsidRPr="00B310A6">
              <w:rPr>
                <w:b/>
              </w:rPr>
              <w:t xml:space="preserve"> всего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4B" w:rsidRDefault="00922A4B" w:rsidP="00DB31EE">
            <w:pPr>
              <w:jc w:val="center"/>
              <w:rPr>
                <w:b/>
              </w:rPr>
            </w:pPr>
          </w:p>
          <w:p w:rsidR="00922A4B" w:rsidRDefault="00922A4B" w:rsidP="00DB31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4B" w:rsidRDefault="00922A4B" w:rsidP="00DB31EE">
            <w:pPr>
              <w:jc w:val="center"/>
              <w:rPr>
                <w:b/>
              </w:rPr>
            </w:pPr>
          </w:p>
          <w:p w:rsidR="00922A4B" w:rsidRPr="00B310A6" w:rsidRDefault="00922A4B" w:rsidP="00DB31EE">
            <w:pPr>
              <w:jc w:val="center"/>
              <w:rPr>
                <w:b/>
              </w:rPr>
            </w:pPr>
            <w:r>
              <w:rPr>
                <w:b/>
              </w:rPr>
              <w:t>8112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4B" w:rsidRDefault="00922A4B" w:rsidP="00DB31EE">
            <w:pPr>
              <w:jc w:val="center"/>
              <w:rPr>
                <w:b/>
              </w:rPr>
            </w:pPr>
          </w:p>
          <w:p w:rsidR="00922A4B" w:rsidRPr="00B310A6" w:rsidRDefault="00922A4B" w:rsidP="00DB31EE">
            <w:pPr>
              <w:jc w:val="center"/>
              <w:rPr>
                <w:b/>
              </w:rPr>
            </w:pPr>
            <w:r>
              <w:rPr>
                <w:b/>
              </w:rPr>
              <w:t>5008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4B" w:rsidRDefault="00922A4B" w:rsidP="00DB31EE">
            <w:pPr>
              <w:jc w:val="center"/>
              <w:rPr>
                <w:b/>
              </w:rPr>
            </w:pPr>
          </w:p>
          <w:p w:rsidR="00922A4B" w:rsidRPr="00B310A6" w:rsidRDefault="00922A4B" w:rsidP="00DB31EE">
            <w:pPr>
              <w:jc w:val="center"/>
              <w:rPr>
                <w:b/>
              </w:rPr>
            </w:pPr>
            <w:r>
              <w:rPr>
                <w:b/>
              </w:rPr>
              <w:t>31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4B" w:rsidRDefault="00922A4B" w:rsidP="00DB31EE">
            <w:pPr>
              <w:jc w:val="center"/>
              <w:rPr>
                <w:b/>
              </w:rPr>
            </w:pPr>
          </w:p>
          <w:p w:rsidR="00922A4B" w:rsidRPr="00B310A6" w:rsidRDefault="00922A4B" w:rsidP="00DB31EE">
            <w:pPr>
              <w:jc w:val="center"/>
              <w:rPr>
                <w:b/>
              </w:rPr>
            </w:pPr>
            <w:r>
              <w:rPr>
                <w:b/>
              </w:rPr>
              <w:t>8233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4B" w:rsidRDefault="00922A4B" w:rsidP="00DB31EE">
            <w:pPr>
              <w:jc w:val="center"/>
              <w:rPr>
                <w:b/>
              </w:rPr>
            </w:pPr>
          </w:p>
          <w:p w:rsidR="00922A4B" w:rsidRDefault="00922A4B" w:rsidP="00DB31EE">
            <w:pPr>
              <w:jc w:val="center"/>
              <w:rPr>
                <w:b/>
              </w:rPr>
            </w:pPr>
            <w:r>
              <w:rPr>
                <w:b/>
              </w:rPr>
              <w:t>8112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4B" w:rsidRDefault="00922A4B" w:rsidP="00DB31EE">
            <w:pPr>
              <w:jc w:val="center"/>
              <w:rPr>
                <w:b/>
              </w:rPr>
            </w:pPr>
          </w:p>
          <w:p w:rsidR="00922A4B" w:rsidRPr="00B310A6" w:rsidRDefault="00922A4B" w:rsidP="00DB31EE">
            <w:pPr>
              <w:jc w:val="center"/>
              <w:rPr>
                <w:b/>
              </w:rPr>
            </w:pPr>
            <w:r>
              <w:rPr>
                <w:b/>
              </w:rPr>
              <w:t>3233,2</w:t>
            </w:r>
          </w:p>
        </w:tc>
      </w:tr>
      <w:tr w:rsidR="00922A4B" w:rsidTr="00DB31EE">
        <w:trPr>
          <w:jc w:val="right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B" w:rsidRPr="007D0E11" w:rsidRDefault="00922A4B" w:rsidP="00DB31EE">
            <w:r w:rsidRPr="007D0E11">
              <w:t>В том числе:</w:t>
            </w:r>
          </w:p>
          <w:p w:rsidR="00922A4B" w:rsidRDefault="00922A4B" w:rsidP="00DB31EE">
            <w:r w:rsidRPr="007D0E11">
              <w:t>- бюджетные кре</w:t>
            </w:r>
            <w:r>
              <w:t>диты из бюджета муниципального района</w:t>
            </w:r>
          </w:p>
          <w:p w:rsidR="00922A4B" w:rsidRPr="007D0E11" w:rsidRDefault="00922A4B" w:rsidP="00DB31EE"/>
          <w:p w:rsidR="00922A4B" w:rsidRPr="007D0E11" w:rsidRDefault="00922A4B" w:rsidP="00DB31EE">
            <w:r w:rsidRPr="00005328">
              <w:t xml:space="preserve">- </w:t>
            </w:r>
            <w:r w:rsidRPr="007D0E11">
              <w:t xml:space="preserve">кредиты  кредитных </w:t>
            </w:r>
            <w:r>
              <w:t>организац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B" w:rsidRPr="007D0E11" w:rsidRDefault="00922A4B" w:rsidP="00DB31EE">
            <w:pPr>
              <w:jc w:val="center"/>
            </w:pPr>
          </w:p>
          <w:p w:rsidR="00922A4B" w:rsidRPr="007D0E11" w:rsidRDefault="00922A4B" w:rsidP="00DB31EE">
            <w:pPr>
              <w:jc w:val="center"/>
            </w:pPr>
          </w:p>
          <w:p w:rsidR="00922A4B" w:rsidRPr="007D0E11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</w:p>
          <w:p w:rsidR="00922A4B" w:rsidRPr="007D0E11" w:rsidRDefault="00922A4B" w:rsidP="00DB31EE">
            <w:pPr>
              <w:jc w:val="center"/>
            </w:pPr>
          </w:p>
          <w:p w:rsidR="00922A4B" w:rsidRPr="007D0E11" w:rsidRDefault="00922A4B" w:rsidP="00DB31EE">
            <w:pPr>
              <w:jc w:val="center"/>
            </w:pPr>
            <w:r>
              <w:t>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B" w:rsidRPr="007D0E11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</w:p>
          <w:p w:rsidR="00922A4B" w:rsidRPr="007D0E11" w:rsidRDefault="00922A4B" w:rsidP="00DB31EE">
            <w:pPr>
              <w:jc w:val="center"/>
            </w:pPr>
          </w:p>
          <w:p w:rsidR="00922A4B" w:rsidRPr="007D0E11" w:rsidRDefault="00922A4B" w:rsidP="00DB31EE">
            <w:pPr>
              <w:jc w:val="center"/>
            </w:pPr>
            <w:r w:rsidRPr="007D0E11">
              <w:t>5000,0</w:t>
            </w:r>
          </w:p>
          <w:p w:rsidR="00922A4B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</w:p>
          <w:p w:rsidR="00922A4B" w:rsidRPr="007D0E11" w:rsidRDefault="00922A4B" w:rsidP="00DB31EE">
            <w:pPr>
              <w:jc w:val="center"/>
            </w:pPr>
            <w:r>
              <w:t>3112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B" w:rsidRPr="007D0E11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</w:p>
          <w:p w:rsidR="00922A4B" w:rsidRPr="007D0E11" w:rsidRDefault="00922A4B" w:rsidP="00DB31EE">
            <w:pPr>
              <w:jc w:val="center"/>
            </w:pPr>
          </w:p>
          <w:p w:rsidR="00922A4B" w:rsidRPr="007D0E11" w:rsidRDefault="00922A4B" w:rsidP="00DB31EE">
            <w:pPr>
              <w:jc w:val="center"/>
            </w:pPr>
            <w:r w:rsidRPr="007D0E11">
              <w:t>5000,0</w:t>
            </w:r>
          </w:p>
          <w:p w:rsidR="00922A4B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</w:p>
          <w:p w:rsidR="00922A4B" w:rsidRPr="007D0E11" w:rsidRDefault="00922A4B" w:rsidP="00DB31EE">
            <w:pPr>
              <w:jc w:val="center"/>
            </w:pPr>
            <w:r>
              <w:t>3008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B" w:rsidRPr="007D0E11" w:rsidRDefault="00922A4B" w:rsidP="00DB31EE">
            <w:pPr>
              <w:jc w:val="center"/>
            </w:pPr>
          </w:p>
          <w:p w:rsidR="00922A4B" w:rsidRPr="007D0E11" w:rsidRDefault="00922A4B" w:rsidP="00DB31EE">
            <w:pPr>
              <w:jc w:val="center"/>
            </w:pPr>
          </w:p>
          <w:p w:rsidR="00922A4B" w:rsidRPr="007D0E11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</w:p>
          <w:p w:rsidR="00922A4B" w:rsidRPr="007D0E11" w:rsidRDefault="00922A4B" w:rsidP="00DB31EE">
            <w:pPr>
              <w:jc w:val="center"/>
            </w:pPr>
          </w:p>
          <w:p w:rsidR="00922A4B" w:rsidRPr="007D0E11" w:rsidRDefault="00922A4B" w:rsidP="00DB31EE">
            <w:pPr>
              <w:jc w:val="center"/>
            </w:pPr>
            <w:r>
              <w:t>31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B" w:rsidRPr="007D0E11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</w:p>
          <w:p w:rsidR="00922A4B" w:rsidRPr="007D0E11" w:rsidRDefault="00922A4B" w:rsidP="00DB31EE">
            <w:pPr>
              <w:jc w:val="center"/>
            </w:pPr>
          </w:p>
          <w:p w:rsidR="00922A4B" w:rsidRPr="007D0E11" w:rsidRDefault="00922A4B" w:rsidP="00DB31EE">
            <w:pPr>
              <w:jc w:val="center"/>
            </w:pPr>
            <w:r w:rsidRPr="007D0E11">
              <w:t>5000,0</w:t>
            </w:r>
          </w:p>
          <w:p w:rsidR="00922A4B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</w:p>
          <w:p w:rsidR="00922A4B" w:rsidRPr="007D0E11" w:rsidRDefault="00922A4B" w:rsidP="00DB31EE">
            <w:pPr>
              <w:jc w:val="center"/>
            </w:pPr>
            <w:r>
              <w:t>3233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B" w:rsidRPr="007D0E11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</w:p>
          <w:p w:rsidR="00922A4B" w:rsidRPr="007D0E11" w:rsidRDefault="00922A4B" w:rsidP="00DB31EE">
            <w:pPr>
              <w:jc w:val="center"/>
            </w:pPr>
          </w:p>
          <w:p w:rsidR="00922A4B" w:rsidRPr="007D0E11" w:rsidRDefault="00922A4B" w:rsidP="00DB31EE">
            <w:pPr>
              <w:jc w:val="center"/>
            </w:pPr>
            <w:r w:rsidRPr="007D0E11">
              <w:t>5000,0</w:t>
            </w:r>
          </w:p>
          <w:p w:rsidR="00922A4B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</w:p>
          <w:p w:rsidR="00922A4B" w:rsidRPr="007D0E11" w:rsidRDefault="00922A4B" w:rsidP="00DB31EE">
            <w:pPr>
              <w:jc w:val="center"/>
            </w:pPr>
            <w:r>
              <w:t>3112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4B" w:rsidRPr="007D0E11" w:rsidRDefault="00922A4B" w:rsidP="00DB31EE">
            <w:pPr>
              <w:jc w:val="center"/>
            </w:pPr>
          </w:p>
          <w:p w:rsidR="00922A4B" w:rsidRPr="007D0E11" w:rsidRDefault="00922A4B" w:rsidP="00DB31EE">
            <w:pPr>
              <w:jc w:val="center"/>
            </w:pPr>
          </w:p>
          <w:p w:rsidR="00922A4B" w:rsidRPr="007D0E11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</w:p>
          <w:p w:rsidR="00922A4B" w:rsidRPr="007D0E11" w:rsidRDefault="00922A4B" w:rsidP="00DB31EE">
            <w:pPr>
              <w:jc w:val="center"/>
            </w:pPr>
          </w:p>
          <w:p w:rsidR="00922A4B" w:rsidRPr="007D0E11" w:rsidRDefault="00922A4B" w:rsidP="00DB31EE">
            <w:pPr>
              <w:jc w:val="center"/>
            </w:pPr>
            <w:r>
              <w:t>3233,2</w:t>
            </w:r>
          </w:p>
        </w:tc>
      </w:tr>
    </w:tbl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Pr="002137B3" w:rsidRDefault="00922A4B" w:rsidP="00922A4B">
      <w:pPr>
        <w:jc w:val="right"/>
        <w:rPr>
          <w:sz w:val="22"/>
          <w:szCs w:val="22"/>
        </w:rPr>
      </w:pPr>
      <w:r w:rsidRPr="002137B3">
        <w:rPr>
          <w:sz w:val="22"/>
          <w:szCs w:val="22"/>
        </w:rPr>
        <w:t>УТВЕРЖДЕНО</w:t>
      </w:r>
    </w:p>
    <w:p w:rsidR="00922A4B" w:rsidRPr="002137B3" w:rsidRDefault="00922A4B" w:rsidP="00922A4B">
      <w:pPr>
        <w:jc w:val="right"/>
        <w:rPr>
          <w:sz w:val="22"/>
          <w:szCs w:val="22"/>
        </w:rPr>
      </w:pPr>
      <w:r w:rsidRPr="002137B3">
        <w:rPr>
          <w:sz w:val="22"/>
          <w:szCs w:val="22"/>
        </w:rPr>
        <w:t>решением совета депутатов</w:t>
      </w:r>
    </w:p>
    <w:p w:rsidR="00922A4B" w:rsidRDefault="00922A4B" w:rsidP="00922A4B">
      <w:pPr>
        <w:jc w:val="right"/>
        <w:rPr>
          <w:sz w:val="22"/>
          <w:szCs w:val="22"/>
        </w:rPr>
      </w:pPr>
      <w:r w:rsidRPr="002137B3">
        <w:rPr>
          <w:sz w:val="22"/>
          <w:szCs w:val="22"/>
        </w:rPr>
        <w:t>муниципального образования</w:t>
      </w:r>
      <w:r>
        <w:rPr>
          <w:sz w:val="22"/>
          <w:szCs w:val="22"/>
        </w:rPr>
        <w:t xml:space="preserve"> </w:t>
      </w:r>
    </w:p>
    <w:p w:rsidR="00922A4B" w:rsidRPr="002137B3" w:rsidRDefault="00922A4B" w:rsidP="00922A4B">
      <w:pPr>
        <w:jc w:val="right"/>
        <w:rPr>
          <w:sz w:val="22"/>
          <w:szCs w:val="22"/>
        </w:rPr>
      </w:pPr>
      <w:r>
        <w:rPr>
          <w:sz w:val="22"/>
          <w:szCs w:val="22"/>
        </w:rPr>
        <w:t>«Гончаровское сельское поселение»</w:t>
      </w:r>
    </w:p>
    <w:p w:rsidR="00922A4B" w:rsidRPr="002137B3" w:rsidRDefault="00922A4B" w:rsidP="00922A4B">
      <w:pPr>
        <w:jc w:val="right"/>
        <w:rPr>
          <w:sz w:val="22"/>
          <w:szCs w:val="22"/>
        </w:rPr>
      </w:pPr>
      <w:r w:rsidRPr="002137B3">
        <w:rPr>
          <w:sz w:val="22"/>
          <w:szCs w:val="22"/>
        </w:rPr>
        <w:t>Выборгск</w:t>
      </w:r>
      <w:r>
        <w:rPr>
          <w:sz w:val="22"/>
          <w:szCs w:val="22"/>
        </w:rPr>
        <w:t>ого</w:t>
      </w:r>
      <w:r w:rsidRPr="002137B3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  <w:r w:rsidRPr="002137B3">
        <w:rPr>
          <w:sz w:val="22"/>
          <w:szCs w:val="22"/>
        </w:rPr>
        <w:t xml:space="preserve"> Ленинградской области</w:t>
      </w:r>
    </w:p>
    <w:p w:rsidR="00922A4B" w:rsidRDefault="00922A4B" w:rsidP="00922A4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2137B3">
        <w:rPr>
          <w:sz w:val="22"/>
          <w:szCs w:val="22"/>
        </w:rPr>
        <w:t>т</w:t>
      </w:r>
      <w:r>
        <w:rPr>
          <w:sz w:val="22"/>
          <w:szCs w:val="22"/>
        </w:rPr>
        <w:t xml:space="preserve"> 07 декабря </w:t>
      </w:r>
      <w:r w:rsidRPr="002137B3">
        <w:rPr>
          <w:sz w:val="22"/>
          <w:szCs w:val="22"/>
        </w:rPr>
        <w:t xml:space="preserve"> 201</w:t>
      </w:r>
      <w:r>
        <w:rPr>
          <w:sz w:val="22"/>
          <w:szCs w:val="22"/>
        </w:rPr>
        <w:t>5</w:t>
      </w:r>
      <w:r w:rsidRPr="002137B3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>50</w:t>
      </w:r>
    </w:p>
    <w:p w:rsidR="00922A4B" w:rsidRDefault="00922A4B" w:rsidP="00922A4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в редакции от</w:t>
      </w:r>
      <w:r w:rsidR="00D21E9E">
        <w:rPr>
          <w:sz w:val="22"/>
          <w:szCs w:val="22"/>
        </w:rPr>
        <w:t xml:space="preserve"> 25</w:t>
      </w:r>
      <w:r>
        <w:rPr>
          <w:sz w:val="22"/>
          <w:szCs w:val="22"/>
        </w:rPr>
        <w:t xml:space="preserve">  мая  2016 года №</w:t>
      </w:r>
      <w:r w:rsidR="00D21E9E">
        <w:rPr>
          <w:sz w:val="22"/>
          <w:szCs w:val="22"/>
        </w:rPr>
        <w:t xml:space="preserve"> 68</w:t>
      </w:r>
    </w:p>
    <w:p w:rsidR="00922A4B" w:rsidRDefault="00922A4B" w:rsidP="00922A4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( приложение 19)</w:t>
      </w:r>
      <w:r w:rsidRPr="002137B3">
        <w:rPr>
          <w:sz w:val="22"/>
          <w:szCs w:val="22"/>
        </w:rPr>
        <w:t xml:space="preserve">    </w:t>
      </w:r>
    </w:p>
    <w:p w:rsidR="00922A4B" w:rsidRDefault="00922A4B" w:rsidP="00922A4B">
      <w:pPr>
        <w:spacing w:line="360" w:lineRule="auto"/>
        <w:jc w:val="right"/>
        <w:rPr>
          <w:sz w:val="22"/>
          <w:szCs w:val="22"/>
        </w:rPr>
      </w:pPr>
    </w:p>
    <w:p w:rsidR="00922A4B" w:rsidRPr="002E07C1" w:rsidRDefault="00922A4B" w:rsidP="00922A4B">
      <w:pPr>
        <w:spacing w:line="360" w:lineRule="auto"/>
        <w:jc w:val="center"/>
        <w:rPr>
          <w:b/>
          <w:sz w:val="22"/>
          <w:szCs w:val="22"/>
        </w:rPr>
      </w:pPr>
      <w:r w:rsidRPr="002E07C1">
        <w:rPr>
          <w:b/>
          <w:sz w:val="22"/>
          <w:szCs w:val="22"/>
        </w:rPr>
        <w:t>АДРЕСНАЯ ИНВЕСТИЦИОННАЯ ПРОГРАММА</w:t>
      </w:r>
    </w:p>
    <w:p w:rsidR="00922A4B" w:rsidRDefault="00922A4B" w:rsidP="00922A4B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</w:t>
      </w:r>
      <w:r w:rsidRPr="002E07C1">
        <w:rPr>
          <w:b/>
          <w:sz w:val="22"/>
          <w:szCs w:val="22"/>
        </w:rPr>
        <w:t>униципального образования «Гончаровское сельское поселение» Выборгского района Ленинградской области на 201</w:t>
      </w:r>
      <w:r>
        <w:rPr>
          <w:b/>
          <w:sz w:val="22"/>
          <w:szCs w:val="22"/>
        </w:rPr>
        <w:t>6</w:t>
      </w:r>
      <w:r w:rsidRPr="002E07C1">
        <w:rPr>
          <w:b/>
          <w:sz w:val="22"/>
          <w:szCs w:val="22"/>
        </w:rPr>
        <w:t xml:space="preserve"> год</w:t>
      </w:r>
    </w:p>
    <w:p w:rsidR="00922A4B" w:rsidRPr="002E07C1" w:rsidRDefault="00922A4B" w:rsidP="00922A4B">
      <w:pPr>
        <w:spacing w:line="360" w:lineRule="auto"/>
        <w:jc w:val="right"/>
        <w:rPr>
          <w:b/>
          <w:sz w:val="22"/>
          <w:szCs w:val="22"/>
        </w:rPr>
      </w:pPr>
      <w:r w:rsidRPr="00F01179">
        <w:rPr>
          <w:sz w:val="22"/>
          <w:szCs w:val="22"/>
        </w:rPr>
        <w:t>(тысяч рублей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"/>
        <w:gridCol w:w="2322"/>
        <w:gridCol w:w="1418"/>
        <w:gridCol w:w="1188"/>
        <w:gridCol w:w="1348"/>
        <w:gridCol w:w="981"/>
        <w:gridCol w:w="893"/>
        <w:gridCol w:w="1187"/>
        <w:gridCol w:w="1261"/>
      </w:tblGrid>
      <w:tr w:rsidR="00922A4B" w:rsidTr="00DB31EE">
        <w:trPr>
          <w:trHeight w:val="330"/>
        </w:trPr>
        <w:tc>
          <w:tcPr>
            <w:tcW w:w="459" w:type="dxa"/>
            <w:vMerge w:val="restart"/>
            <w:vAlign w:val="center"/>
          </w:tcPr>
          <w:p w:rsidR="00922A4B" w:rsidRPr="0096350F" w:rsidRDefault="00922A4B" w:rsidP="00DB31E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350F">
              <w:rPr>
                <w:sz w:val="18"/>
                <w:szCs w:val="18"/>
              </w:rPr>
              <w:t>№</w:t>
            </w:r>
          </w:p>
          <w:p w:rsidR="00922A4B" w:rsidRPr="0096350F" w:rsidRDefault="00922A4B" w:rsidP="00DB31E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350F">
              <w:rPr>
                <w:sz w:val="18"/>
                <w:szCs w:val="18"/>
              </w:rPr>
              <w:t>п/п</w:t>
            </w:r>
          </w:p>
        </w:tc>
        <w:tc>
          <w:tcPr>
            <w:tcW w:w="2322" w:type="dxa"/>
            <w:vMerge w:val="restart"/>
            <w:vAlign w:val="center"/>
          </w:tcPr>
          <w:p w:rsidR="00922A4B" w:rsidRPr="0096350F" w:rsidRDefault="00922A4B" w:rsidP="00DB31E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350F">
              <w:rPr>
                <w:sz w:val="18"/>
                <w:szCs w:val="18"/>
              </w:rPr>
              <w:t>Адрес и вид работ</w:t>
            </w:r>
          </w:p>
        </w:tc>
        <w:tc>
          <w:tcPr>
            <w:tcW w:w="1418" w:type="dxa"/>
            <w:vMerge w:val="restart"/>
            <w:vAlign w:val="center"/>
          </w:tcPr>
          <w:p w:rsidR="00922A4B" w:rsidRPr="0096350F" w:rsidRDefault="00922A4B" w:rsidP="00DB31E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350F">
              <w:rPr>
                <w:sz w:val="18"/>
                <w:szCs w:val="18"/>
              </w:rPr>
              <w:t>Год строительства</w:t>
            </w:r>
          </w:p>
        </w:tc>
        <w:tc>
          <w:tcPr>
            <w:tcW w:w="1188" w:type="dxa"/>
            <w:vMerge w:val="restart"/>
            <w:vAlign w:val="center"/>
          </w:tcPr>
          <w:p w:rsidR="00922A4B" w:rsidRPr="0096350F" w:rsidRDefault="00922A4B" w:rsidP="00DB31E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350F">
              <w:rPr>
                <w:sz w:val="18"/>
                <w:szCs w:val="18"/>
              </w:rPr>
              <w:t>Проектная мощность</w:t>
            </w:r>
          </w:p>
        </w:tc>
        <w:tc>
          <w:tcPr>
            <w:tcW w:w="1348" w:type="dxa"/>
            <w:vMerge w:val="restart"/>
            <w:vAlign w:val="center"/>
          </w:tcPr>
          <w:p w:rsidR="00922A4B" w:rsidRPr="0096350F" w:rsidRDefault="00922A4B" w:rsidP="00DB31E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350F">
              <w:rPr>
                <w:sz w:val="18"/>
                <w:szCs w:val="18"/>
              </w:rPr>
              <w:t>Бюджетные ассигнования</w:t>
            </w:r>
            <w:r>
              <w:rPr>
                <w:sz w:val="18"/>
                <w:szCs w:val="18"/>
              </w:rPr>
              <w:t>,</w:t>
            </w:r>
            <w:r w:rsidRPr="0096350F">
              <w:rPr>
                <w:sz w:val="18"/>
                <w:szCs w:val="18"/>
              </w:rPr>
              <w:t xml:space="preserve"> всего</w:t>
            </w:r>
          </w:p>
          <w:p w:rsidR="00922A4B" w:rsidRPr="0096350F" w:rsidRDefault="00922A4B" w:rsidP="00DB31EE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Align w:val="center"/>
          </w:tcPr>
          <w:p w:rsidR="00922A4B" w:rsidRPr="0096350F" w:rsidRDefault="00922A4B" w:rsidP="00DB31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источникам финансирования</w:t>
            </w:r>
          </w:p>
        </w:tc>
        <w:tc>
          <w:tcPr>
            <w:tcW w:w="1187" w:type="dxa"/>
            <w:vMerge w:val="restart"/>
            <w:vAlign w:val="center"/>
          </w:tcPr>
          <w:p w:rsidR="00922A4B" w:rsidRPr="0096350F" w:rsidRDefault="00922A4B" w:rsidP="00DB31EE">
            <w:pPr>
              <w:spacing w:line="360" w:lineRule="auto"/>
              <w:ind w:right="-1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1261" w:type="dxa"/>
            <w:vMerge w:val="restart"/>
            <w:vAlign w:val="center"/>
          </w:tcPr>
          <w:p w:rsidR="00922A4B" w:rsidRPr="0096350F" w:rsidRDefault="00922A4B" w:rsidP="00DB31E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аспорядитель бюджетных средств</w:t>
            </w:r>
          </w:p>
        </w:tc>
      </w:tr>
      <w:tr w:rsidR="00922A4B" w:rsidTr="00DB31EE">
        <w:trPr>
          <w:trHeight w:val="375"/>
        </w:trPr>
        <w:tc>
          <w:tcPr>
            <w:tcW w:w="459" w:type="dxa"/>
            <w:vMerge/>
          </w:tcPr>
          <w:p w:rsidR="00922A4B" w:rsidRDefault="00922A4B" w:rsidP="00DB31EE">
            <w:pPr>
              <w:spacing w:line="360" w:lineRule="auto"/>
              <w:jc w:val="center"/>
            </w:pPr>
          </w:p>
        </w:tc>
        <w:tc>
          <w:tcPr>
            <w:tcW w:w="2322" w:type="dxa"/>
            <w:vMerge/>
          </w:tcPr>
          <w:p w:rsidR="00922A4B" w:rsidRDefault="00922A4B" w:rsidP="00DB31EE">
            <w:pPr>
              <w:spacing w:line="360" w:lineRule="auto"/>
              <w:jc w:val="center"/>
            </w:pPr>
          </w:p>
        </w:tc>
        <w:tc>
          <w:tcPr>
            <w:tcW w:w="1418" w:type="dxa"/>
            <w:vMerge/>
          </w:tcPr>
          <w:p w:rsidR="00922A4B" w:rsidRDefault="00922A4B" w:rsidP="00DB31EE">
            <w:pPr>
              <w:spacing w:line="360" w:lineRule="auto"/>
              <w:jc w:val="center"/>
            </w:pPr>
          </w:p>
        </w:tc>
        <w:tc>
          <w:tcPr>
            <w:tcW w:w="1188" w:type="dxa"/>
            <w:vMerge/>
          </w:tcPr>
          <w:p w:rsidR="00922A4B" w:rsidRDefault="00922A4B" w:rsidP="00DB31EE">
            <w:pPr>
              <w:spacing w:line="360" w:lineRule="auto"/>
              <w:jc w:val="center"/>
            </w:pPr>
          </w:p>
        </w:tc>
        <w:tc>
          <w:tcPr>
            <w:tcW w:w="1348" w:type="dxa"/>
            <w:vMerge/>
          </w:tcPr>
          <w:p w:rsidR="00922A4B" w:rsidRDefault="00922A4B" w:rsidP="00DB31EE">
            <w:pPr>
              <w:spacing w:line="360" w:lineRule="auto"/>
              <w:jc w:val="center"/>
            </w:pPr>
          </w:p>
        </w:tc>
        <w:tc>
          <w:tcPr>
            <w:tcW w:w="981" w:type="dxa"/>
          </w:tcPr>
          <w:p w:rsidR="00922A4B" w:rsidRPr="0096350F" w:rsidRDefault="00922A4B" w:rsidP="00DB31EE">
            <w:pPr>
              <w:jc w:val="center"/>
              <w:rPr>
                <w:sz w:val="16"/>
                <w:szCs w:val="16"/>
              </w:rPr>
            </w:pPr>
            <w:r w:rsidRPr="0096350F">
              <w:rPr>
                <w:sz w:val="16"/>
                <w:szCs w:val="16"/>
              </w:rPr>
              <w:t>Средства областного бюджет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3" w:type="dxa"/>
          </w:tcPr>
          <w:p w:rsidR="00922A4B" w:rsidRPr="0096350F" w:rsidRDefault="00922A4B" w:rsidP="00DB3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местного бюджета </w:t>
            </w:r>
          </w:p>
        </w:tc>
        <w:tc>
          <w:tcPr>
            <w:tcW w:w="1187" w:type="dxa"/>
            <w:vMerge/>
          </w:tcPr>
          <w:p w:rsidR="00922A4B" w:rsidRDefault="00922A4B" w:rsidP="00DB31EE">
            <w:pPr>
              <w:spacing w:line="360" w:lineRule="auto"/>
              <w:jc w:val="center"/>
            </w:pPr>
          </w:p>
        </w:tc>
        <w:tc>
          <w:tcPr>
            <w:tcW w:w="1261" w:type="dxa"/>
            <w:vMerge/>
          </w:tcPr>
          <w:p w:rsidR="00922A4B" w:rsidRDefault="00922A4B" w:rsidP="00DB31EE">
            <w:pPr>
              <w:spacing w:line="360" w:lineRule="auto"/>
              <w:jc w:val="center"/>
            </w:pPr>
          </w:p>
        </w:tc>
      </w:tr>
      <w:tr w:rsidR="00922A4B" w:rsidTr="00DB31EE">
        <w:trPr>
          <w:trHeight w:val="375"/>
        </w:trPr>
        <w:tc>
          <w:tcPr>
            <w:tcW w:w="11057" w:type="dxa"/>
            <w:gridSpan w:val="9"/>
          </w:tcPr>
          <w:p w:rsidR="00922A4B" w:rsidRPr="00706DF6" w:rsidRDefault="00922A4B" w:rsidP="00DB31EE">
            <w:pPr>
              <w:spacing w:line="360" w:lineRule="auto"/>
              <w:jc w:val="center"/>
              <w:rPr>
                <w:b/>
              </w:rPr>
            </w:pPr>
            <w:r w:rsidRPr="00706DF6">
              <w:rPr>
                <w:b/>
                <w:sz w:val="22"/>
                <w:szCs w:val="22"/>
              </w:rPr>
              <w:t>ПРОГРАММНАЯ ЧАСТЬ</w:t>
            </w:r>
          </w:p>
        </w:tc>
      </w:tr>
      <w:tr w:rsidR="00922A4B" w:rsidTr="00DB31EE">
        <w:trPr>
          <w:trHeight w:val="375"/>
        </w:trPr>
        <w:tc>
          <w:tcPr>
            <w:tcW w:w="11057" w:type="dxa"/>
            <w:gridSpan w:val="9"/>
          </w:tcPr>
          <w:p w:rsidR="00922A4B" w:rsidRPr="00E6352B" w:rsidRDefault="00922A4B" w:rsidP="00DB31EE">
            <w:pPr>
              <w:rPr>
                <w:b/>
              </w:rPr>
            </w:pPr>
            <w:r w:rsidRPr="005900A4">
              <w:rPr>
                <w:b/>
              </w:rPr>
              <w:t>Муниципальная программа "Обеспечение качественным жильем граждан на территории МО "Гончаровское сельское поселение" на 2015-2018 годы"</w:t>
            </w:r>
          </w:p>
        </w:tc>
      </w:tr>
      <w:tr w:rsidR="00922A4B" w:rsidTr="00DB31EE">
        <w:trPr>
          <w:trHeight w:val="493"/>
        </w:trPr>
        <w:tc>
          <w:tcPr>
            <w:tcW w:w="459" w:type="dxa"/>
          </w:tcPr>
          <w:p w:rsidR="00922A4B" w:rsidRDefault="00922A4B" w:rsidP="00DB31EE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22" w:type="dxa"/>
          </w:tcPr>
          <w:p w:rsidR="00922A4B" w:rsidRPr="00871F3B" w:rsidRDefault="00922A4B" w:rsidP="00DB31EE">
            <w:pPr>
              <w:rPr>
                <w:sz w:val="20"/>
                <w:szCs w:val="20"/>
              </w:rPr>
            </w:pPr>
            <w:r w:rsidRPr="005900A4">
              <w:rPr>
                <w:sz w:val="20"/>
                <w:szCs w:val="20"/>
              </w:rPr>
              <w:t>Приобретение жилых помещений</w:t>
            </w:r>
            <w:r>
              <w:rPr>
                <w:sz w:val="20"/>
                <w:szCs w:val="20"/>
              </w:rPr>
              <w:t xml:space="preserve"> с целью переселения граждан из аварийного фонда</w:t>
            </w:r>
          </w:p>
        </w:tc>
        <w:tc>
          <w:tcPr>
            <w:tcW w:w="1418" w:type="dxa"/>
          </w:tcPr>
          <w:p w:rsidR="00922A4B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88" w:type="dxa"/>
          </w:tcPr>
          <w:p w:rsidR="00922A4B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  <w:r>
              <w:rPr>
                <w:sz w:val="22"/>
                <w:szCs w:val="22"/>
              </w:rPr>
              <w:t>597,45 м²</w:t>
            </w:r>
          </w:p>
        </w:tc>
        <w:tc>
          <w:tcPr>
            <w:tcW w:w="1348" w:type="dxa"/>
          </w:tcPr>
          <w:p w:rsidR="00922A4B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  <w:r>
              <w:rPr>
                <w:sz w:val="22"/>
                <w:szCs w:val="22"/>
              </w:rPr>
              <w:t>21765,1</w:t>
            </w:r>
          </w:p>
        </w:tc>
        <w:tc>
          <w:tcPr>
            <w:tcW w:w="981" w:type="dxa"/>
          </w:tcPr>
          <w:p w:rsidR="00922A4B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  <w:r>
              <w:rPr>
                <w:sz w:val="22"/>
                <w:szCs w:val="22"/>
              </w:rPr>
              <w:t>21153,8</w:t>
            </w:r>
          </w:p>
        </w:tc>
        <w:tc>
          <w:tcPr>
            <w:tcW w:w="893" w:type="dxa"/>
          </w:tcPr>
          <w:p w:rsidR="00922A4B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  <w:r>
              <w:rPr>
                <w:sz w:val="22"/>
                <w:szCs w:val="22"/>
              </w:rPr>
              <w:t>611,3</w:t>
            </w:r>
          </w:p>
          <w:p w:rsidR="00922A4B" w:rsidRDefault="00922A4B" w:rsidP="00DB31EE">
            <w:pPr>
              <w:jc w:val="center"/>
            </w:pPr>
          </w:p>
        </w:tc>
        <w:tc>
          <w:tcPr>
            <w:tcW w:w="1187" w:type="dxa"/>
          </w:tcPr>
          <w:p w:rsidR="00922A4B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</w:p>
          <w:p w:rsidR="00922A4B" w:rsidRDefault="00922A4B" w:rsidP="00DB31E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</w:tcPr>
          <w:p w:rsidR="00922A4B" w:rsidRDefault="00922A4B" w:rsidP="00DB31EE">
            <w:pPr>
              <w:jc w:val="center"/>
              <w:rPr>
                <w:sz w:val="18"/>
                <w:szCs w:val="18"/>
              </w:rPr>
            </w:pPr>
          </w:p>
          <w:p w:rsidR="00922A4B" w:rsidRPr="008C60A8" w:rsidRDefault="00922A4B" w:rsidP="00DB31EE">
            <w:pPr>
              <w:jc w:val="center"/>
              <w:rPr>
                <w:sz w:val="18"/>
                <w:szCs w:val="18"/>
              </w:rPr>
            </w:pPr>
            <w:r w:rsidRPr="008C60A8">
              <w:rPr>
                <w:sz w:val="18"/>
                <w:szCs w:val="18"/>
              </w:rPr>
              <w:t>администрация МО «Гончаровское сельское поселение»</w:t>
            </w:r>
          </w:p>
        </w:tc>
      </w:tr>
      <w:tr w:rsidR="00922A4B" w:rsidTr="00DB31EE">
        <w:trPr>
          <w:trHeight w:val="493"/>
        </w:trPr>
        <w:tc>
          <w:tcPr>
            <w:tcW w:w="459" w:type="dxa"/>
          </w:tcPr>
          <w:p w:rsidR="00922A4B" w:rsidRDefault="00922A4B" w:rsidP="00DB31EE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22" w:type="dxa"/>
          </w:tcPr>
          <w:p w:rsidR="00922A4B" w:rsidRPr="005900A4" w:rsidRDefault="00922A4B" w:rsidP="00DB31EE">
            <w:pPr>
              <w:rPr>
                <w:sz w:val="20"/>
                <w:szCs w:val="20"/>
              </w:rPr>
            </w:pPr>
            <w:r w:rsidRPr="005900A4">
              <w:rPr>
                <w:sz w:val="20"/>
                <w:szCs w:val="20"/>
              </w:rPr>
              <w:t>Приобретение</w:t>
            </w:r>
            <w:r>
              <w:rPr>
                <w:sz w:val="20"/>
                <w:szCs w:val="20"/>
              </w:rPr>
              <w:t xml:space="preserve"> дополнительных метров </w:t>
            </w:r>
            <w:r w:rsidRPr="005900A4">
              <w:rPr>
                <w:sz w:val="20"/>
                <w:szCs w:val="20"/>
              </w:rPr>
              <w:t xml:space="preserve"> жилых помещений</w:t>
            </w:r>
            <w:r>
              <w:rPr>
                <w:sz w:val="20"/>
                <w:szCs w:val="20"/>
              </w:rPr>
              <w:t xml:space="preserve"> с целью переселения граждан из аварийного фонда</w:t>
            </w:r>
          </w:p>
        </w:tc>
        <w:tc>
          <w:tcPr>
            <w:tcW w:w="1418" w:type="dxa"/>
            <w:vAlign w:val="center"/>
          </w:tcPr>
          <w:p w:rsidR="00922A4B" w:rsidRDefault="00922A4B" w:rsidP="00DB31EE">
            <w:pPr>
              <w:jc w:val="center"/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88" w:type="dxa"/>
            <w:vAlign w:val="center"/>
          </w:tcPr>
          <w:p w:rsidR="00922A4B" w:rsidRDefault="00922A4B" w:rsidP="00DB31EE">
            <w:pPr>
              <w:jc w:val="center"/>
            </w:pPr>
            <w:r>
              <w:rPr>
                <w:sz w:val="22"/>
                <w:szCs w:val="22"/>
              </w:rPr>
              <w:t>60,2 м²</w:t>
            </w:r>
          </w:p>
        </w:tc>
        <w:tc>
          <w:tcPr>
            <w:tcW w:w="1348" w:type="dxa"/>
            <w:vAlign w:val="center"/>
          </w:tcPr>
          <w:p w:rsidR="00922A4B" w:rsidRDefault="00922A4B" w:rsidP="00DB31EE">
            <w:pPr>
              <w:jc w:val="center"/>
            </w:pPr>
            <w:r>
              <w:rPr>
                <w:sz w:val="22"/>
                <w:szCs w:val="22"/>
              </w:rPr>
              <w:t>2193,5</w:t>
            </w:r>
          </w:p>
        </w:tc>
        <w:tc>
          <w:tcPr>
            <w:tcW w:w="981" w:type="dxa"/>
            <w:vAlign w:val="center"/>
          </w:tcPr>
          <w:p w:rsidR="00922A4B" w:rsidRDefault="00922A4B" w:rsidP="00DB31E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3" w:type="dxa"/>
            <w:vAlign w:val="center"/>
          </w:tcPr>
          <w:p w:rsidR="00922A4B" w:rsidRDefault="00922A4B" w:rsidP="00DB31EE">
            <w:pPr>
              <w:jc w:val="center"/>
            </w:pPr>
            <w:r>
              <w:rPr>
                <w:sz w:val="22"/>
                <w:szCs w:val="22"/>
              </w:rPr>
              <w:t>2193,5</w:t>
            </w:r>
          </w:p>
        </w:tc>
        <w:tc>
          <w:tcPr>
            <w:tcW w:w="1187" w:type="dxa"/>
            <w:vAlign w:val="center"/>
          </w:tcPr>
          <w:p w:rsidR="00922A4B" w:rsidRDefault="00922A4B" w:rsidP="00DB31E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1" w:type="dxa"/>
            <w:vAlign w:val="center"/>
          </w:tcPr>
          <w:p w:rsidR="00922A4B" w:rsidRDefault="00922A4B" w:rsidP="00DB31EE">
            <w:pPr>
              <w:jc w:val="center"/>
              <w:rPr>
                <w:sz w:val="18"/>
                <w:szCs w:val="18"/>
              </w:rPr>
            </w:pPr>
            <w:r w:rsidRPr="008C60A8">
              <w:rPr>
                <w:sz w:val="18"/>
                <w:szCs w:val="18"/>
              </w:rPr>
              <w:t>администрация МО «Гончаровское сельское поселение»</w:t>
            </w:r>
          </w:p>
        </w:tc>
      </w:tr>
      <w:tr w:rsidR="00922A4B" w:rsidTr="00DB31EE">
        <w:trPr>
          <w:trHeight w:val="375"/>
        </w:trPr>
        <w:tc>
          <w:tcPr>
            <w:tcW w:w="4199" w:type="dxa"/>
            <w:gridSpan w:val="3"/>
          </w:tcPr>
          <w:p w:rsidR="00922A4B" w:rsidRPr="00B736BE" w:rsidRDefault="00922A4B" w:rsidP="00DB31EE">
            <w:pPr>
              <w:jc w:val="center"/>
              <w:rPr>
                <w:b/>
              </w:rPr>
            </w:pPr>
            <w:r w:rsidRPr="00B736B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88" w:type="dxa"/>
          </w:tcPr>
          <w:p w:rsidR="00922A4B" w:rsidRPr="00B736BE" w:rsidRDefault="00922A4B" w:rsidP="00DB31EE">
            <w:pPr>
              <w:jc w:val="center"/>
              <w:rPr>
                <w:b/>
              </w:rPr>
            </w:pPr>
          </w:p>
        </w:tc>
        <w:tc>
          <w:tcPr>
            <w:tcW w:w="1348" w:type="dxa"/>
          </w:tcPr>
          <w:p w:rsidR="00922A4B" w:rsidRPr="0076590A" w:rsidRDefault="00922A4B" w:rsidP="00DB31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958,6</w:t>
            </w:r>
          </w:p>
        </w:tc>
        <w:tc>
          <w:tcPr>
            <w:tcW w:w="981" w:type="dxa"/>
          </w:tcPr>
          <w:p w:rsidR="00922A4B" w:rsidRPr="00B736BE" w:rsidRDefault="00922A4B" w:rsidP="00DB31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153,8</w:t>
            </w:r>
          </w:p>
        </w:tc>
        <w:tc>
          <w:tcPr>
            <w:tcW w:w="893" w:type="dxa"/>
          </w:tcPr>
          <w:p w:rsidR="00922A4B" w:rsidRDefault="00922A4B" w:rsidP="00DB31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04,8</w:t>
            </w:r>
          </w:p>
          <w:p w:rsidR="00922A4B" w:rsidRPr="00B736BE" w:rsidRDefault="00922A4B" w:rsidP="00DB31EE">
            <w:pPr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922A4B" w:rsidRPr="00B736BE" w:rsidRDefault="00922A4B" w:rsidP="00DB31EE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922A4B" w:rsidRPr="00B736BE" w:rsidRDefault="00922A4B" w:rsidP="00DB31EE">
            <w:pPr>
              <w:jc w:val="center"/>
              <w:rPr>
                <w:b/>
              </w:rPr>
            </w:pPr>
          </w:p>
        </w:tc>
      </w:tr>
    </w:tbl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/>
    <w:p w:rsidR="00922A4B" w:rsidRDefault="00922A4B" w:rsidP="00C655D8">
      <w:bookmarkStart w:id="0" w:name="_GoBack"/>
      <w:bookmarkEnd w:id="0"/>
    </w:p>
    <w:sectPr w:rsidR="00922A4B" w:rsidSect="00E55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229B5"/>
    <w:multiLevelType w:val="hybridMultilevel"/>
    <w:tmpl w:val="8262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C7A"/>
    <w:rsid w:val="000F7562"/>
    <w:rsid w:val="000F7866"/>
    <w:rsid w:val="0010595E"/>
    <w:rsid w:val="001A25F4"/>
    <w:rsid w:val="001B0FA0"/>
    <w:rsid w:val="002466D1"/>
    <w:rsid w:val="003E01AE"/>
    <w:rsid w:val="00553D0B"/>
    <w:rsid w:val="00635D1B"/>
    <w:rsid w:val="00791221"/>
    <w:rsid w:val="008B47D0"/>
    <w:rsid w:val="008D022B"/>
    <w:rsid w:val="00911A6B"/>
    <w:rsid w:val="00920DF6"/>
    <w:rsid w:val="00922A4B"/>
    <w:rsid w:val="00B17FFC"/>
    <w:rsid w:val="00B47810"/>
    <w:rsid w:val="00B70999"/>
    <w:rsid w:val="00B91725"/>
    <w:rsid w:val="00C655D8"/>
    <w:rsid w:val="00D1550B"/>
    <w:rsid w:val="00D1708E"/>
    <w:rsid w:val="00D21E9E"/>
    <w:rsid w:val="00E120D1"/>
    <w:rsid w:val="00E41E68"/>
    <w:rsid w:val="00E50A06"/>
    <w:rsid w:val="00E551C3"/>
    <w:rsid w:val="00E87401"/>
    <w:rsid w:val="00EF57C6"/>
    <w:rsid w:val="00F35FB4"/>
    <w:rsid w:val="00FC3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120D1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3C7A"/>
    <w:rPr>
      <w:sz w:val="28"/>
    </w:rPr>
  </w:style>
  <w:style w:type="character" w:customStyle="1" w:styleId="a4">
    <w:name w:val="Основной текст Знак"/>
    <w:basedOn w:val="a0"/>
    <w:link w:val="a3"/>
    <w:rsid w:val="00FC3C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Цветовое выделение"/>
    <w:rsid w:val="00FC3C7A"/>
    <w:rPr>
      <w:b/>
      <w:color w:val="000080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B917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17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E120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170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22A4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22A4B"/>
    <w:rPr>
      <w:color w:val="800080"/>
      <w:u w:val="single"/>
    </w:rPr>
  </w:style>
  <w:style w:type="paragraph" w:customStyle="1" w:styleId="xl69">
    <w:name w:val="xl69"/>
    <w:basedOn w:val="a"/>
    <w:rsid w:val="00922A4B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922A4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"/>
    <w:rsid w:val="00922A4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922A4B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922A4B"/>
    <w:pP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922A4B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922A4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922A4B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922A4B"/>
    <w:pP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922A4B"/>
    <w:pP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6">
    <w:name w:val="xl86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922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0">
    <w:name w:val="xl90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1">
    <w:name w:val="xl91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922A4B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922A4B"/>
    <w:pP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922A4B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922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922A4B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922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5">
    <w:name w:val="xl115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6">
    <w:name w:val="xl116"/>
    <w:basedOn w:val="a"/>
    <w:rsid w:val="00922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922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0">
    <w:name w:val="xl120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922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922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922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922A4B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922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922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922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922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34">
    <w:name w:val="xl134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922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9">
    <w:name w:val="xl139"/>
    <w:basedOn w:val="a"/>
    <w:rsid w:val="00922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922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922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922A4B"/>
    <w:pP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rsid w:val="00922A4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922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922A4B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8">
    <w:name w:val="xl148"/>
    <w:basedOn w:val="a"/>
    <w:rsid w:val="00922A4B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922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0">
    <w:name w:val="xl150"/>
    <w:basedOn w:val="a"/>
    <w:rsid w:val="00922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922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"/>
    <w:rsid w:val="00922A4B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922A4B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922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6">
    <w:name w:val="xl156"/>
    <w:basedOn w:val="a"/>
    <w:rsid w:val="00922A4B"/>
    <w:pP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157">
    <w:name w:val="xl157"/>
    <w:basedOn w:val="a"/>
    <w:rsid w:val="00922A4B"/>
    <w:pP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58">
    <w:name w:val="xl158"/>
    <w:basedOn w:val="a"/>
    <w:rsid w:val="00922A4B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922A4B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922A4B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922A4B"/>
    <w:pP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922A4B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922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922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6">
    <w:name w:val="xl166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67">
    <w:name w:val="xl167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68">
    <w:name w:val="xl168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0">
    <w:name w:val="xl170"/>
    <w:basedOn w:val="a"/>
    <w:rsid w:val="00922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71">
    <w:name w:val="xl171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5">
    <w:name w:val="xl175"/>
    <w:basedOn w:val="a"/>
    <w:rsid w:val="00922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6">
    <w:name w:val="xl176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922A4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9">
    <w:name w:val="xl179"/>
    <w:basedOn w:val="a"/>
    <w:rsid w:val="00922A4B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0">
    <w:name w:val="xl180"/>
    <w:basedOn w:val="a"/>
    <w:rsid w:val="00922A4B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1">
    <w:name w:val="xl181"/>
    <w:basedOn w:val="a"/>
    <w:rsid w:val="00922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922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922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922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a"/>
    <w:rsid w:val="00922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6">
    <w:name w:val="xl186"/>
    <w:basedOn w:val="a"/>
    <w:rsid w:val="00922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7">
    <w:name w:val="xl187"/>
    <w:basedOn w:val="a"/>
    <w:rsid w:val="00922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922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922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922A4B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922A4B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922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"/>
    <w:rsid w:val="00922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"/>
    <w:rsid w:val="00922A4B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922A4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922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97">
    <w:name w:val="xl197"/>
    <w:basedOn w:val="a"/>
    <w:rsid w:val="00922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98">
    <w:name w:val="xl198"/>
    <w:basedOn w:val="a"/>
    <w:rsid w:val="00922A4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922A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0">
    <w:name w:val="xl200"/>
    <w:basedOn w:val="a"/>
    <w:rsid w:val="00922A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4DAAB-B596-4D97-A12D-83BA1140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30</Words>
  <Characters>82257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рвяков</dc:creator>
  <cp:keywords/>
  <dc:description/>
  <cp:lastModifiedBy>user</cp:lastModifiedBy>
  <cp:revision>6</cp:revision>
  <cp:lastPrinted>2016-03-22T10:08:00Z</cp:lastPrinted>
  <dcterms:created xsi:type="dcterms:W3CDTF">2016-05-20T11:23:00Z</dcterms:created>
  <dcterms:modified xsi:type="dcterms:W3CDTF">2016-05-24T09:56:00Z</dcterms:modified>
</cp:coreProperties>
</file>